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2784"/>
        <w:gridCol w:w="6572"/>
      </w:tblGrid>
      <w:tr w:rsidR="00A65190" w:rsidRPr="008B16DD" w14:paraId="78275A54" w14:textId="77777777" w:rsidTr="00F94044">
        <w:tc>
          <w:tcPr>
            <w:tcW w:w="2784" w:type="dxa"/>
            <w:vAlign w:val="center"/>
          </w:tcPr>
          <w:p w14:paraId="026D8EDB" w14:textId="75737969" w:rsidR="00A65190" w:rsidRPr="008B16DD" w:rsidRDefault="006F7AE5" w:rsidP="00A6519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8B16DD">
              <w:rPr>
                <w:noProof/>
                <w:lang w:val="fr-FR"/>
              </w:rPr>
              <w:drawing>
                <wp:inline distT="0" distB="0" distL="0" distR="0" wp14:anchorId="6A05B727" wp14:editId="1370D721">
                  <wp:extent cx="1080001" cy="1104900"/>
                  <wp:effectExtent l="0" t="0" r="635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F2BB58-C798-45F5-9BC6-06C6F760E9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AF2BB58-C798-45F5-9BC6-06C6F760E9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40" cy="11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  <w:vAlign w:val="center"/>
          </w:tcPr>
          <w:p w14:paraId="11C7A172" w14:textId="1838F243" w:rsidR="00A65190" w:rsidRPr="008B16DD" w:rsidRDefault="00216920" w:rsidP="00A6519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8B16DD">
              <w:rPr>
                <w:b/>
                <w:bCs/>
                <w:sz w:val="32"/>
                <w:szCs w:val="32"/>
                <w:lang w:val="fr-FR"/>
              </w:rPr>
              <w:t xml:space="preserve">RAPPORT HOSPITALIER </w:t>
            </w:r>
          </w:p>
          <w:p w14:paraId="5AC62568" w14:textId="77777777" w:rsidR="00230EF3" w:rsidRPr="008B16DD" w:rsidRDefault="00230EF3" w:rsidP="00A6519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  <w:p w14:paraId="400E1ACF" w14:textId="3D1ECFF7" w:rsidR="00230EF3" w:rsidRPr="008B16DD" w:rsidRDefault="00216920" w:rsidP="00683C3E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8B16DD">
              <w:rPr>
                <w:b/>
                <w:bCs/>
                <w:sz w:val="32"/>
                <w:szCs w:val="32"/>
                <w:lang w:val="fr-FR"/>
              </w:rPr>
              <w:t>POUR L’ANNEE</w:t>
            </w:r>
            <w:r w:rsidR="00230EF3" w:rsidRPr="008B16DD">
              <w:rPr>
                <w:b/>
                <w:bCs/>
                <w:sz w:val="32"/>
                <w:szCs w:val="32"/>
                <w:lang w:val="fr-FR"/>
              </w:rPr>
              <w:t xml:space="preserve"> 202</w:t>
            </w:r>
            <w:r w:rsidR="005E6436" w:rsidRPr="008B16DD">
              <w:rPr>
                <w:b/>
                <w:bCs/>
                <w:sz w:val="32"/>
                <w:szCs w:val="32"/>
                <w:lang w:val="fr-FR"/>
              </w:rPr>
              <w:t>4</w:t>
            </w:r>
          </w:p>
        </w:tc>
      </w:tr>
    </w:tbl>
    <w:p w14:paraId="4CBD6CF5" w14:textId="77777777" w:rsidR="00216920" w:rsidRPr="008B16DD" w:rsidRDefault="00F94044" w:rsidP="00F9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8B16DD">
        <w:rPr>
          <w:b/>
          <w:bCs/>
          <w:lang w:val="fr-FR"/>
        </w:rPr>
        <w:t>Instructions:</w:t>
      </w:r>
      <w:r w:rsidRPr="008B16DD">
        <w:rPr>
          <w:lang w:val="fr-FR"/>
        </w:rPr>
        <w:t xml:space="preserve"> Soyez bref et incluez tous les détails concernant chaque don philanthropique effectué par votre juridiction. </w:t>
      </w:r>
    </w:p>
    <w:p w14:paraId="06A51964" w14:textId="77777777" w:rsidR="00216920" w:rsidRPr="008B16DD" w:rsidRDefault="00F94044" w:rsidP="00F9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8B16DD">
        <w:rPr>
          <w:lang w:val="fr-FR"/>
        </w:rPr>
        <w:t>NE PAS INCLURE DE SIMPLES ÉVÉNEMENTS DE COLLECTE DE FONDS à moins d'être spécifiquement liés à l'organisme de bienfaisance de votre choix</w:t>
      </w:r>
      <w:r w:rsidR="00B25BAC" w:rsidRPr="008B16DD">
        <w:rPr>
          <w:lang w:val="fr-FR"/>
        </w:rPr>
        <w:t>.</w:t>
      </w:r>
      <w:r w:rsidR="001E6A7F" w:rsidRPr="008B16DD">
        <w:rPr>
          <w:lang w:val="fr-FR"/>
        </w:rPr>
        <w:t xml:space="preserve"> </w:t>
      </w:r>
    </w:p>
    <w:p w14:paraId="6A947FB2" w14:textId="7A1959ED" w:rsidR="00B25BAC" w:rsidRPr="008B16DD" w:rsidRDefault="001E6A7F" w:rsidP="00F9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8B16DD">
        <w:rPr>
          <w:lang w:val="fr-FR"/>
        </w:rPr>
        <w:t>NE PAS INCLURE D'AUTRES ACTIVITÉS NON HOSPITALIÈRES, p</w:t>
      </w:r>
      <w:r w:rsidR="00216920" w:rsidRPr="008B16DD">
        <w:rPr>
          <w:lang w:val="fr-FR"/>
        </w:rPr>
        <w:t>ar exemple</w:t>
      </w:r>
      <w:r w:rsidRPr="008B16DD">
        <w:rPr>
          <w:lang w:val="fr-FR"/>
        </w:rPr>
        <w:t xml:space="preserve"> </w:t>
      </w:r>
      <w:r w:rsidR="00216920" w:rsidRPr="008B16DD">
        <w:rPr>
          <w:lang w:val="fr-FR"/>
        </w:rPr>
        <w:t xml:space="preserve">des </w:t>
      </w:r>
      <w:r w:rsidRPr="008B16DD">
        <w:rPr>
          <w:lang w:val="fr-FR"/>
        </w:rPr>
        <w:t>fonctions religieuses.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07"/>
      </w:tblGrid>
      <w:tr w:rsidR="00216920" w:rsidRPr="008B16DD" w14:paraId="361B49D8" w14:textId="77777777" w:rsidTr="0096143A">
        <w:tc>
          <w:tcPr>
            <w:tcW w:w="3119" w:type="dxa"/>
          </w:tcPr>
          <w:p w14:paraId="17AEC48B" w14:textId="5BB2AA96" w:rsidR="00216920" w:rsidRPr="00CC54A5" w:rsidRDefault="00216920" w:rsidP="0096143A">
            <w:pPr>
              <w:rPr>
                <w:b/>
                <w:bCs/>
                <w:sz w:val="20"/>
                <w:szCs w:val="20"/>
                <w:lang w:val="fr-FR"/>
              </w:rPr>
            </w:pPr>
            <w:r w:rsidRPr="00CC54A5">
              <w:rPr>
                <w:b/>
                <w:bCs/>
                <w:sz w:val="20"/>
                <w:szCs w:val="20"/>
                <w:lang w:val="fr-FR"/>
              </w:rPr>
              <w:t>Juridiction:</w:t>
            </w:r>
          </w:p>
          <w:p w14:paraId="26B6B83A" w14:textId="77777777" w:rsidR="00216920" w:rsidRPr="00CC54A5" w:rsidRDefault="00216920" w:rsidP="0096143A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807" w:type="dxa"/>
          </w:tcPr>
          <w:p w14:paraId="4AC65798" w14:textId="7463732F" w:rsidR="00216920" w:rsidRPr="00CC54A5" w:rsidRDefault="00763669" w:rsidP="0096143A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CC54A5">
              <w:rPr>
                <w:b/>
                <w:bCs/>
                <w:sz w:val="20"/>
                <w:szCs w:val="20"/>
                <w:lang w:val="fr-FR"/>
              </w:rPr>
              <w:t>Grand Prieuré de France</w:t>
            </w:r>
          </w:p>
        </w:tc>
      </w:tr>
      <w:tr w:rsidR="00A667DB" w:rsidRPr="008B16DD" w14:paraId="23B471A1" w14:textId="77777777" w:rsidTr="00A667DB">
        <w:tc>
          <w:tcPr>
            <w:tcW w:w="3119" w:type="dxa"/>
          </w:tcPr>
          <w:p w14:paraId="5342FCE1" w14:textId="3D0BA884" w:rsidR="00A667DB" w:rsidRPr="00CC54A5" w:rsidRDefault="00216920" w:rsidP="00A667D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CC54A5">
              <w:rPr>
                <w:b/>
                <w:bCs/>
                <w:sz w:val="20"/>
                <w:szCs w:val="20"/>
                <w:lang w:val="fr-FR"/>
              </w:rPr>
              <w:t>Sous</w:t>
            </w:r>
            <w:r w:rsidR="00A667DB" w:rsidRPr="00CC54A5">
              <w:rPr>
                <w:b/>
                <w:bCs/>
                <w:sz w:val="20"/>
                <w:szCs w:val="20"/>
                <w:lang w:val="fr-FR"/>
              </w:rPr>
              <w:t>-juridiction:</w:t>
            </w:r>
          </w:p>
          <w:p w14:paraId="4BEC21FF" w14:textId="77777777" w:rsidR="00A667DB" w:rsidRPr="00CC54A5" w:rsidRDefault="00A667DB" w:rsidP="00A667D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807" w:type="dxa"/>
          </w:tcPr>
          <w:p w14:paraId="3CE120CF" w14:textId="1E2349BE" w:rsidR="00A667DB" w:rsidRPr="00CC54A5" w:rsidRDefault="00882A20" w:rsidP="00D12963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CC54A5">
              <w:rPr>
                <w:b/>
                <w:bCs/>
                <w:sz w:val="20"/>
                <w:szCs w:val="20"/>
                <w:lang w:val="fr-FR"/>
              </w:rPr>
              <w:t>Prieuré Notre-Dame de France</w:t>
            </w:r>
          </w:p>
        </w:tc>
      </w:tr>
      <w:tr w:rsidR="00A667DB" w:rsidRPr="008B16DD" w14:paraId="199674E4" w14:textId="77777777" w:rsidTr="00A667DB">
        <w:tc>
          <w:tcPr>
            <w:tcW w:w="3119" w:type="dxa"/>
          </w:tcPr>
          <w:p w14:paraId="5C77EB74" w14:textId="5F12141B" w:rsidR="00A667DB" w:rsidRPr="00CC54A5" w:rsidRDefault="00216920" w:rsidP="00A667D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CC54A5">
              <w:rPr>
                <w:b/>
                <w:bCs/>
                <w:sz w:val="20"/>
                <w:szCs w:val="20"/>
                <w:lang w:val="fr-FR"/>
              </w:rPr>
              <w:t>Commanderie</w:t>
            </w:r>
            <w:r w:rsidR="00882A20" w:rsidRPr="00CC54A5">
              <w:rPr>
                <w:b/>
                <w:bCs/>
                <w:sz w:val="20"/>
                <w:szCs w:val="20"/>
                <w:lang w:val="fr-FR"/>
              </w:rPr>
              <w:t>s</w:t>
            </w:r>
            <w:r w:rsidR="00A667DB" w:rsidRPr="00CC54A5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7F90A34B" w14:textId="77777777" w:rsidR="00A667DB" w:rsidRPr="00CC54A5" w:rsidRDefault="00A667DB" w:rsidP="00A667D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807" w:type="dxa"/>
          </w:tcPr>
          <w:p w14:paraId="6AD5727F" w14:textId="19C2DC1B" w:rsidR="00A667DB" w:rsidRPr="00CC54A5" w:rsidRDefault="00882A20" w:rsidP="00C33328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CC54A5">
              <w:rPr>
                <w:b/>
                <w:bCs/>
                <w:sz w:val="20"/>
                <w:szCs w:val="20"/>
                <w:lang w:val="fr-FR"/>
              </w:rPr>
              <w:t>Lutèce-Île de la Cité ; Limousin</w:t>
            </w:r>
            <w:r w:rsidR="00C36EA0" w:rsidRPr="00CC54A5">
              <w:rPr>
                <w:b/>
                <w:bCs/>
                <w:sz w:val="20"/>
                <w:szCs w:val="20"/>
                <w:lang w:val="fr-FR"/>
              </w:rPr>
              <w:t> ;</w:t>
            </w:r>
            <w:r w:rsidRPr="00CC54A5">
              <w:rPr>
                <w:b/>
                <w:bCs/>
                <w:sz w:val="20"/>
                <w:szCs w:val="20"/>
                <w:lang w:val="fr-FR"/>
              </w:rPr>
              <w:t xml:space="preserve"> Touraine</w:t>
            </w:r>
            <w:r w:rsidR="00C36EA0" w:rsidRPr="00CC54A5">
              <w:rPr>
                <w:b/>
                <w:bCs/>
                <w:sz w:val="20"/>
                <w:szCs w:val="20"/>
                <w:lang w:val="fr-FR"/>
              </w:rPr>
              <w:t> ;</w:t>
            </w:r>
            <w:r w:rsidRPr="00CC54A5">
              <w:rPr>
                <w:b/>
                <w:bCs/>
                <w:sz w:val="20"/>
                <w:szCs w:val="20"/>
                <w:lang w:val="fr-FR"/>
              </w:rPr>
              <w:t xml:space="preserve"> Amboise-Culture et Patrimoine</w:t>
            </w:r>
          </w:p>
        </w:tc>
      </w:tr>
      <w:tr w:rsidR="00A667DB" w:rsidRPr="008B16DD" w14:paraId="0F31937A" w14:textId="77777777" w:rsidTr="00A667DB">
        <w:tc>
          <w:tcPr>
            <w:tcW w:w="3119" w:type="dxa"/>
          </w:tcPr>
          <w:p w14:paraId="298B6016" w14:textId="77777777" w:rsidR="00A667DB" w:rsidRPr="00CC54A5" w:rsidRDefault="00216920" w:rsidP="00A667D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CC54A5">
              <w:rPr>
                <w:b/>
                <w:bCs/>
                <w:sz w:val="20"/>
                <w:szCs w:val="20"/>
                <w:lang w:val="fr-FR"/>
              </w:rPr>
              <w:t>Nom et mail de l’hospitalier</w:t>
            </w:r>
            <w:r w:rsidR="00A667DB" w:rsidRPr="00CC54A5">
              <w:rPr>
                <w:b/>
                <w:bCs/>
                <w:sz w:val="20"/>
                <w:szCs w:val="20"/>
                <w:lang w:val="fr-FR"/>
              </w:rPr>
              <w:t>:</w:t>
            </w:r>
          </w:p>
          <w:p w14:paraId="26A47E56" w14:textId="2D1C032C" w:rsidR="00216920" w:rsidRPr="00CC54A5" w:rsidRDefault="00216920" w:rsidP="00A667D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807" w:type="dxa"/>
          </w:tcPr>
          <w:p w14:paraId="0F8F8016" w14:textId="4E1F93A1" w:rsidR="00A667DB" w:rsidRPr="00CC54A5" w:rsidRDefault="00882A20" w:rsidP="00D12963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CC54A5">
              <w:rPr>
                <w:b/>
                <w:bCs/>
                <w:sz w:val="20"/>
                <w:szCs w:val="20"/>
                <w:lang w:val="fr-FR"/>
              </w:rPr>
              <w:t>Loïc Barataud</w:t>
            </w:r>
            <w:r w:rsidR="00C97BDC">
              <w:rPr>
                <w:b/>
                <w:bCs/>
                <w:sz w:val="20"/>
                <w:szCs w:val="20"/>
                <w:lang w:val="fr-FR"/>
              </w:rPr>
              <w:t xml:space="preserve"> (</w:t>
            </w:r>
            <w:r w:rsidR="00D86CCE" w:rsidRPr="00CC54A5">
              <w:rPr>
                <w:b/>
                <w:bCs/>
                <w:sz w:val="20"/>
                <w:szCs w:val="20"/>
                <w:lang w:val="fr-FR"/>
              </w:rPr>
              <w:t>l.barataud@hotmail.fr</w:t>
            </w:r>
            <w:r w:rsidR="00C97BDC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</w:tbl>
    <w:p w14:paraId="3C16E6B4" w14:textId="77777777" w:rsidR="00A667DB" w:rsidRPr="008B16DD" w:rsidRDefault="00A667DB" w:rsidP="00F94044">
      <w:pPr>
        <w:jc w:val="both"/>
        <w:rPr>
          <w:b/>
          <w:bCs/>
          <w:sz w:val="14"/>
          <w:szCs w:val="14"/>
          <w:lang w:val="fr-FR"/>
        </w:rPr>
      </w:pPr>
    </w:p>
    <w:p w14:paraId="03ED4866" w14:textId="2646C71D" w:rsidR="007411CC" w:rsidRPr="008B16DD" w:rsidRDefault="00216920" w:rsidP="00F94044">
      <w:pPr>
        <w:jc w:val="both"/>
        <w:rPr>
          <w:b/>
          <w:bCs/>
          <w:sz w:val="28"/>
          <w:szCs w:val="28"/>
          <w:lang w:val="fr-FR"/>
        </w:rPr>
      </w:pPr>
      <w:r w:rsidRPr="008B16DD">
        <w:rPr>
          <w:b/>
          <w:bCs/>
          <w:sz w:val="28"/>
          <w:szCs w:val="28"/>
          <w:lang w:val="fr-FR"/>
        </w:rPr>
        <w:t>O</w:t>
      </w:r>
      <w:r w:rsidR="007411CC" w:rsidRPr="008B16DD">
        <w:rPr>
          <w:b/>
          <w:bCs/>
          <w:sz w:val="28"/>
          <w:szCs w:val="28"/>
          <w:lang w:val="fr-FR"/>
        </w:rPr>
        <w:t>rgani</w:t>
      </w:r>
      <w:r w:rsidRPr="008B16DD">
        <w:rPr>
          <w:b/>
          <w:bCs/>
          <w:sz w:val="28"/>
          <w:szCs w:val="28"/>
          <w:lang w:val="fr-FR"/>
        </w:rPr>
        <w:t>s</w:t>
      </w:r>
      <w:r w:rsidR="007411CC" w:rsidRPr="008B16DD">
        <w:rPr>
          <w:b/>
          <w:bCs/>
          <w:sz w:val="28"/>
          <w:szCs w:val="28"/>
          <w:lang w:val="fr-FR"/>
        </w:rPr>
        <w:t>ations</w:t>
      </w:r>
      <w:r w:rsidRPr="008B16DD">
        <w:rPr>
          <w:b/>
          <w:bCs/>
          <w:sz w:val="28"/>
          <w:szCs w:val="28"/>
          <w:lang w:val="fr-FR"/>
        </w:rPr>
        <w:t xml:space="preserve"> externes à l’ordre qui sont aidées</w:t>
      </w:r>
      <w:r w:rsidR="00763669">
        <w:rPr>
          <w:b/>
          <w:bCs/>
          <w:sz w:val="28"/>
          <w:szCs w:val="28"/>
          <w:lang w:val="fr-FR"/>
        </w:rPr>
        <w:t xml:space="preserve"> </w:t>
      </w:r>
      <w:r w:rsidR="007411CC" w:rsidRPr="008B16DD">
        <w:rPr>
          <w:b/>
          <w:bCs/>
          <w:sz w:val="28"/>
          <w:szCs w:val="28"/>
          <w:lang w:val="fr-FR"/>
        </w:rPr>
        <w:t>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</w:tblGrid>
      <w:tr w:rsidR="00A667DB" w:rsidRPr="008B16DD" w14:paraId="119015E3" w14:textId="77777777" w:rsidTr="00A667DB">
        <w:tc>
          <w:tcPr>
            <w:tcW w:w="562" w:type="dxa"/>
          </w:tcPr>
          <w:p w14:paraId="24E96A13" w14:textId="77777777" w:rsidR="00A667DB" w:rsidRPr="008B16DD" w:rsidRDefault="00A667DB" w:rsidP="00F94044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8B16DD">
              <w:rPr>
                <w:b/>
                <w:bCs/>
                <w:sz w:val="28"/>
                <w:szCs w:val="28"/>
                <w:lang w:val="fr-FR"/>
              </w:rPr>
              <w:t>1.</w:t>
            </w:r>
          </w:p>
          <w:p w14:paraId="30DD9D32" w14:textId="7DCFB897" w:rsidR="00A667DB" w:rsidRPr="008B16DD" w:rsidRDefault="00A667DB" w:rsidP="00F94044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364" w:type="dxa"/>
          </w:tcPr>
          <w:p w14:paraId="40E44DF9" w14:textId="76B3A898" w:rsidR="00A667DB" w:rsidRPr="00CC54A5" w:rsidRDefault="00801BEA" w:rsidP="00F33259">
            <w:pPr>
              <w:jc w:val="both"/>
              <w:rPr>
                <w:sz w:val="20"/>
                <w:szCs w:val="20"/>
                <w:lang w:val="fr-FR"/>
              </w:rPr>
            </w:pPr>
            <w:r w:rsidRPr="00CC54A5">
              <w:rPr>
                <w:sz w:val="20"/>
                <w:szCs w:val="20"/>
                <w:lang w:val="fr-FR"/>
              </w:rPr>
              <w:t>Fondation Raoul Follereau</w:t>
            </w:r>
          </w:p>
        </w:tc>
      </w:tr>
      <w:tr w:rsidR="00A667DB" w:rsidRPr="008B16DD" w14:paraId="22D937CB" w14:textId="77777777" w:rsidTr="00A667DB">
        <w:tc>
          <w:tcPr>
            <w:tcW w:w="562" w:type="dxa"/>
          </w:tcPr>
          <w:p w14:paraId="25B5D264" w14:textId="77777777" w:rsidR="00A667DB" w:rsidRPr="008B16DD" w:rsidRDefault="00A667DB" w:rsidP="00F94044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8B16DD">
              <w:rPr>
                <w:b/>
                <w:bCs/>
                <w:sz w:val="28"/>
                <w:szCs w:val="28"/>
                <w:lang w:val="fr-FR"/>
              </w:rPr>
              <w:t>2.</w:t>
            </w:r>
          </w:p>
          <w:p w14:paraId="5FA4636E" w14:textId="29972010" w:rsidR="00A667DB" w:rsidRPr="008B16DD" w:rsidRDefault="00A667DB" w:rsidP="00F94044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364" w:type="dxa"/>
          </w:tcPr>
          <w:p w14:paraId="4087551E" w14:textId="09019198" w:rsidR="00A667DB" w:rsidRPr="00CC54A5" w:rsidRDefault="0088085A" w:rsidP="00F94044">
            <w:pPr>
              <w:jc w:val="both"/>
              <w:rPr>
                <w:sz w:val="20"/>
                <w:szCs w:val="20"/>
                <w:lang w:val="fr-FR"/>
              </w:rPr>
            </w:pPr>
            <w:r w:rsidRPr="00CC54A5">
              <w:rPr>
                <w:sz w:val="20"/>
                <w:szCs w:val="20"/>
                <w:lang w:val="fr-FR"/>
              </w:rPr>
              <w:t>Secours Catholique</w:t>
            </w:r>
          </w:p>
        </w:tc>
      </w:tr>
      <w:tr w:rsidR="00A667DB" w:rsidRPr="008B16DD" w14:paraId="568DDF05" w14:textId="77777777" w:rsidTr="00A667DB">
        <w:tc>
          <w:tcPr>
            <w:tcW w:w="562" w:type="dxa"/>
          </w:tcPr>
          <w:p w14:paraId="19A93B5A" w14:textId="77777777" w:rsidR="00A667DB" w:rsidRPr="008B16DD" w:rsidRDefault="00A667DB" w:rsidP="00F94044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8B16DD">
              <w:rPr>
                <w:b/>
                <w:bCs/>
                <w:sz w:val="28"/>
                <w:szCs w:val="28"/>
                <w:lang w:val="fr-FR"/>
              </w:rPr>
              <w:t>3.</w:t>
            </w:r>
          </w:p>
          <w:p w14:paraId="023E1CB3" w14:textId="4B55123B" w:rsidR="00A667DB" w:rsidRPr="008B16DD" w:rsidRDefault="00A667DB" w:rsidP="00F94044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364" w:type="dxa"/>
          </w:tcPr>
          <w:p w14:paraId="23DFAA1D" w14:textId="3BC4CD2D" w:rsidR="00A667DB" w:rsidRPr="00CC54A5" w:rsidRDefault="0088085A" w:rsidP="00F94044">
            <w:pPr>
              <w:jc w:val="both"/>
              <w:rPr>
                <w:sz w:val="20"/>
                <w:szCs w:val="20"/>
                <w:lang w:val="fr-FR"/>
              </w:rPr>
            </w:pPr>
            <w:r w:rsidRPr="00CC54A5">
              <w:rPr>
                <w:sz w:val="20"/>
                <w:szCs w:val="20"/>
                <w:lang w:val="fr-FR"/>
              </w:rPr>
              <w:t>Unass (Union nationale des associations de secouristes</w:t>
            </w:r>
            <w:r w:rsidR="001A0C82" w:rsidRPr="00CC54A5">
              <w:rPr>
                <w:sz w:val="20"/>
                <w:szCs w:val="20"/>
                <w:lang w:val="fr-FR"/>
              </w:rPr>
              <w:t xml:space="preserve"> et sauveteurs </w:t>
            </w:r>
            <w:r w:rsidRPr="00CC54A5">
              <w:rPr>
                <w:sz w:val="20"/>
                <w:szCs w:val="20"/>
                <w:lang w:val="fr-FR"/>
              </w:rPr>
              <w:t>(Limousin)</w:t>
            </w:r>
          </w:p>
        </w:tc>
      </w:tr>
      <w:tr w:rsidR="00A667DB" w:rsidRPr="008B16DD" w14:paraId="6B79B41E" w14:textId="77777777" w:rsidTr="00A667DB">
        <w:tc>
          <w:tcPr>
            <w:tcW w:w="562" w:type="dxa"/>
          </w:tcPr>
          <w:p w14:paraId="71F72EB9" w14:textId="77777777" w:rsidR="00A667DB" w:rsidRPr="008B16DD" w:rsidRDefault="00A667DB" w:rsidP="00F94044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8B16DD">
              <w:rPr>
                <w:b/>
                <w:bCs/>
                <w:sz w:val="28"/>
                <w:szCs w:val="28"/>
                <w:lang w:val="fr-FR"/>
              </w:rPr>
              <w:t>4.</w:t>
            </w:r>
          </w:p>
          <w:p w14:paraId="1BB1B469" w14:textId="0C569DFA" w:rsidR="00A667DB" w:rsidRPr="008B16DD" w:rsidRDefault="00A667DB" w:rsidP="00F94044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364" w:type="dxa"/>
          </w:tcPr>
          <w:p w14:paraId="0B62E1B6" w14:textId="388733C2" w:rsidR="00A667DB" w:rsidRPr="00CC54A5" w:rsidRDefault="00A516A9" w:rsidP="00F94044">
            <w:pPr>
              <w:jc w:val="both"/>
              <w:rPr>
                <w:sz w:val="20"/>
                <w:szCs w:val="20"/>
                <w:lang w:val="fr-FR"/>
              </w:rPr>
            </w:pPr>
            <w:r w:rsidRPr="00CC54A5">
              <w:rPr>
                <w:sz w:val="20"/>
                <w:szCs w:val="20"/>
                <w:lang w:val="fr-FR"/>
              </w:rPr>
              <w:t>Souvenir Français</w:t>
            </w:r>
          </w:p>
        </w:tc>
      </w:tr>
    </w:tbl>
    <w:p w14:paraId="780FC0A2" w14:textId="77777777" w:rsidR="00BA578D" w:rsidRPr="00BA578D" w:rsidRDefault="00BA578D" w:rsidP="00F94044">
      <w:pPr>
        <w:jc w:val="both"/>
        <w:rPr>
          <w:sz w:val="16"/>
          <w:szCs w:val="16"/>
          <w:lang w:val="fr-FR"/>
        </w:rPr>
      </w:pPr>
    </w:p>
    <w:p w14:paraId="0D28DF88" w14:textId="173219AD" w:rsidR="00A667DB" w:rsidRPr="008B16DD" w:rsidRDefault="007076DF" w:rsidP="00F94044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Total</w:t>
      </w:r>
      <w:r w:rsidR="00ED38A0">
        <w:rPr>
          <w:b/>
          <w:bCs/>
          <w:sz w:val="28"/>
          <w:szCs w:val="28"/>
          <w:lang w:val="fr-FR"/>
        </w:rPr>
        <w:t xml:space="preserve"> amount 2024</w:t>
      </w:r>
      <w:r>
        <w:rPr>
          <w:b/>
          <w:bCs/>
          <w:sz w:val="28"/>
          <w:szCs w:val="28"/>
          <w:lang w:val="fr-FR"/>
        </w:rPr>
        <w:t> : 67 180 €</w:t>
      </w:r>
    </w:p>
    <w:p w14:paraId="43AB6FE9" w14:textId="77777777" w:rsidR="00763669" w:rsidRDefault="0076366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1F15D3AE" w14:textId="479E2B33" w:rsidR="00763669" w:rsidRPr="00763669" w:rsidRDefault="00763669" w:rsidP="00763669">
      <w:pPr>
        <w:jc w:val="center"/>
        <w:rPr>
          <w:b/>
          <w:bCs/>
          <w:color w:val="FF0000"/>
          <w:sz w:val="24"/>
          <w:szCs w:val="24"/>
          <w:lang w:val="fr-FR"/>
        </w:rPr>
      </w:pPr>
      <w:r w:rsidRPr="00763669">
        <w:rPr>
          <w:b/>
          <w:bCs/>
          <w:color w:val="FF0000"/>
          <w:sz w:val="24"/>
          <w:szCs w:val="24"/>
          <w:lang w:val="fr-FR"/>
        </w:rPr>
        <w:lastRenderedPageBreak/>
        <w:t>CLASSIFICATION DES DIFFERENTES ACTIVITES CARITATIVES</w:t>
      </w:r>
    </w:p>
    <w:p w14:paraId="2429B8A3" w14:textId="6AB726C9" w:rsidR="00216920" w:rsidRPr="00216920" w:rsidRDefault="00216920" w:rsidP="00216920">
      <w:pPr>
        <w:rPr>
          <w:sz w:val="24"/>
          <w:szCs w:val="24"/>
          <w:lang w:val="fr-FR"/>
        </w:rPr>
      </w:pPr>
      <w:r w:rsidRPr="00216920">
        <w:rPr>
          <w:sz w:val="24"/>
          <w:szCs w:val="24"/>
          <w:lang w:val="fr-FR"/>
        </w:rPr>
        <w:t xml:space="preserve">La classification des différentes activités caritatives est définie ci-dessous. Les activités doivent avoir un but </w:t>
      </w:r>
      <w:r w:rsidRPr="008B16DD">
        <w:rPr>
          <w:sz w:val="24"/>
          <w:szCs w:val="24"/>
          <w:lang w:val="fr-FR"/>
        </w:rPr>
        <w:t>charitable et d’aide à un prochain identifié. Les activités consistant à exercer des responsabi</w:t>
      </w:r>
      <w:r w:rsidR="00A40021">
        <w:rPr>
          <w:sz w:val="24"/>
          <w:szCs w:val="24"/>
          <w:lang w:val="fr-FR"/>
        </w:rPr>
        <w:t>l</w:t>
      </w:r>
      <w:r w:rsidRPr="008B16DD">
        <w:rPr>
          <w:sz w:val="24"/>
          <w:szCs w:val="24"/>
          <w:lang w:val="fr-FR"/>
        </w:rPr>
        <w:t>ités sociales ou religieuses ne doivent pas être mentionnées</w:t>
      </w:r>
      <w:r w:rsidRPr="00216920">
        <w:rPr>
          <w:sz w:val="24"/>
          <w:szCs w:val="24"/>
          <w:lang w:val="fr-FR"/>
        </w:rPr>
        <w:t>.</w:t>
      </w:r>
    </w:p>
    <w:p w14:paraId="2CF34A43" w14:textId="77777777" w:rsidR="00066427" w:rsidRPr="008B16DD" w:rsidRDefault="00066427">
      <w:pPr>
        <w:rPr>
          <w:sz w:val="24"/>
          <w:szCs w:val="24"/>
          <w:lang w:val="fr-FR"/>
        </w:rPr>
      </w:pPr>
    </w:p>
    <w:tbl>
      <w:tblPr>
        <w:tblStyle w:val="Grilledutableau"/>
        <w:tblW w:w="9350" w:type="dxa"/>
        <w:jc w:val="center"/>
        <w:tblLook w:val="04A0" w:firstRow="1" w:lastRow="0" w:firstColumn="1" w:lastColumn="0" w:noHBand="0" w:noVBand="1"/>
      </w:tblPr>
      <w:tblGrid>
        <w:gridCol w:w="4248"/>
        <w:gridCol w:w="5102"/>
      </w:tblGrid>
      <w:tr w:rsidR="00066427" w:rsidRPr="008B16DD" w14:paraId="272FB939" w14:textId="77777777" w:rsidTr="00097088">
        <w:trPr>
          <w:jc w:val="center"/>
        </w:trPr>
        <w:tc>
          <w:tcPr>
            <w:tcW w:w="4248" w:type="dxa"/>
          </w:tcPr>
          <w:p w14:paraId="194ADF67" w14:textId="3760BC46" w:rsidR="00066427" w:rsidRPr="008B16DD" w:rsidRDefault="00216920" w:rsidP="00097088">
            <w:pPr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lang w:val="fr-FR"/>
              </w:rPr>
            </w:pPr>
            <w:r w:rsidRPr="008B16DD">
              <w:rPr>
                <w:rFonts w:ascii="Cambria" w:hAnsi="Cambria"/>
                <w:b/>
                <w:bCs/>
                <w:lang w:val="fr-FR"/>
              </w:rPr>
              <w:t xml:space="preserve">Type d’Action </w:t>
            </w:r>
            <w:r w:rsidR="00066427" w:rsidRPr="008B16DD">
              <w:rPr>
                <w:rFonts w:ascii="Cambria" w:hAnsi="Cambria"/>
                <w:b/>
                <w:bCs/>
                <w:lang w:val="fr-FR"/>
              </w:rPr>
              <w:t>Charitable</w:t>
            </w:r>
          </w:p>
        </w:tc>
        <w:tc>
          <w:tcPr>
            <w:tcW w:w="5102" w:type="dxa"/>
          </w:tcPr>
          <w:p w14:paraId="68693554" w14:textId="0E9BB0D7" w:rsidR="00066427" w:rsidRPr="008B16DD" w:rsidRDefault="00066427" w:rsidP="00097088">
            <w:pPr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lang w:val="fr-FR"/>
              </w:rPr>
            </w:pPr>
            <w:r w:rsidRPr="008B16DD">
              <w:rPr>
                <w:rFonts w:ascii="Cambria" w:hAnsi="Cambria"/>
                <w:b/>
                <w:bCs/>
                <w:lang w:val="fr-FR"/>
              </w:rPr>
              <w:t>D</w:t>
            </w:r>
            <w:r w:rsidR="008B16DD">
              <w:rPr>
                <w:rFonts w:ascii="Cambria" w:hAnsi="Cambria"/>
                <w:b/>
                <w:bCs/>
                <w:lang w:val="fr-FR"/>
              </w:rPr>
              <w:t>é</w:t>
            </w:r>
            <w:r w:rsidRPr="008B16DD">
              <w:rPr>
                <w:rFonts w:ascii="Cambria" w:hAnsi="Cambria"/>
                <w:b/>
                <w:bCs/>
                <w:lang w:val="fr-FR"/>
              </w:rPr>
              <w:t>finition</w:t>
            </w:r>
          </w:p>
        </w:tc>
      </w:tr>
      <w:tr w:rsidR="00066427" w:rsidRPr="008B16DD" w14:paraId="28F8AFD2" w14:textId="77777777" w:rsidTr="00097088">
        <w:trPr>
          <w:jc w:val="center"/>
        </w:trPr>
        <w:tc>
          <w:tcPr>
            <w:tcW w:w="4248" w:type="dxa"/>
          </w:tcPr>
          <w:p w14:paraId="6CE19426" w14:textId="2B6BADE0" w:rsidR="00066427" w:rsidRPr="00CC54A5" w:rsidRDefault="00066427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L</w:t>
            </w:r>
            <w:r w:rsidR="008B16DD" w:rsidRPr="00CC54A5">
              <w:rPr>
                <w:rFonts w:ascii="Cambria" w:hAnsi="Cambria"/>
                <w:sz w:val="20"/>
                <w:szCs w:val="20"/>
                <w:lang w:val="fr-FR"/>
              </w:rPr>
              <w:t>èpre</w:t>
            </w:r>
            <w:r w:rsidR="00FF3363" w:rsidRPr="00CC54A5">
              <w:rPr>
                <w:rFonts w:ascii="Cambria" w:hAnsi="Cambria"/>
                <w:sz w:val="20"/>
                <w:szCs w:val="20"/>
                <w:lang w:val="fr-FR"/>
              </w:rPr>
              <w:t> :</w:t>
            </w:r>
            <w:r w:rsidR="008B16DD" w:rsidRPr="00CC54A5">
              <w:rPr>
                <w:rFonts w:ascii="Cambria" w:hAnsi="Cambria"/>
                <w:sz w:val="20"/>
                <w:szCs w:val="20"/>
                <w:lang w:val="fr-FR"/>
              </w:rPr>
              <w:t xml:space="preserve"> programmes et initiatives pour lutter contre la lèpre – maladie de Hansen</w:t>
            </w:r>
          </w:p>
        </w:tc>
        <w:tc>
          <w:tcPr>
            <w:tcW w:w="5102" w:type="dxa"/>
          </w:tcPr>
          <w:p w14:paraId="24FD6AD8" w14:textId="2DBF7208" w:rsidR="00066427" w:rsidRPr="00CC54A5" w:rsidRDefault="008B16DD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Cette catégorie dit inclure tout projet ciblant les victimes de la lèpre d'une manière ou d'une autre.</w:t>
            </w:r>
          </w:p>
        </w:tc>
      </w:tr>
      <w:tr w:rsidR="00066427" w:rsidRPr="008B16DD" w14:paraId="69F7BAC1" w14:textId="77777777" w:rsidTr="00097088">
        <w:trPr>
          <w:jc w:val="center"/>
        </w:trPr>
        <w:tc>
          <w:tcPr>
            <w:tcW w:w="4248" w:type="dxa"/>
          </w:tcPr>
          <w:p w14:paraId="0D1CBFE1" w14:textId="77777777" w:rsidR="008B16DD" w:rsidRPr="00CC54A5" w:rsidRDefault="008B16DD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Soins aux personnes âgées et soins palliatifs</w:t>
            </w:r>
          </w:p>
          <w:p w14:paraId="677DCC79" w14:textId="28DD6D91" w:rsidR="00066427" w:rsidRPr="00CC54A5" w:rsidRDefault="00066427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</w:p>
        </w:tc>
        <w:tc>
          <w:tcPr>
            <w:tcW w:w="5102" w:type="dxa"/>
          </w:tcPr>
          <w:p w14:paraId="601A3F35" w14:textId="2EBD3DF0" w:rsidR="00066427" w:rsidRPr="00CC54A5" w:rsidRDefault="008B16DD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Cette catégorie doit inclure des projets soutenant les soins aux personnes âgées et aux malades en phase terminale visant à apporter du confort et à promouvoir une meilleure qualité de vie en fin de vie.</w:t>
            </w:r>
          </w:p>
        </w:tc>
      </w:tr>
      <w:tr w:rsidR="00066427" w:rsidRPr="008B16DD" w14:paraId="332F5456" w14:textId="77777777" w:rsidTr="00097088">
        <w:trPr>
          <w:jc w:val="center"/>
        </w:trPr>
        <w:tc>
          <w:tcPr>
            <w:tcW w:w="4248" w:type="dxa"/>
          </w:tcPr>
          <w:p w14:paraId="3DD444B5" w14:textId="77777777" w:rsidR="008B16DD" w:rsidRPr="00CC54A5" w:rsidRDefault="008B16DD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Soutien aux personnes ayant des besoins particuliers</w:t>
            </w:r>
          </w:p>
          <w:p w14:paraId="5FC46A88" w14:textId="721229A3" w:rsidR="00066427" w:rsidRPr="00CC54A5" w:rsidRDefault="00066427" w:rsidP="00E90F1F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</w:p>
        </w:tc>
        <w:tc>
          <w:tcPr>
            <w:tcW w:w="5102" w:type="dxa"/>
          </w:tcPr>
          <w:p w14:paraId="0D37DD3E" w14:textId="06545D7E" w:rsidR="00066427" w:rsidRPr="00CC54A5" w:rsidRDefault="008B16DD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Cette catégorie d</w:t>
            </w:r>
            <w:r w:rsidR="007F05AE" w:rsidRPr="00CC54A5">
              <w:rPr>
                <w:rFonts w:ascii="Cambria" w:hAnsi="Cambria"/>
                <w:sz w:val="20"/>
                <w:szCs w:val="20"/>
                <w:lang w:val="fr-FR"/>
              </w:rPr>
              <w:t>o</w:t>
            </w: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it identifier les projets visant à améliorer la vie et le bien-être des personnes ayant des besoins spéciaux, y compris celles souffrant de malformations physiques ou de problèmes de santé mentale.</w:t>
            </w:r>
          </w:p>
        </w:tc>
      </w:tr>
      <w:tr w:rsidR="00066427" w:rsidRPr="007F05AE" w14:paraId="15A162B2" w14:textId="77777777" w:rsidTr="00097088">
        <w:trPr>
          <w:jc w:val="center"/>
        </w:trPr>
        <w:tc>
          <w:tcPr>
            <w:tcW w:w="4248" w:type="dxa"/>
          </w:tcPr>
          <w:p w14:paraId="39C345A7" w14:textId="1FE37233" w:rsidR="00066427" w:rsidRPr="00CC54A5" w:rsidRDefault="007F05AE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Aide Médicale</w:t>
            </w:r>
            <w:r w:rsidR="00066427" w:rsidRPr="00CC54A5">
              <w:rPr>
                <w:rFonts w:ascii="Cambria" w:hAnsi="Cambri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02" w:type="dxa"/>
          </w:tcPr>
          <w:p w14:paraId="1353EC6A" w14:textId="7B456D54" w:rsidR="00066427" w:rsidRPr="00CC54A5" w:rsidRDefault="007F05AE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Cette catégorie doit inclure les projets soutenant la fourniture d'une aide médicale ou d'équipements spécialisés à des institutions ou à des personnes. Cela peut également inclure le travail bénévole auprès des services médicaux sous couvert de l’Ordre.</w:t>
            </w:r>
          </w:p>
        </w:tc>
      </w:tr>
      <w:tr w:rsidR="00066427" w:rsidRPr="007F05AE" w14:paraId="0C8E92BE" w14:textId="77777777" w:rsidTr="00097088">
        <w:trPr>
          <w:jc w:val="center"/>
        </w:trPr>
        <w:tc>
          <w:tcPr>
            <w:tcW w:w="4248" w:type="dxa"/>
          </w:tcPr>
          <w:p w14:paraId="6B540560" w14:textId="49CE675D" w:rsidR="00066427" w:rsidRPr="00CC54A5" w:rsidRDefault="007F05AE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Aide à la protection de l'enfance et de la famille</w:t>
            </w:r>
          </w:p>
        </w:tc>
        <w:tc>
          <w:tcPr>
            <w:tcW w:w="5102" w:type="dxa"/>
          </w:tcPr>
          <w:p w14:paraId="115F355B" w14:textId="48C3A011" w:rsidR="00066427" w:rsidRPr="00CC54A5" w:rsidRDefault="007F05AE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Cette catégorie doit inclure les initiatives ciblant les projets de soutien au bien-être de l'enfance et de la famille. Cela peut inclure un soutien aux orphelinats et autres institutions s'occupant des enfants, ainsi que des projets visant à améliorer la vie des familles dans notre communauté.</w:t>
            </w:r>
          </w:p>
        </w:tc>
      </w:tr>
      <w:tr w:rsidR="00066427" w:rsidRPr="007F05AE" w14:paraId="7A302C4C" w14:textId="77777777" w:rsidTr="00097088">
        <w:trPr>
          <w:jc w:val="center"/>
        </w:trPr>
        <w:tc>
          <w:tcPr>
            <w:tcW w:w="4248" w:type="dxa"/>
          </w:tcPr>
          <w:p w14:paraId="54A03CB8" w14:textId="22E5C659" w:rsidR="00066427" w:rsidRPr="00CC54A5" w:rsidRDefault="007F05AE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 xml:space="preserve">Soutien à la </w:t>
            </w:r>
            <w:r w:rsidR="00237B44" w:rsidRPr="00CC54A5">
              <w:rPr>
                <w:rFonts w:ascii="Cambria" w:hAnsi="Cambria"/>
                <w:sz w:val="20"/>
                <w:szCs w:val="20"/>
                <w:lang w:val="fr-FR"/>
              </w:rPr>
              <w:t>« </w:t>
            </w: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communauté</w:t>
            </w:r>
            <w:r w:rsidR="00237B44" w:rsidRPr="00CC54A5">
              <w:rPr>
                <w:rFonts w:ascii="Cambria" w:hAnsi="Cambria"/>
                <w:sz w:val="20"/>
                <w:szCs w:val="20"/>
                <w:lang w:val="fr-FR"/>
              </w:rPr>
              <w:t> »</w:t>
            </w: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 xml:space="preserve"> (c</w:t>
            </w:r>
            <w:r w:rsidR="00237B44" w:rsidRPr="00CC54A5">
              <w:rPr>
                <w:rFonts w:ascii="Cambria" w:hAnsi="Cambria"/>
                <w:sz w:val="20"/>
                <w:szCs w:val="20"/>
                <w:lang w:val="fr-FR"/>
              </w:rPr>
              <w:t>ommunity: ce</w:t>
            </w: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 xml:space="preserve"> terme évoque </w:t>
            </w:r>
            <w:r w:rsidR="00237B44" w:rsidRPr="00CC54A5">
              <w:rPr>
                <w:rFonts w:ascii="Cambria" w:hAnsi="Cambria"/>
                <w:sz w:val="20"/>
                <w:szCs w:val="20"/>
                <w:lang w:val="fr-FR"/>
              </w:rPr>
              <w:t xml:space="preserve">en anglais </w:t>
            </w: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un sentiment d'appartenance à la localité et de responsabilité mutuelle, en particulier dans les villages et les villes où les gens ont tendance à s'engager dans des activités communautaires</w:t>
            </w:r>
            <w:r w:rsidR="00237B44" w:rsidRPr="00CC54A5">
              <w:rPr>
                <w:rFonts w:ascii="Cambria" w:hAnsi="Cambria"/>
                <w:sz w:val="20"/>
                <w:szCs w:val="20"/>
                <w:lang w:val="fr-FR"/>
              </w:rPr>
              <w:t>)</w:t>
            </w:r>
          </w:p>
        </w:tc>
        <w:tc>
          <w:tcPr>
            <w:tcW w:w="5102" w:type="dxa"/>
          </w:tcPr>
          <w:p w14:paraId="22463371" w14:textId="5E40C8ED" w:rsidR="00066427" w:rsidRPr="00CC54A5" w:rsidRDefault="007F05AE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 xml:space="preserve">Cette catégorie doit inclure les projets visant à soutenir la communauté en général ou des sections de la communauté. Les exemples peuvent inclure un soutien à la lutte contre la toxicomanie, le soutien aux victimes de viol, des campagnes alimentaires, un refuge pour </w:t>
            </w:r>
            <w:r w:rsidR="00237B44" w:rsidRPr="00CC54A5">
              <w:rPr>
                <w:rFonts w:ascii="Cambria" w:hAnsi="Cambria"/>
                <w:sz w:val="20"/>
                <w:szCs w:val="20"/>
                <w:lang w:val="fr-FR"/>
              </w:rPr>
              <w:t>les sans</w:t>
            </w:r>
            <w:r w:rsidR="000C1D7F" w:rsidRPr="00CC54A5">
              <w:rPr>
                <w:rFonts w:ascii="Cambria" w:hAnsi="Cambria"/>
                <w:sz w:val="20"/>
                <w:szCs w:val="20"/>
                <w:lang w:val="fr-FR"/>
              </w:rPr>
              <w:t>-</w:t>
            </w:r>
            <w:r w:rsidR="00237B44" w:rsidRPr="00CC54A5">
              <w:rPr>
                <w:rFonts w:ascii="Cambria" w:hAnsi="Cambria"/>
                <w:sz w:val="20"/>
                <w:szCs w:val="20"/>
                <w:lang w:val="fr-FR"/>
              </w:rPr>
              <w:t>abri</w:t>
            </w: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, etc.</w:t>
            </w:r>
          </w:p>
        </w:tc>
      </w:tr>
      <w:tr w:rsidR="00066427" w:rsidRPr="00237B44" w14:paraId="61DEFA9C" w14:textId="77777777" w:rsidTr="00097088">
        <w:trPr>
          <w:jc w:val="center"/>
        </w:trPr>
        <w:tc>
          <w:tcPr>
            <w:tcW w:w="4248" w:type="dxa"/>
          </w:tcPr>
          <w:p w14:paraId="727A57EE" w14:textId="77777777" w:rsidR="00237B44" w:rsidRPr="00CC54A5" w:rsidRDefault="00237B44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Programmes de secours d’urgence</w:t>
            </w:r>
          </w:p>
          <w:p w14:paraId="25204CEF" w14:textId="56C58489" w:rsidR="00066427" w:rsidRPr="00CC54A5" w:rsidRDefault="00066427" w:rsidP="00E90F1F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</w:p>
        </w:tc>
        <w:tc>
          <w:tcPr>
            <w:tcW w:w="5102" w:type="dxa"/>
          </w:tcPr>
          <w:p w14:paraId="633420E6" w14:textId="0775A1B9" w:rsidR="00066427" w:rsidRPr="00CC54A5" w:rsidRDefault="00237B44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Cette catégorie doit inclure les projets visant à soutenir les individus ou les communautés exposés à une catastrophe naturelle ou d'origine humaine.</w:t>
            </w:r>
          </w:p>
        </w:tc>
      </w:tr>
      <w:tr w:rsidR="00066427" w:rsidRPr="00237B44" w14:paraId="34086384" w14:textId="77777777" w:rsidTr="00097088">
        <w:trPr>
          <w:jc w:val="center"/>
        </w:trPr>
        <w:tc>
          <w:tcPr>
            <w:tcW w:w="4248" w:type="dxa"/>
          </w:tcPr>
          <w:p w14:paraId="42411175" w14:textId="5F2D9973" w:rsidR="00066427" w:rsidRPr="00CC54A5" w:rsidRDefault="00237B44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Initiatives à caractère d’instruction pédagogique ou d’éducation</w:t>
            </w:r>
          </w:p>
        </w:tc>
        <w:tc>
          <w:tcPr>
            <w:tcW w:w="5102" w:type="dxa"/>
          </w:tcPr>
          <w:p w14:paraId="554786BA" w14:textId="29A3CE9A" w:rsidR="00066427" w:rsidRPr="00CC54A5" w:rsidRDefault="00237B44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sz w:val="20"/>
                <w:szCs w:val="20"/>
                <w:lang w:val="fr-FR"/>
              </w:rPr>
            </w:pP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Cette catégorie d</w:t>
            </w:r>
            <w:r w:rsidRPr="00CC54A5">
              <w:rPr>
                <w:rFonts w:ascii="Cambria" w:hAnsi="Cambria"/>
                <w:sz w:val="20"/>
                <w:szCs w:val="20"/>
              </w:rPr>
              <w:t>o</w:t>
            </w:r>
            <w:r w:rsidRPr="00CC54A5">
              <w:rPr>
                <w:rFonts w:ascii="Cambria" w:hAnsi="Cambria"/>
                <w:sz w:val="20"/>
                <w:szCs w:val="20"/>
                <w:lang w:val="fr-FR"/>
              </w:rPr>
              <w:t>it inclure le soutien à la promotion de l'éducation. Cela peut impliquer des bourses pour aider des personnes à atteindre leurs objectifs éducatifs ou des dons monétaires ou en nature pour aider les établissements d'enseignement.</w:t>
            </w:r>
          </w:p>
        </w:tc>
      </w:tr>
      <w:tr w:rsidR="00066427" w:rsidRPr="00237B44" w14:paraId="672BFE1B" w14:textId="77777777" w:rsidTr="00097088">
        <w:trPr>
          <w:jc w:val="center"/>
        </w:trPr>
        <w:tc>
          <w:tcPr>
            <w:tcW w:w="4248" w:type="dxa"/>
          </w:tcPr>
          <w:p w14:paraId="40DE7F8B" w14:textId="22A3ABB1" w:rsidR="00066427" w:rsidRPr="008B16DD" w:rsidRDefault="00237B44" w:rsidP="00E90F1F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Initiatives diverse</w:t>
            </w:r>
            <w:r w:rsidR="00A40021">
              <w:rPr>
                <w:rFonts w:ascii="Cambria" w:hAnsi="Cambria"/>
                <w:lang w:val="fr-FR"/>
              </w:rPr>
              <w:t>s</w:t>
            </w:r>
            <w:r>
              <w:rPr>
                <w:rFonts w:ascii="Cambria" w:hAnsi="Cambria"/>
                <w:lang w:val="fr-FR"/>
              </w:rPr>
              <w:t xml:space="preserve"> à caractère charitable</w:t>
            </w:r>
          </w:p>
        </w:tc>
        <w:tc>
          <w:tcPr>
            <w:tcW w:w="5102" w:type="dxa"/>
          </w:tcPr>
          <w:p w14:paraId="32CFC100" w14:textId="61A5989A" w:rsidR="00066427" w:rsidRPr="00FF3363" w:rsidRDefault="00237B44" w:rsidP="00E90F1F">
            <w:pPr>
              <w:pStyle w:val="Paragraphedeliste"/>
              <w:spacing w:line="276" w:lineRule="auto"/>
              <w:ind w:left="164"/>
              <w:jc w:val="both"/>
              <w:rPr>
                <w:rFonts w:ascii="Cambria" w:hAnsi="Cambria"/>
                <w:lang w:val="fr-FR"/>
              </w:rPr>
            </w:pPr>
            <w:r w:rsidRPr="00237B44">
              <w:rPr>
                <w:rFonts w:ascii="Cambria" w:hAnsi="Cambria"/>
                <w:lang w:val="fr-FR"/>
              </w:rPr>
              <w:t>Cette catégorie d</w:t>
            </w:r>
            <w:r>
              <w:rPr>
                <w:rFonts w:ascii="Cambria" w:hAnsi="Cambria"/>
                <w:lang w:val="fr-FR"/>
              </w:rPr>
              <w:t>o</w:t>
            </w:r>
            <w:r w:rsidRPr="00237B44">
              <w:rPr>
                <w:rFonts w:ascii="Cambria" w:hAnsi="Cambria"/>
                <w:lang w:val="fr-FR"/>
              </w:rPr>
              <w:t>it inclure toute autre activité caritative ou philanthropique non couverte par les catégories précédentes.</w:t>
            </w:r>
          </w:p>
        </w:tc>
      </w:tr>
    </w:tbl>
    <w:p w14:paraId="72AD3613" w14:textId="77777777" w:rsidR="00066427" w:rsidRDefault="00066427" w:rsidP="0065658A">
      <w:pPr>
        <w:spacing w:line="276" w:lineRule="auto"/>
        <w:contextualSpacing/>
        <w:jc w:val="both"/>
        <w:rPr>
          <w:rFonts w:ascii="Cambria" w:hAnsi="Cambria"/>
          <w:sz w:val="24"/>
          <w:szCs w:val="24"/>
          <w:lang w:val="fr-FR"/>
        </w:rPr>
      </w:pPr>
    </w:p>
    <w:p w14:paraId="13227DEA" w14:textId="66FF0511" w:rsidR="007411CC" w:rsidRPr="00237B44" w:rsidRDefault="007411CC">
      <w:pPr>
        <w:rPr>
          <w:b/>
          <w:bCs/>
          <w:sz w:val="24"/>
          <w:szCs w:val="24"/>
          <w:lang w:val="fr-FR"/>
        </w:rPr>
      </w:pPr>
      <w:r w:rsidRPr="00237B44">
        <w:rPr>
          <w:b/>
          <w:bCs/>
          <w:sz w:val="24"/>
          <w:szCs w:val="24"/>
          <w:lang w:val="fr-FR"/>
        </w:rPr>
        <w:br w:type="page"/>
      </w:r>
    </w:p>
    <w:p w14:paraId="4F1F8336" w14:textId="5E69367D" w:rsidR="00F94044" w:rsidRPr="00763669" w:rsidRDefault="00FF3363" w:rsidP="00F94044">
      <w:pPr>
        <w:jc w:val="both"/>
        <w:rPr>
          <w:b/>
          <w:bCs/>
          <w:i/>
          <w:iCs/>
          <w:sz w:val="24"/>
          <w:szCs w:val="24"/>
          <w:lang w:val="fr-FR"/>
        </w:rPr>
      </w:pPr>
      <w:r w:rsidRPr="00763669">
        <w:rPr>
          <w:b/>
          <w:bCs/>
          <w:sz w:val="24"/>
          <w:szCs w:val="24"/>
          <w:lang w:val="fr-FR"/>
        </w:rPr>
        <w:lastRenderedPageBreak/>
        <w:t xml:space="preserve">ACTION CHARITABLE </w:t>
      </w:r>
      <w:r w:rsidR="00763669" w:rsidRPr="00763669">
        <w:rPr>
          <w:b/>
          <w:bCs/>
          <w:sz w:val="24"/>
          <w:szCs w:val="24"/>
          <w:lang w:val="fr-FR"/>
        </w:rPr>
        <w:t>NMR</w:t>
      </w:r>
      <w:r w:rsidR="00F94044" w:rsidRPr="00763669">
        <w:rPr>
          <w:b/>
          <w:bCs/>
          <w:sz w:val="24"/>
          <w:szCs w:val="24"/>
          <w:lang w:val="fr-FR"/>
        </w:rPr>
        <w:t xml:space="preserve"> 1</w:t>
      </w:r>
      <w:r w:rsidR="006B2C7B" w:rsidRPr="00763669">
        <w:rPr>
          <w:b/>
          <w:bCs/>
          <w:sz w:val="24"/>
          <w:szCs w:val="24"/>
          <w:lang w:val="fr-FR"/>
        </w:rPr>
        <w:t xml:space="preserve"> </w:t>
      </w:r>
      <w:r w:rsidR="006B2C7B" w:rsidRPr="00763669">
        <w:rPr>
          <w:i/>
          <w:iCs/>
          <w:sz w:val="24"/>
          <w:szCs w:val="24"/>
          <w:lang w:val="fr-FR"/>
        </w:rPr>
        <w:t xml:space="preserve">– </w:t>
      </w:r>
      <w:r w:rsidR="00763669" w:rsidRPr="00763669">
        <w:rPr>
          <w:b/>
          <w:bCs/>
          <w:i/>
          <w:iCs/>
          <w:sz w:val="24"/>
          <w:szCs w:val="24"/>
          <w:lang w:val="fr-FR"/>
        </w:rPr>
        <w:t>(tableau à</w:t>
      </w:r>
      <w:r w:rsidR="00763669">
        <w:rPr>
          <w:b/>
          <w:bCs/>
          <w:i/>
          <w:iCs/>
          <w:sz w:val="24"/>
          <w:szCs w:val="24"/>
          <w:lang w:val="fr-FR"/>
        </w:rPr>
        <w:t xml:space="preserve"> remplir pour chaque action de charité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F94044" w:rsidRPr="008B16DD" w14:paraId="745B0F53" w14:textId="77777777" w:rsidTr="001E6A7F">
        <w:tc>
          <w:tcPr>
            <w:tcW w:w="3256" w:type="dxa"/>
          </w:tcPr>
          <w:p w14:paraId="031B1C83" w14:textId="455DE03B" w:rsidR="00F94044" w:rsidRPr="00FF3363" w:rsidRDefault="00F94044" w:rsidP="00F94044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Organisation caritative bénéficiaire</w:t>
            </w:r>
            <w:r w:rsidR="00FF3363"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:</w:t>
            </w:r>
          </w:p>
          <w:p w14:paraId="625DD915" w14:textId="77777777" w:rsidR="006B2C7B" w:rsidRPr="00FF3363" w:rsidRDefault="006B2C7B" w:rsidP="00F94044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648CCE1" w14:textId="28DC4927" w:rsidR="00FF3363" w:rsidRPr="00FF3363" w:rsidRDefault="00FF3363" w:rsidP="00F94044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066" w:type="dxa"/>
          </w:tcPr>
          <w:p w14:paraId="21E8A051" w14:textId="67090A18" w:rsidR="00F94044" w:rsidRPr="005F25DD" w:rsidRDefault="00E10B85" w:rsidP="00E90F1F">
            <w:pPr>
              <w:jc w:val="both"/>
              <w:rPr>
                <w:sz w:val="20"/>
                <w:szCs w:val="20"/>
                <w:lang w:val="fr-FR"/>
              </w:rPr>
            </w:pPr>
            <w:r w:rsidRPr="005F25DD">
              <w:rPr>
                <w:sz w:val="20"/>
                <w:szCs w:val="20"/>
                <w:lang w:val="fr-FR"/>
              </w:rPr>
              <w:t>Fondation Raoul Follereau</w:t>
            </w:r>
          </w:p>
        </w:tc>
      </w:tr>
      <w:tr w:rsidR="003703F2" w:rsidRPr="008B16DD" w14:paraId="324F20ED" w14:textId="77777777" w:rsidTr="001E6A7F">
        <w:tc>
          <w:tcPr>
            <w:tcW w:w="3256" w:type="dxa"/>
          </w:tcPr>
          <w:p w14:paraId="65C56315" w14:textId="0D8A297B" w:rsidR="003703F2" w:rsidRPr="00FF3363" w:rsidRDefault="003703F2" w:rsidP="00BB3E1C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Description de </w:t>
            </w:r>
            <w:r w:rsidR="00FF3363"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l’action de </w:t>
            </w: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charité:</w:t>
            </w:r>
          </w:p>
          <w:p w14:paraId="67F58F57" w14:textId="77777777" w:rsidR="003703F2" w:rsidRPr="00FF3363" w:rsidRDefault="003703F2" w:rsidP="00BB3E1C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076FD6F" w14:textId="0866001F" w:rsidR="00FF3363" w:rsidRPr="00FF3363" w:rsidRDefault="00FF3363" w:rsidP="00BB3E1C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066" w:type="dxa"/>
          </w:tcPr>
          <w:p w14:paraId="4FE57F3D" w14:textId="48E44DC4" w:rsidR="00C33328" w:rsidRPr="005F25DD" w:rsidRDefault="00672003" w:rsidP="00E90F1F">
            <w:pPr>
              <w:jc w:val="both"/>
              <w:rPr>
                <w:sz w:val="20"/>
                <w:szCs w:val="20"/>
                <w:lang w:val="fr-FR"/>
              </w:rPr>
            </w:pPr>
            <w:r w:rsidRPr="005F25DD">
              <w:rPr>
                <w:sz w:val="20"/>
                <w:szCs w:val="20"/>
                <w:lang w:val="fr-FR"/>
              </w:rPr>
              <w:t xml:space="preserve">Collects participation </w:t>
            </w:r>
          </w:p>
        </w:tc>
      </w:tr>
      <w:tr w:rsidR="00215F08" w:rsidRPr="008B16DD" w14:paraId="0921756F" w14:textId="77777777" w:rsidTr="001E6A7F">
        <w:tc>
          <w:tcPr>
            <w:tcW w:w="3256" w:type="dxa"/>
          </w:tcPr>
          <w:p w14:paraId="44700292" w14:textId="389903C3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Catégorie:</w:t>
            </w:r>
          </w:p>
        </w:tc>
        <w:tc>
          <w:tcPr>
            <w:tcW w:w="6066" w:type="dxa"/>
          </w:tcPr>
          <w:p w14:paraId="7537EF02" w14:textId="3458A186" w:rsidR="00215F08" w:rsidRPr="005F25DD" w:rsidRDefault="00215F08" w:rsidP="00215F08">
            <w:pPr>
              <w:pStyle w:val="Corps"/>
              <w:jc w:val="both"/>
              <w:rPr>
                <w:sz w:val="20"/>
                <w:szCs w:val="20"/>
              </w:rPr>
            </w:pPr>
            <w:r w:rsidRPr="005F25DD">
              <w:rPr>
                <w:rStyle w:val="Aucun"/>
                <w:sz w:val="20"/>
                <w:szCs w:val="20"/>
              </w:rPr>
              <w:t xml:space="preserve">International day against lepra </w:t>
            </w:r>
          </w:p>
          <w:p w14:paraId="181F703C" w14:textId="48FA9AFE" w:rsidR="00215F08" w:rsidRPr="005F25DD" w:rsidRDefault="00215F08" w:rsidP="00215F08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215F08" w:rsidRPr="008B16DD" w14:paraId="1EC0D390" w14:textId="77777777" w:rsidTr="001E6A7F">
        <w:tc>
          <w:tcPr>
            <w:tcW w:w="3256" w:type="dxa"/>
          </w:tcPr>
          <w:p w14:paraId="3A08FF0A" w14:textId="77777777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Pays desservi:</w:t>
            </w:r>
          </w:p>
          <w:p w14:paraId="4557E1C9" w14:textId="77777777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1FFF80E" w14:textId="45E4607E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066" w:type="dxa"/>
          </w:tcPr>
          <w:p w14:paraId="33DC1FE8" w14:textId="0AD38001" w:rsidR="00215F08" w:rsidRPr="005F25DD" w:rsidRDefault="00215F08" w:rsidP="00215F08">
            <w:pPr>
              <w:jc w:val="both"/>
              <w:rPr>
                <w:sz w:val="20"/>
                <w:szCs w:val="20"/>
                <w:lang w:val="fr-FR"/>
              </w:rPr>
            </w:pPr>
            <w:r w:rsidRPr="005F25DD">
              <w:rPr>
                <w:rFonts w:cstheme="minorHAnsi"/>
                <w:sz w:val="20"/>
                <w:szCs w:val="20"/>
              </w:rPr>
              <w:t>France</w:t>
            </w:r>
          </w:p>
        </w:tc>
      </w:tr>
      <w:tr w:rsidR="00215F08" w:rsidRPr="008B16DD" w14:paraId="30D261CF" w14:textId="77777777" w:rsidTr="001E6A7F">
        <w:tc>
          <w:tcPr>
            <w:tcW w:w="3256" w:type="dxa"/>
          </w:tcPr>
          <w:p w14:paraId="0570A37E" w14:textId="766EED12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Dons monétaires effectués</w:t>
            </w: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:</w:t>
            </w:r>
          </w:p>
          <w:p w14:paraId="3BEC61C1" w14:textId="77777777" w:rsidR="00215F08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2CD3BEF8" w14:textId="19B2C89D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066" w:type="dxa"/>
          </w:tcPr>
          <w:p w14:paraId="52520D3B" w14:textId="7CA21C05" w:rsidR="00215F08" w:rsidRPr="005F25DD" w:rsidRDefault="00F93F0F" w:rsidP="00215F08">
            <w:pPr>
              <w:jc w:val="both"/>
              <w:rPr>
                <w:sz w:val="20"/>
                <w:szCs w:val="20"/>
                <w:lang w:val="fr-FR"/>
              </w:rPr>
            </w:pPr>
            <w:r w:rsidRPr="005F25DD">
              <w:rPr>
                <w:rFonts w:cstheme="minorHAnsi"/>
                <w:sz w:val="20"/>
                <w:szCs w:val="20"/>
                <w:lang w:val="fr-FR"/>
              </w:rPr>
              <w:t>160</w:t>
            </w:r>
            <w:r w:rsidR="00215F08" w:rsidRPr="005F25DD">
              <w:rPr>
                <w:rFonts w:cstheme="minorHAnsi"/>
                <w:sz w:val="20"/>
                <w:szCs w:val="20"/>
                <w:lang w:val="fr-FR"/>
              </w:rPr>
              <w:t xml:space="preserve"> €</w:t>
            </w:r>
          </w:p>
        </w:tc>
      </w:tr>
      <w:tr w:rsidR="00215F08" w:rsidRPr="008B16DD" w14:paraId="142A64E9" w14:textId="77777777" w:rsidTr="001E6A7F">
        <w:tc>
          <w:tcPr>
            <w:tcW w:w="3256" w:type="dxa"/>
          </w:tcPr>
          <w:p w14:paraId="08608985" w14:textId="0EADDA08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Dons de marchandises effectués</w:t>
            </w: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:</w:t>
            </w:r>
          </w:p>
          <w:p w14:paraId="7CB76F28" w14:textId="77777777" w:rsidR="00215F08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8DE4D54" w14:textId="1889C214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066" w:type="dxa"/>
          </w:tcPr>
          <w:p w14:paraId="6349756B" w14:textId="526DAD8B" w:rsidR="00215F08" w:rsidRPr="005F25DD" w:rsidRDefault="00215F08" w:rsidP="00215F08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215F08" w:rsidRPr="008B16DD" w14:paraId="2D7322B4" w14:textId="77777777" w:rsidTr="001E6A7F">
        <w:tc>
          <w:tcPr>
            <w:tcW w:w="3256" w:type="dxa"/>
          </w:tcPr>
          <w:p w14:paraId="46AC1EE0" w14:textId="377B425E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Heures de bénévolat utilisées</w:t>
            </w: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F3363">
              <w:rPr>
                <w:b/>
                <w:bCs/>
                <w:i/>
                <w:iCs/>
                <w:sz w:val="20"/>
                <w:szCs w:val="20"/>
                <w:lang w:val="fr-FR"/>
              </w:rPr>
              <w:t>:</w:t>
            </w:r>
          </w:p>
          <w:p w14:paraId="6083B31D" w14:textId="77777777" w:rsidR="00215F08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C000569" w14:textId="042C44D9" w:rsidR="00215F08" w:rsidRPr="00FF3363" w:rsidRDefault="00215F08" w:rsidP="00215F0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066" w:type="dxa"/>
          </w:tcPr>
          <w:p w14:paraId="07DC6749" w14:textId="5FAEF42D" w:rsidR="00215F08" w:rsidRPr="005F25DD" w:rsidRDefault="00F93F0F" w:rsidP="00215F08">
            <w:pPr>
              <w:jc w:val="both"/>
              <w:rPr>
                <w:sz w:val="20"/>
                <w:szCs w:val="20"/>
                <w:lang w:val="fr-FR"/>
              </w:rPr>
            </w:pPr>
            <w:r w:rsidRPr="005F25DD">
              <w:rPr>
                <w:sz w:val="20"/>
                <w:szCs w:val="20"/>
                <w:lang w:val="fr-FR"/>
              </w:rPr>
              <w:t>5</w:t>
            </w:r>
            <w:r w:rsidR="001D63B8" w:rsidRPr="005F25DD">
              <w:rPr>
                <w:sz w:val="20"/>
                <w:szCs w:val="20"/>
                <w:lang w:val="fr-FR"/>
              </w:rPr>
              <w:t xml:space="preserve"> membres</w:t>
            </w:r>
            <w:r w:rsidR="00724470" w:rsidRPr="005F25DD">
              <w:rPr>
                <w:sz w:val="20"/>
                <w:szCs w:val="20"/>
                <w:lang w:val="fr-FR"/>
              </w:rPr>
              <w:t xml:space="preserve">, </w:t>
            </w:r>
            <w:r w:rsidR="00DC303E" w:rsidRPr="005F25DD">
              <w:rPr>
                <w:sz w:val="20"/>
                <w:szCs w:val="20"/>
                <w:lang w:val="fr-FR"/>
              </w:rPr>
              <w:t>2</w:t>
            </w:r>
            <w:r w:rsidR="001D63B8" w:rsidRPr="005F25DD">
              <w:rPr>
                <w:sz w:val="20"/>
                <w:szCs w:val="20"/>
                <w:lang w:val="fr-FR"/>
              </w:rPr>
              <w:t xml:space="preserve"> H</w:t>
            </w:r>
            <w:r w:rsidRPr="005F25DD">
              <w:rPr>
                <w:sz w:val="20"/>
                <w:szCs w:val="20"/>
                <w:lang w:val="fr-FR"/>
              </w:rPr>
              <w:t xml:space="preserve"> and 1 member 6 h </w:t>
            </w:r>
            <w:r w:rsidR="001D63B8" w:rsidRPr="005F25DD">
              <w:rPr>
                <w:sz w:val="20"/>
                <w:szCs w:val="20"/>
                <w:lang w:val="fr-FR"/>
              </w:rPr>
              <w:t xml:space="preserve">= </w:t>
            </w:r>
            <w:r w:rsidRPr="005F25DD">
              <w:rPr>
                <w:sz w:val="20"/>
                <w:szCs w:val="20"/>
                <w:lang w:val="fr-FR"/>
              </w:rPr>
              <w:t xml:space="preserve">16 h </w:t>
            </w:r>
          </w:p>
        </w:tc>
      </w:tr>
    </w:tbl>
    <w:p w14:paraId="5A7263F0" w14:textId="2172EC84" w:rsidR="00F94044" w:rsidRPr="008B16DD" w:rsidRDefault="00FF3363" w:rsidP="00230EF3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>Ajouter ici les photos</w:t>
      </w:r>
    </w:p>
    <w:p w14:paraId="413D0F90" w14:textId="77777777" w:rsidR="00DB18B4" w:rsidRDefault="00DB18B4" w:rsidP="00DB18B4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 xml:space="preserve"> </w:t>
      </w:r>
      <w:r>
        <w:rPr>
          <w:noProof/>
        </w:rPr>
        <w:drawing>
          <wp:inline distT="0" distB="0" distL="0" distR="0" wp14:anchorId="7BCFFD55" wp14:editId="7536ACAC">
            <wp:extent cx="3009900" cy="2251710"/>
            <wp:effectExtent l="0" t="0" r="0" b="0"/>
            <wp:docPr id="13835496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49622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A71A" w14:textId="77777777" w:rsidR="00DB18B4" w:rsidRDefault="00DB18B4" w:rsidP="00DB18B4">
      <w:pPr>
        <w:jc w:val="center"/>
        <w:rPr>
          <w:i/>
          <w:iCs/>
          <w:lang w:val="fr-FR"/>
        </w:rPr>
      </w:pPr>
    </w:p>
    <w:p w14:paraId="5CB33D53" w14:textId="5E8AE100" w:rsidR="001F5165" w:rsidRPr="008B16DD" w:rsidRDefault="001F5165" w:rsidP="00DB18B4">
      <w:pPr>
        <w:jc w:val="center"/>
        <w:rPr>
          <w:i/>
          <w:iCs/>
          <w:lang w:val="fr-FR"/>
        </w:rPr>
      </w:pPr>
      <w:r w:rsidRPr="008B16DD">
        <w:rPr>
          <w:i/>
          <w:iCs/>
          <w:lang w:val="fr-FR"/>
        </w:rPr>
        <w:br w:type="page"/>
      </w:r>
    </w:p>
    <w:p w14:paraId="4BB03A29" w14:textId="34982960" w:rsidR="009F0C42" w:rsidRPr="00737BF1" w:rsidRDefault="00737BF1" w:rsidP="009F0C42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>
        <w:rPr>
          <w:b/>
          <w:bCs/>
          <w:sz w:val="24"/>
          <w:szCs w:val="24"/>
        </w:rPr>
        <w:t xml:space="preserve">2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14725413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1C6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12B339CC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00BD036E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6E394EE7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D9C0" w14:textId="77777777" w:rsidR="009F0C42" w:rsidRPr="00185E9B" w:rsidRDefault="009F0C42" w:rsidP="00443B72">
            <w:pPr>
              <w:rPr>
                <w:rFonts w:asciiTheme="minorHAnsi" w:hAnsiTheme="minorHAnsi" w:cstheme="minorHAnsi"/>
              </w:rPr>
            </w:pPr>
            <w:r w:rsidRPr="00185E9B">
              <w:rPr>
                <w:rFonts w:asciiTheme="minorHAnsi" w:hAnsiTheme="minorHAnsi" w:cstheme="minorHAnsi"/>
              </w:rPr>
              <w:t>Secours Catholique</w:t>
            </w:r>
          </w:p>
        </w:tc>
      </w:tr>
      <w:tr w:rsidR="009F0C42" w14:paraId="4F15A13A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0EA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600F0DE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3C94828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28612C4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279E" w14:textId="5C94EAB3" w:rsidR="009F0C42" w:rsidRPr="00166F6B" w:rsidRDefault="00D51DAA" w:rsidP="00443B72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City su</w:t>
            </w:r>
          </w:p>
        </w:tc>
      </w:tr>
      <w:tr w:rsidR="009F0C42" w14:paraId="180D9D25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1D31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5687A296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2C7540C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294264BD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6FB6" w14:textId="28E974BC" w:rsidR="009F0C42" w:rsidRPr="00BC22BF" w:rsidRDefault="009F0C42" w:rsidP="00443B72">
            <w:pPr>
              <w:pStyle w:val="Corps"/>
              <w:jc w:val="both"/>
              <w:rPr>
                <w:rFonts w:asciiTheme="minorHAnsi" w:hAnsiTheme="minorHAnsi" w:cstheme="minorHAnsi"/>
                <w:b/>
                <w:bCs/>
                <w:color w:val="FF0000"/>
                <w:u w:color="FF0000"/>
                <w:shd w:val="clear" w:color="auto" w:fill="FFFF00"/>
              </w:rPr>
            </w:pPr>
            <w:r w:rsidRPr="00BC22BF">
              <w:rPr>
                <w:rFonts w:asciiTheme="minorHAnsi" w:hAnsiTheme="minorHAnsi" w:cstheme="minorHAnsi"/>
              </w:rPr>
              <w:t>Night patrol (social monitoring) “SAMU Social” for homeless people and others assistances.</w:t>
            </w:r>
          </w:p>
        </w:tc>
      </w:tr>
      <w:tr w:rsidR="009F0C42" w14:paraId="27426EF2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4A0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38EE506C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2990185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180200D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820E3" w14:textId="77777777" w:rsidR="009F0C42" w:rsidRPr="00185E9B" w:rsidRDefault="009F0C42" w:rsidP="00443B72">
            <w:pPr>
              <w:rPr>
                <w:rFonts w:asciiTheme="minorHAnsi" w:hAnsiTheme="minorHAnsi" w:cstheme="minorHAnsi"/>
              </w:rPr>
            </w:pPr>
            <w:r w:rsidRPr="00185E9B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3ED8DE33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028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34188288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2B54698F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606257B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C9765" w14:textId="02EDE290" w:rsidR="009F0C42" w:rsidRPr="00185E9B" w:rsidRDefault="00DC303E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0 </w:t>
            </w:r>
            <w:r w:rsidR="009F0C42" w:rsidRPr="00185E9B">
              <w:rPr>
                <w:rFonts w:asciiTheme="minorHAnsi" w:hAnsiTheme="minorHAnsi" w:cstheme="minorHAnsi"/>
              </w:rPr>
              <w:t>€</w:t>
            </w:r>
          </w:p>
        </w:tc>
      </w:tr>
      <w:tr w:rsidR="009F0C42" w:rsidRPr="00A935CA" w14:paraId="21FD625A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2292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1227FEED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236B934E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70FEDC91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A095" w14:textId="77777777" w:rsidR="009F0C42" w:rsidRPr="00185E9B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7D339261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D1A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37223EB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37CD227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53B0E2B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3185" w14:textId="0E7B0AEA" w:rsidR="009F0C42" w:rsidRPr="00185E9B" w:rsidRDefault="009F0C42" w:rsidP="00443B72">
            <w:pPr>
              <w:rPr>
                <w:rFonts w:asciiTheme="minorHAnsi" w:hAnsiTheme="minorHAnsi" w:cstheme="minorHAnsi"/>
              </w:rPr>
            </w:pPr>
            <w:r w:rsidRPr="00185E9B">
              <w:rPr>
                <w:rFonts w:asciiTheme="minorHAnsi" w:hAnsiTheme="minorHAnsi" w:cstheme="minorHAnsi"/>
              </w:rPr>
              <w:t xml:space="preserve">1 member </w:t>
            </w:r>
            <w:r w:rsidR="00DC303E">
              <w:rPr>
                <w:rFonts w:asciiTheme="minorHAnsi" w:hAnsiTheme="minorHAnsi" w:cstheme="minorHAnsi"/>
              </w:rPr>
              <w:t>5</w:t>
            </w:r>
            <w:r w:rsidRPr="00185E9B">
              <w:rPr>
                <w:rFonts w:asciiTheme="minorHAnsi" w:hAnsiTheme="minorHAnsi" w:cstheme="minorHAnsi"/>
              </w:rPr>
              <w:t>0H</w:t>
            </w:r>
          </w:p>
        </w:tc>
      </w:tr>
    </w:tbl>
    <w:p w14:paraId="3E8395FD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591DE366" w14:textId="77777777" w:rsidR="009F0C42" w:rsidRPr="00A935CA" w:rsidRDefault="009F0C42" w:rsidP="009F0C42">
      <w:pPr>
        <w:pStyle w:val="Corps"/>
        <w:jc w:val="center"/>
        <w:rPr>
          <w:rStyle w:val="Aucun"/>
          <w:b/>
          <w:bCs/>
          <w:color w:val="FF0000"/>
          <w:u w:color="FF0000"/>
        </w:rPr>
      </w:pPr>
      <w:r>
        <w:rPr>
          <w:rStyle w:val="Aucun"/>
          <w:b/>
          <w:bCs/>
          <w:i/>
          <w:iCs/>
          <w:color w:val="FF0000"/>
          <w:u w:color="FF0000"/>
          <w:shd w:val="clear" w:color="auto" w:fill="FFFF00"/>
        </w:rPr>
        <w:t>Mettez les photos correspondantes ici</w:t>
      </w:r>
    </w:p>
    <w:p w14:paraId="6AA9ADBF" w14:textId="77777777" w:rsidR="009F0C42" w:rsidRDefault="009F0C42" w:rsidP="009F0C42">
      <w:pPr>
        <w:pStyle w:val="Corps"/>
      </w:pPr>
      <w:r w:rsidRPr="00A935CA">
        <w:rPr>
          <w:rStyle w:val="Aucun"/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1B1C5F77" w14:textId="7098C141" w:rsidR="00737BF1" w:rsidRPr="00737BF1" w:rsidRDefault="00737BF1" w:rsidP="00737BF1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2D772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431458AF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0FB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69762AC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75550670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59E4DC37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089E" w14:textId="386A564F" w:rsidR="009F0C42" w:rsidRPr="00185E9B" w:rsidRDefault="000A21AA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« help for the end of </w:t>
            </w:r>
            <w:r w:rsidR="004001D5">
              <w:rPr>
                <w:rFonts w:asciiTheme="minorHAnsi" w:hAnsiTheme="minorHAnsi" w:cstheme="minorHAnsi"/>
              </w:rPr>
              <w:t>life »</w:t>
            </w:r>
            <w:r w:rsidR="00ED0B7E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« accompagnement en fin de vie »</w:t>
            </w:r>
            <w:r w:rsidR="00ED0B7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0C42" w14:paraId="027E86B7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0FC1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1DB86BA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4707C2C2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0FC7706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11A3" w14:textId="511BA127" w:rsidR="009F0C42" w:rsidRPr="00185E9B" w:rsidRDefault="00857E2A" w:rsidP="00443B72">
            <w:pPr>
              <w:pStyle w:val="Corp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DE2448" w:rsidRPr="00ED0B7E">
              <w:rPr>
                <w:rFonts w:asciiTheme="minorHAnsi" w:hAnsiTheme="minorHAnsi" w:cstheme="minorHAnsi"/>
              </w:rPr>
              <w:t>dem</w:t>
            </w:r>
          </w:p>
        </w:tc>
      </w:tr>
      <w:tr w:rsidR="009F0C42" w14:paraId="4770D252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CE8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45BB00A5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3214895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58E6A34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BE1B" w14:textId="26796AD7" w:rsidR="009F0C42" w:rsidRPr="00ED0B7E" w:rsidRDefault="00ED0B7E" w:rsidP="00443B72">
            <w:pPr>
              <w:pStyle w:val="Corps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Style w:val="Aucun"/>
                <w:rFonts w:asciiTheme="minorHAnsi" w:hAnsiTheme="minorHAnsi" w:cstheme="minorHAnsi"/>
              </w:rPr>
              <w:t>Help for elderly persons or hardly sick people in the term of their life.</w:t>
            </w:r>
          </w:p>
        </w:tc>
      </w:tr>
      <w:tr w:rsidR="009F0C42" w14:paraId="19293741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7CB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4159512A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1A8BA14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79B8207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AF4F" w14:textId="77777777" w:rsidR="009F0C42" w:rsidRPr="00252E13" w:rsidRDefault="009F0C42" w:rsidP="00443B72">
            <w:pPr>
              <w:rPr>
                <w:rFonts w:asciiTheme="minorHAnsi" w:hAnsiTheme="minorHAnsi" w:cstheme="minorHAnsi"/>
              </w:rPr>
            </w:pPr>
            <w:r w:rsidRPr="00252E13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5D21A76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6C0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7EF1A02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1699FC0B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2C66FFD9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F71C" w14:textId="03119FE0" w:rsidR="009F0C42" w:rsidRPr="00252E13" w:rsidRDefault="000A21AA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</w:t>
            </w:r>
            <w:r w:rsidR="00B8401A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9F0C42" w:rsidRPr="00A935CA" w14:paraId="1D7876A3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865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2771775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46FD412B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7CB9D74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8629" w14:textId="56F94AD7" w:rsidR="009F0C42" w:rsidRPr="00252E13" w:rsidRDefault="009F0C42" w:rsidP="00443B72">
            <w:pPr>
              <w:rPr>
                <w:rFonts w:asciiTheme="minorHAnsi" w:hAnsiTheme="minorHAnsi" w:cstheme="minorHAnsi"/>
              </w:rPr>
            </w:pPr>
            <w:r w:rsidRPr="00252E13">
              <w:rPr>
                <w:rFonts w:asciiTheme="minorHAnsi" w:hAnsiTheme="minorHAnsi" w:cstheme="minorHAnsi"/>
              </w:rPr>
              <w:t>€</w:t>
            </w:r>
          </w:p>
        </w:tc>
      </w:tr>
      <w:tr w:rsidR="009F0C42" w:rsidRPr="00A935CA" w14:paraId="7F8BDA3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175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1AC85EE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13EE850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40720DF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53B9" w14:textId="3DF834F3" w:rsidR="009F0C42" w:rsidRPr="00A935CA" w:rsidRDefault="000A21AA" w:rsidP="00443B72">
            <w:r>
              <w:t xml:space="preserve">1 </w:t>
            </w:r>
            <w:r w:rsidR="00B8401A">
              <w:t xml:space="preserve">member </w:t>
            </w:r>
            <w:r w:rsidR="009A5065">
              <w:t xml:space="preserve">(doctor) </w:t>
            </w:r>
            <w:r w:rsidR="00B8401A">
              <w:t xml:space="preserve">60 days X 3H = 180 </w:t>
            </w:r>
            <w:r w:rsidR="00462E65">
              <w:t>H</w:t>
            </w:r>
          </w:p>
        </w:tc>
      </w:tr>
    </w:tbl>
    <w:p w14:paraId="333E588D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6A9159D5" w14:textId="77777777" w:rsidR="009F0C42" w:rsidRDefault="009F0C42" w:rsidP="000F6548">
      <w:pPr>
        <w:pStyle w:val="Corps"/>
        <w:rPr>
          <w:rStyle w:val="Aucun"/>
          <w:rFonts w:ascii="Arial Unicode MS" w:eastAsia="Arial Unicode MS" w:hAnsi="Arial Unicode MS" w:cs="Arial Unicode MS"/>
          <w:sz w:val="24"/>
          <w:szCs w:val="24"/>
        </w:rPr>
      </w:pPr>
    </w:p>
    <w:p w14:paraId="653030FF" w14:textId="77777777" w:rsidR="009F0C42" w:rsidRDefault="009F0C42" w:rsidP="009F0C42">
      <w:pPr>
        <w:pStyle w:val="Corps"/>
        <w:jc w:val="center"/>
      </w:pPr>
      <w:r w:rsidRPr="00A935CA">
        <w:rPr>
          <w:rStyle w:val="Aucun"/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1CC72EAD" w14:textId="7FA73892" w:rsidR="00737BF1" w:rsidRPr="00737BF1" w:rsidRDefault="00737BF1" w:rsidP="00737BF1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2D77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3596F4A0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399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0B60BC5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1925FE98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61A4CE68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46AC" w14:textId="65C9ED05" w:rsidR="009F0C42" w:rsidRPr="002550AF" w:rsidRDefault="009F0C42" w:rsidP="00443B72">
            <w:pPr>
              <w:rPr>
                <w:rFonts w:asciiTheme="minorHAnsi" w:hAnsiTheme="minorHAnsi" w:cstheme="minorHAnsi"/>
                <w:i/>
                <w:iCs/>
              </w:rPr>
            </w:pPr>
            <w:r w:rsidRPr="002550AF">
              <w:rPr>
                <w:rFonts w:asciiTheme="minorHAnsi" w:hAnsiTheme="minorHAnsi" w:cstheme="minorHAnsi"/>
                <w:i/>
                <w:iCs/>
              </w:rPr>
              <w:t>Etablissement Français du Sang and H</w:t>
            </w:r>
            <w:r w:rsidR="0079385C">
              <w:rPr>
                <w:rFonts w:asciiTheme="minorHAnsi" w:hAnsiTheme="minorHAnsi" w:cstheme="minorHAnsi"/>
                <w:i/>
                <w:iCs/>
              </w:rPr>
              <w:t>ô</w:t>
            </w:r>
            <w:r w:rsidRPr="002550AF">
              <w:rPr>
                <w:rFonts w:asciiTheme="minorHAnsi" w:hAnsiTheme="minorHAnsi" w:cstheme="minorHAnsi"/>
                <w:i/>
                <w:iCs/>
              </w:rPr>
              <w:t>tel National des Invalides</w:t>
            </w:r>
          </w:p>
        </w:tc>
      </w:tr>
      <w:tr w:rsidR="009F0C42" w14:paraId="446773AC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642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7D97328A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2C7AE5D3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01CF95B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3A97" w14:textId="77777777" w:rsidR="009F0C42" w:rsidRPr="00C507F4" w:rsidRDefault="009F0C42" w:rsidP="00443B72">
            <w:pPr>
              <w:pStyle w:val="Corps"/>
              <w:jc w:val="both"/>
            </w:pPr>
            <w:r w:rsidRPr="00C507F4">
              <w:rPr>
                <w:rStyle w:val="Aucun"/>
              </w:rPr>
              <w:t>Logistic help</w:t>
            </w:r>
          </w:p>
        </w:tc>
      </w:tr>
      <w:tr w:rsidR="009F0C42" w14:paraId="2A49EE52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D5C8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1463BF7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51B463C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1064FB0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954" w14:textId="77777777" w:rsidR="009F0C42" w:rsidRPr="00C507F4" w:rsidRDefault="009F0C42" w:rsidP="00443B72">
            <w:pPr>
              <w:pStyle w:val="Corps"/>
              <w:jc w:val="both"/>
            </w:pPr>
            <w:r w:rsidRPr="00C507F4">
              <w:rPr>
                <w:rStyle w:val="Aucun"/>
                <w:color w:val="auto"/>
                <w:u w:color="FF0000"/>
                <w:shd w:val="clear" w:color="auto" w:fill="FFFF00"/>
              </w:rPr>
              <w:t>Campaign of blood collect</w:t>
            </w:r>
          </w:p>
        </w:tc>
      </w:tr>
      <w:tr w:rsidR="009F0C42" w14:paraId="1D74FDAA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791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045AFF4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320084B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58F10BB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63FF" w14:textId="77777777" w:rsidR="009F0C42" w:rsidRPr="00C507F4" w:rsidRDefault="009F0C42" w:rsidP="00443B72">
            <w:pPr>
              <w:rPr>
                <w:rFonts w:asciiTheme="minorHAnsi" w:hAnsiTheme="minorHAnsi" w:cstheme="minorHAnsi"/>
              </w:rPr>
            </w:pPr>
            <w:r w:rsidRPr="00C507F4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41178F0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15E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653A4DFC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08CEA66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7AD349F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3C36" w14:textId="0DAE7763" w:rsidR="009F0C42" w:rsidRPr="00C507F4" w:rsidRDefault="0054594F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</w:t>
            </w:r>
            <w:r w:rsidR="009F0C42" w:rsidRPr="00C507F4">
              <w:rPr>
                <w:rFonts w:asciiTheme="minorHAnsi" w:hAnsiTheme="minorHAnsi" w:cstheme="minorHAnsi"/>
              </w:rPr>
              <w:t xml:space="preserve"> € </w:t>
            </w:r>
          </w:p>
        </w:tc>
      </w:tr>
      <w:tr w:rsidR="009F0C42" w:rsidRPr="00A935CA" w14:paraId="649B38E8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D35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091A3A88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4E44192B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25867571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3C54" w14:textId="77777777" w:rsidR="009F0C42" w:rsidRPr="00C507F4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3E2209AE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06A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6D84185A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7FA7180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48527F2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635F" w14:textId="7B194F34" w:rsidR="009F0C42" w:rsidRPr="00C507F4" w:rsidRDefault="009F0C42" w:rsidP="00443B72">
            <w:pPr>
              <w:rPr>
                <w:rFonts w:asciiTheme="minorHAnsi" w:hAnsiTheme="minorHAnsi" w:cstheme="minorHAnsi"/>
              </w:rPr>
            </w:pPr>
            <w:r w:rsidRPr="00C507F4">
              <w:rPr>
                <w:rFonts w:asciiTheme="minorHAnsi" w:hAnsiTheme="minorHAnsi" w:cstheme="minorHAnsi"/>
              </w:rPr>
              <w:t>1 member</w:t>
            </w:r>
            <w:r w:rsidR="006101C5">
              <w:rPr>
                <w:rFonts w:asciiTheme="minorHAnsi" w:hAnsiTheme="minorHAnsi" w:cstheme="minorHAnsi"/>
              </w:rPr>
              <w:t xml:space="preserve"> 32</w:t>
            </w:r>
            <w:r w:rsidR="009268D5">
              <w:rPr>
                <w:rFonts w:asciiTheme="minorHAnsi" w:hAnsiTheme="minorHAnsi" w:cstheme="minorHAnsi"/>
              </w:rPr>
              <w:t>H</w:t>
            </w:r>
          </w:p>
        </w:tc>
      </w:tr>
    </w:tbl>
    <w:p w14:paraId="3ADA2DB4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3ED8746C" w14:textId="77777777" w:rsidR="009F0C42" w:rsidRPr="00A935CA" w:rsidRDefault="009F0C42" w:rsidP="009F0C42">
      <w:pPr>
        <w:pStyle w:val="Corps"/>
        <w:jc w:val="center"/>
        <w:rPr>
          <w:rStyle w:val="Aucun"/>
          <w:i/>
          <w:iCs/>
        </w:rPr>
      </w:pPr>
    </w:p>
    <w:p w14:paraId="10F73219" w14:textId="77777777" w:rsidR="009F0C42" w:rsidRDefault="009F0C42" w:rsidP="009F0C42">
      <w:pPr>
        <w:pStyle w:val="Corps"/>
      </w:pPr>
      <w:r w:rsidRPr="00A935CA">
        <w:rPr>
          <w:rStyle w:val="Aucun"/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20565474" w14:textId="1F9D7095" w:rsidR="00737BF1" w:rsidRPr="00737BF1" w:rsidRDefault="00737BF1" w:rsidP="00737BF1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2D772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5DF27D11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AE7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2DD9F28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1D3B1DF0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7FF831D3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C6598" w14:textId="77777777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 w:rsidRPr="00F176F5">
              <w:rPr>
                <w:rFonts w:asciiTheme="minorHAnsi" w:hAnsiTheme="minorHAnsi" w:cstheme="minorHAnsi"/>
              </w:rPr>
              <w:t xml:space="preserve">Help in their home for aged or disabled people </w:t>
            </w:r>
          </w:p>
        </w:tc>
      </w:tr>
      <w:tr w:rsidR="009F0C42" w14:paraId="11E15747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D0F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45C15AC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25C3CC2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637C8BF3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CC8F" w14:textId="3CBEF88D" w:rsidR="009F0C42" w:rsidRPr="00C507F4" w:rsidRDefault="009F0C42" w:rsidP="00443B72">
            <w:pPr>
              <w:pStyle w:val="Corps"/>
              <w:jc w:val="both"/>
            </w:pPr>
            <w:r w:rsidRPr="00C507F4">
              <w:rPr>
                <w:rStyle w:val="Aucun"/>
              </w:rPr>
              <w:t>Home nursing, psychological help and driving to administration formalities</w:t>
            </w:r>
            <w:r w:rsidR="007223A8" w:rsidRPr="00C507F4">
              <w:rPr>
                <w:rStyle w:val="Aucun"/>
              </w:rPr>
              <w:t>, help for moving furnitures in new home</w:t>
            </w:r>
            <w:r w:rsidR="00C90DB7">
              <w:rPr>
                <w:rStyle w:val="Aucun"/>
              </w:rPr>
              <w:t xml:space="preserve"> and</w:t>
            </w:r>
            <w:r w:rsidR="00FE4A7C">
              <w:rPr>
                <w:rStyle w:val="Aucun"/>
              </w:rPr>
              <w:t xml:space="preserve"> legal </w:t>
            </w:r>
            <w:r w:rsidR="00C90DB7">
              <w:rPr>
                <w:rStyle w:val="Aucun"/>
              </w:rPr>
              <w:t xml:space="preserve">advices </w:t>
            </w:r>
          </w:p>
        </w:tc>
      </w:tr>
      <w:tr w:rsidR="009F0C42" w14:paraId="11528D2E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E03A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3C3EF4BC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563FACA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63D08DFD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09A3" w14:textId="77777777" w:rsidR="009F0C42" w:rsidRPr="00C507F4" w:rsidRDefault="009F0C42" w:rsidP="00443B72">
            <w:pPr>
              <w:pStyle w:val="Corps"/>
              <w:jc w:val="both"/>
            </w:pPr>
            <w:r w:rsidRPr="00C507F4">
              <w:rPr>
                <w:rFonts w:asciiTheme="minorHAnsi" w:hAnsiTheme="minorHAnsi" w:cstheme="minorHAnsi"/>
              </w:rPr>
              <w:t>Help in their home for aged or disabled people</w:t>
            </w:r>
          </w:p>
        </w:tc>
      </w:tr>
      <w:tr w:rsidR="009F0C42" w14:paraId="103117AD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E4D2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1B9D0E3A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73379AE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373EE6A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3D1B7" w14:textId="77777777" w:rsidR="009F0C42" w:rsidRPr="0055503A" w:rsidRDefault="009F0C42" w:rsidP="00443B72">
            <w:pPr>
              <w:rPr>
                <w:rFonts w:asciiTheme="minorHAnsi" w:hAnsiTheme="minorHAnsi" w:cstheme="minorHAnsi"/>
              </w:rPr>
            </w:pPr>
            <w:r w:rsidRPr="0055503A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45E9D869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F22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5008D79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7E4429A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17FFBFE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6DC4" w14:textId="0D56425B" w:rsidR="009F0C42" w:rsidRPr="0055503A" w:rsidRDefault="00786D97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C27592">
              <w:rPr>
                <w:rFonts w:asciiTheme="minorHAnsi" w:hAnsiTheme="minorHAnsi" w:cstheme="minorHAnsi"/>
              </w:rPr>
              <w:t>630</w:t>
            </w:r>
            <w:r w:rsidR="005D5B63">
              <w:rPr>
                <w:rFonts w:asciiTheme="minorHAnsi" w:hAnsiTheme="minorHAnsi" w:cstheme="minorHAnsi"/>
              </w:rPr>
              <w:t xml:space="preserve"> </w:t>
            </w:r>
            <w:r w:rsidR="009F0C42" w:rsidRPr="0055503A">
              <w:rPr>
                <w:rFonts w:asciiTheme="minorHAnsi" w:hAnsiTheme="minorHAnsi" w:cstheme="minorHAnsi"/>
              </w:rPr>
              <w:t>€</w:t>
            </w:r>
          </w:p>
        </w:tc>
      </w:tr>
      <w:tr w:rsidR="009F0C42" w:rsidRPr="00A935CA" w14:paraId="3BEC4873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16A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6512BF3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1B3E8F0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4A02B90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B43C" w14:textId="77777777" w:rsidR="009F0C42" w:rsidRPr="0055503A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0CE4A59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37C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20FC722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0FB45076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137F6FE0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8FE9" w14:textId="40F1F358" w:rsidR="009F0C42" w:rsidRPr="0055503A" w:rsidRDefault="00786D97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F0C42" w:rsidRPr="0055503A">
              <w:rPr>
                <w:rFonts w:asciiTheme="minorHAnsi" w:hAnsiTheme="minorHAnsi" w:cstheme="minorHAnsi"/>
              </w:rPr>
              <w:t xml:space="preserve"> member</w:t>
            </w:r>
            <w:r w:rsidR="00F93F0F">
              <w:rPr>
                <w:rFonts w:asciiTheme="minorHAnsi" w:hAnsiTheme="minorHAnsi" w:cstheme="minorHAnsi"/>
              </w:rPr>
              <w:t>s</w:t>
            </w:r>
            <w:r w:rsidR="006A0012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>31</w:t>
            </w:r>
            <w:r w:rsidR="00C27592">
              <w:rPr>
                <w:rFonts w:asciiTheme="minorHAnsi" w:hAnsiTheme="minorHAnsi" w:cstheme="minorHAnsi"/>
              </w:rPr>
              <w:t>63</w:t>
            </w:r>
            <w:r w:rsidR="006A0012">
              <w:rPr>
                <w:rFonts w:asciiTheme="minorHAnsi" w:hAnsiTheme="minorHAnsi" w:cstheme="minorHAnsi"/>
              </w:rPr>
              <w:t xml:space="preserve"> H </w:t>
            </w:r>
          </w:p>
        </w:tc>
      </w:tr>
    </w:tbl>
    <w:p w14:paraId="3AB0E0A1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4A37EDBE" w14:textId="77777777" w:rsidR="009F0C42" w:rsidRPr="00DC1D19" w:rsidRDefault="009F0C42" w:rsidP="009F0C42">
      <w:pPr>
        <w:pStyle w:val="Corps"/>
        <w:jc w:val="both"/>
        <w:rPr>
          <w:b/>
          <w:bCs/>
          <w:color w:val="auto"/>
          <w:u w:color="FF0000"/>
          <w:shd w:val="clear" w:color="auto" w:fill="FFFF00"/>
        </w:rPr>
      </w:pPr>
      <w:r>
        <w:rPr>
          <w:rStyle w:val="Aucun"/>
          <w:b/>
          <w:bCs/>
          <w:color w:val="FF0000"/>
          <w:u w:color="FF0000"/>
          <w:shd w:val="clear" w:color="auto" w:fill="FFFF00"/>
        </w:rPr>
        <w:br w:type="page"/>
      </w:r>
    </w:p>
    <w:p w14:paraId="2AF2A30F" w14:textId="79EC6619" w:rsidR="00737BF1" w:rsidRPr="00737BF1" w:rsidRDefault="00737BF1" w:rsidP="00737BF1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2D772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575971A6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4E7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03B00DF6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14143FCE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67E08678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921F" w14:textId="49FDC72F" w:rsidR="009F0C42" w:rsidRPr="00F176F5" w:rsidRDefault="00661163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handibasket team of the Chambray city</w:t>
            </w:r>
          </w:p>
        </w:tc>
      </w:tr>
      <w:tr w:rsidR="009F0C42" w14:paraId="5760057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C49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7DA7EC8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2E2929A5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7C2F6080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0C3B" w14:textId="5D110C6A" w:rsidR="009F0C42" w:rsidRPr="006C5D08" w:rsidRDefault="00661163" w:rsidP="00443B72">
            <w:pPr>
              <w:pStyle w:val="Corps"/>
              <w:jc w:val="both"/>
            </w:pPr>
            <w:r>
              <w:t>Help disabled peolple</w:t>
            </w:r>
          </w:p>
        </w:tc>
      </w:tr>
      <w:tr w:rsidR="009F0C42" w14:paraId="6BF003E3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158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52AAA23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771D98E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457ED079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789E" w14:textId="73504B62" w:rsidR="009F0C42" w:rsidRPr="00661163" w:rsidRDefault="00661163" w:rsidP="00443B72">
            <w:pPr>
              <w:pStyle w:val="Corps"/>
              <w:jc w:val="both"/>
            </w:pPr>
            <w:r w:rsidRPr="00661163">
              <w:t>idem</w:t>
            </w:r>
          </w:p>
        </w:tc>
      </w:tr>
      <w:tr w:rsidR="009F0C42" w14:paraId="33AFD466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080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218B22C1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71C105B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15059294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501B9" w14:textId="6FDC7E78" w:rsidR="009F0C42" w:rsidRPr="00DC625A" w:rsidRDefault="00661163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0864002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1DC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30A640A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750AB103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3635AD56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8FCA" w14:textId="23E28689" w:rsidR="009F0C42" w:rsidRPr="00DC625A" w:rsidRDefault="00661163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 €</w:t>
            </w:r>
          </w:p>
        </w:tc>
      </w:tr>
      <w:tr w:rsidR="009F0C42" w:rsidRPr="00A935CA" w14:paraId="517B3A96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258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331840F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44819DD9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3B915E4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B352" w14:textId="7F24EAC4" w:rsidR="009F0C42" w:rsidRPr="00DC625A" w:rsidRDefault="006C5D08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9F0C42" w:rsidRPr="00A935CA" w14:paraId="0244ED51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789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71B6FCF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14149416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7481D48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06C8" w14:textId="401D71E5" w:rsidR="009F0C42" w:rsidRPr="00DC625A" w:rsidRDefault="00661163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6C5D08">
              <w:rPr>
                <w:rFonts w:asciiTheme="minorHAnsi" w:hAnsiTheme="minorHAnsi" w:cstheme="minorHAnsi"/>
              </w:rPr>
              <w:t>member</w:t>
            </w:r>
            <w:r>
              <w:rPr>
                <w:rFonts w:asciiTheme="minorHAnsi" w:hAnsiTheme="minorHAnsi" w:cstheme="minorHAnsi"/>
              </w:rPr>
              <w:t>27 H</w:t>
            </w:r>
          </w:p>
        </w:tc>
      </w:tr>
    </w:tbl>
    <w:p w14:paraId="2950FAEB" w14:textId="77777777" w:rsidR="009F0C42" w:rsidRPr="00DC1D19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</w:p>
    <w:p w14:paraId="5A46592D" w14:textId="77777777" w:rsidR="009F0C42" w:rsidRDefault="009F0C42" w:rsidP="009F0C42">
      <w:r>
        <w:br w:type="page"/>
      </w:r>
    </w:p>
    <w:p w14:paraId="396643C7" w14:textId="17EA3674" w:rsidR="00737BF1" w:rsidRPr="00737BF1" w:rsidRDefault="00737BF1" w:rsidP="00737BF1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DC1D1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2F4469C0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C2F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4AB64B5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4E75C2CA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16BEAC55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F067" w14:textId="77777777" w:rsidR="009F0C42" w:rsidRPr="0063323C" w:rsidRDefault="009F0C42" w:rsidP="00443B72">
            <w:pPr>
              <w:rPr>
                <w:rFonts w:asciiTheme="minorHAnsi" w:hAnsiTheme="minorHAnsi" w:cstheme="minorHAnsi"/>
              </w:rPr>
            </w:pPr>
            <w:r w:rsidRPr="0063323C">
              <w:rPr>
                <w:rFonts w:asciiTheme="minorHAnsi" w:hAnsiTheme="minorHAnsi" w:cstheme="minorHAnsi"/>
                <w:lang w:val="pt-PT"/>
              </w:rPr>
              <w:t>Died soldiers in cemetary, burried in quarter “Mort pour la France “ (“dead for France”) and others abandoned graves</w:t>
            </w:r>
          </w:p>
        </w:tc>
      </w:tr>
      <w:tr w:rsidR="009F0C42" w14:paraId="0423C021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A56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176BDC5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1FF05012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613C75F0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6941" w14:textId="77777777" w:rsidR="009F0C42" w:rsidRPr="007854AB" w:rsidRDefault="009F0C42" w:rsidP="00443B72">
            <w:pPr>
              <w:pStyle w:val="Corps"/>
              <w:jc w:val="both"/>
            </w:pPr>
            <w:r w:rsidRPr="007854AB">
              <w:rPr>
                <w:lang w:val="pt-PT"/>
              </w:rPr>
              <w:t>Cleaning, flowers and litle flag for veterans’ graves</w:t>
            </w:r>
          </w:p>
        </w:tc>
      </w:tr>
      <w:tr w:rsidR="009F0C42" w14:paraId="71F1E108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597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720B6C9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3B51E3C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4F9D0E8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4AAE" w14:textId="77777777" w:rsidR="009F0C42" w:rsidRPr="007854AB" w:rsidRDefault="009F0C42" w:rsidP="00443B72">
            <w:pPr>
              <w:pStyle w:val="Corps"/>
              <w:jc w:val="both"/>
            </w:pPr>
            <w:r w:rsidRPr="007854AB">
              <w:t>Community support</w:t>
            </w:r>
          </w:p>
        </w:tc>
      </w:tr>
      <w:tr w:rsidR="009F0C42" w14:paraId="7FAE781A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D85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7042FCFD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54F05F42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24834FC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49BB" w14:textId="77777777" w:rsidR="009F0C42" w:rsidRPr="00DC625A" w:rsidRDefault="009F0C42" w:rsidP="00443B72">
            <w:pPr>
              <w:rPr>
                <w:rFonts w:asciiTheme="minorHAnsi" w:hAnsiTheme="minorHAnsi" w:cstheme="minorHAnsi"/>
              </w:rPr>
            </w:pPr>
            <w:r w:rsidRPr="00DC625A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0383676F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703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06D89221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3D6AB7C8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42194B8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162B" w14:textId="6128D9EB" w:rsidR="009F0C42" w:rsidRPr="00DC625A" w:rsidRDefault="00D64287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62947">
              <w:rPr>
                <w:rFonts w:asciiTheme="minorHAnsi" w:hAnsiTheme="minorHAnsi" w:cstheme="minorHAnsi"/>
              </w:rPr>
              <w:t>70</w:t>
            </w:r>
            <w:r w:rsidR="009F0C42" w:rsidRPr="00DC625A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9F0C42" w:rsidRPr="00A935CA" w14:paraId="320F528E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D1C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7034CCC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34A12C03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262245A2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29D4" w14:textId="77777777" w:rsidR="009F0C42" w:rsidRPr="00DC625A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53E9F30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CF5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4EC496C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66D8C175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248280B2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E250" w14:textId="57B3DF86" w:rsidR="009F0C42" w:rsidRPr="00DC625A" w:rsidRDefault="007854AB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F0C42" w:rsidRPr="00DC625A">
              <w:rPr>
                <w:rFonts w:asciiTheme="minorHAnsi" w:hAnsiTheme="minorHAnsi" w:cstheme="minorHAnsi"/>
              </w:rPr>
              <w:t xml:space="preserve"> membe</w:t>
            </w:r>
            <w:r w:rsidR="009F0C42">
              <w:rPr>
                <w:rFonts w:asciiTheme="minorHAnsi" w:hAnsiTheme="minorHAnsi" w:cstheme="minorHAnsi"/>
              </w:rPr>
              <w:t>r</w:t>
            </w:r>
            <w:r w:rsidR="00462947">
              <w:rPr>
                <w:rFonts w:asciiTheme="minorHAnsi" w:hAnsiTheme="minorHAnsi" w:cstheme="minorHAnsi"/>
              </w:rPr>
              <w:t xml:space="preserve"> </w:t>
            </w:r>
            <w:r w:rsidR="00D64287">
              <w:rPr>
                <w:rFonts w:asciiTheme="minorHAnsi" w:hAnsiTheme="minorHAnsi" w:cstheme="minorHAnsi"/>
              </w:rPr>
              <w:t>3</w:t>
            </w:r>
            <w:r w:rsidR="00462947">
              <w:rPr>
                <w:rFonts w:asciiTheme="minorHAnsi" w:hAnsiTheme="minorHAnsi" w:cstheme="minorHAnsi"/>
              </w:rPr>
              <w:t>7</w:t>
            </w:r>
            <w:r w:rsidR="009F0C42">
              <w:rPr>
                <w:rFonts w:asciiTheme="minorHAnsi" w:hAnsiTheme="minorHAnsi" w:cstheme="minorHAnsi"/>
              </w:rPr>
              <w:t xml:space="preserve"> H</w:t>
            </w:r>
          </w:p>
        </w:tc>
      </w:tr>
    </w:tbl>
    <w:p w14:paraId="511C1BF8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34367A9F" w14:textId="77777777" w:rsidR="009F0C42" w:rsidRDefault="009F0C42" w:rsidP="009F0C42">
      <w:r>
        <w:br w:type="page"/>
      </w:r>
    </w:p>
    <w:p w14:paraId="59B7253C" w14:textId="221E0DA8" w:rsidR="00737BF1" w:rsidRPr="00737BF1" w:rsidRDefault="00737BF1" w:rsidP="00737BF1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DC1D1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0C0EDEB9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2230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03F58D1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7E32A03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773A5225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E5DBD" w14:textId="51B9A942" w:rsidR="009F0C42" w:rsidRPr="00F176F5" w:rsidRDefault="002E6495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terans association</w:t>
            </w:r>
            <w:r w:rsidR="00206CA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upport</w:t>
            </w:r>
          </w:p>
        </w:tc>
      </w:tr>
      <w:tr w:rsidR="009F0C42" w14:paraId="639CD2CA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287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0FB50F9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3024C976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0E517C0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C8F2" w14:textId="1FED5D75" w:rsidR="009F0C42" w:rsidRPr="00E02BDD" w:rsidRDefault="006409B5" w:rsidP="00443B72">
            <w:pPr>
              <w:pStyle w:val="Corps"/>
              <w:jc w:val="both"/>
            </w:pPr>
            <w:r w:rsidRPr="00E02BDD">
              <w:t xml:space="preserve">Help for various events to the benefits of these associations  </w:t>
            </w:r>
          </w:p>
        </w:tc>
      </w:tr>
      <w:tr w:rsidR="009F0C42" w:rsidRPr="00BD785F" w14:paraId="782EC2F7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784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0DC6476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0AAD63A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38D4CA78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3E66" w14:textId="7889BF49" w:rsidR="009F0C42" w:rsidRPr="00E02BDD" w:rsidRDefault="0035249C" w:rsidP="00443B72">
            <w:pPr>
              <w:pStyle w:val="Corps"/>
              <w:jc w:val="both"/>
            </w:pPr>
            <w:r w:rsidRPr="00E02BDD">
              <w:t>Community support</w:t>
            </w:r>
          </w:p>
        </w:tc>
      </w:tr>
      <w:tr w:rsidR="009F0C42" w14:paraId="6A0B7B18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7DD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08BB2BC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0F8B3661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6AB1ECD8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810DB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 w:rsidRPr="007C3A87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52DFF496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4A3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68F31665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50AF13C8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6796B97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0ED0" w14:textId="6659D40E" w:rsidR="009F0C42" w:rsidRPr="007C3A87" w:rsidRDefault="002E6495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0</w:t>
            </w:r>
            <w:r w:rsidR="009F0C42" w:rsidRPr="007C3A87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9F0C42" w:rsidRPr="00A935CA" w14:paraId="21CBE58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131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2E63D86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4770F3A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5340358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FFB6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30C7297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270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20572FD6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4BD2DFD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73E2E0D2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D9B0" w14:textId="2E3FAAFE" w:rsidR="009F0C42" w:rsidRPr="007C3A87" w:rsidRDefault="002E6495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F0C42" w:rsidRPr="007C3A87">
              <w:rPr>
                <w:rFonts w:asciiTheme="minorHAnsi" w:hAnsiTheme="minorHAnsi" w:cstheme="minorHAnsi"/>
              </w:rPr>
              <w:t xml:space="preserve"> member </w:t>
            </w:r>
            <w:r>
              <w:rPr>
                <w:rFonts w:asciiTheme="minorHAnsi" w:hAnsiTheme="minorHAnsi" w:cstheme="minorHAnsi"/>
              </w:rPr>
              <w:t>68</w:t>
            </w:r>
            <w:r w:rsidR="009F0C42" w:rsidRPr="007C3A87">
              <w:rPr>
                <w:rFonts w:asciiTheme="minorHAnsi" w:hAnsiTheme="minorHAnsi" w:cstheme="minorHAnsi"/>
              </w:rPr>
              <w:t xml:space="preserve"> H</w:t>
            </w:r>
          </w:p>
        </w:tc>
      </w:tr>
    </w:tbl>
    <w:p w14:paraId="638E0BEC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65C085AB" w14:textId="77777777" w:rsidR="009F0C42" w:rsidRDefault="009F0C42" w:rsidP="009F0C42">
      <w:r>
        <w:br w:type="page"/>
      </w:r>
    </w:p>
    <w:p w14:paraId="0A6348D8" w14:textId="57E74B95" w:rsidR="00BB36F0" w:rsidRPr="00737BF1" w:rsidRDefault="00BB36F0" w:rsidP="00BB36F0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DC1D1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5F2B55D8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D1E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158360A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6C20456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2D14677A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76FC" w14:textId="10D0D12E" w:rsidR="009F0C42" w:rsidRPr="00D9697A" w:rsidRDefault="009F0C42" w:rsidP="00443B72">
            <w:pPr>
              <w:rPr>
                <w:rFonts w:asciiTheme="minorHAnsi" w:hAnsiTheme="minorHAnsi" w:cstheme="minorHAnsi"/>
              </w:rPr>
            </w:pPr>
            <w:r w:rsidRPr="00D9697A">
              <w:rPr>
                <w:rFonts w:asciiTheme="minorHAnsi" w:hAnsiTheme="minorHAnsi" w:cstheme="minorHAnsi"/>
                <w:lang w:val="pt-PT"/>
              </w:rPr>
              <w:t>Special structure</w:t>
            </w:r>
            <w:r w:rsidR="00382711">
              <w:rPr>
                <w:rFonts w:asciiTheme="minorHAnsi" w:hAnsiTheme="minorHAnsi" w:cstheme="minorHAnsi"/>
                <w:lang w:val="pt-PT"/>
              </w:rPr>
              <w:t>s</w:t>
            </w:r>
            <w:r w:rsidRPr="00D9697A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 xml:space="preserve">created by </w:t>
            </w:r>
            <w:r w:rsidRPr="00D9697A">
              <w:rPr>
                <w:rFonts w:asciiTheme="minorHAnsi" w:hAnsiTheme="minorHAnsi" w:cstheme="minorHAnsi"/>
                <w:lang w:val="pt-PT"/>
              </w:rPr>
              <w:t xml:space="preserve">our </w:t>
            </w:r>
            <w:r>
              <w:rPr>
                <w:rFonts w:asciiTheme="minorHAnsi" w:hAnsiTheme="minorHAnsi" w:cstheme="minorHAnsi"/>
                <w:lang w:val="pt-PT"/>
              </w:rPr>
              <w:t xml:space="preserve">Juridiction </w:t>
            </w:r>
            <w:r w:rsidRPr="00D9697A">
              <w:rPr>
                <w:rFonts w:asciiTheme="minorHAnsi" w:hAnsiTheme="minorHAnsi" w:cstheme="minorHAnsi"/>
                <w:lang w:val="pt-PT"/>
              </w:rPr>
              <w:t>to help post-traumatised people (veterans war, firemen, medical staff and all victims of life accidents)</w:t>
            </w:r>
            <w:r w:rsidR="00382711">
              <w:rPr>
                <w:rFonts w:asciiTheme="minorHAnsi" w:hAnsiTheme="minorHAnsi" w:cstheme="minorHAnsi"/>
                <w:lang w:val="pt-PT"/>
              </w:rPr>
              <w:t xml:space="preserve"> and sisabled people.</w:t>
            </w:r>
          </w:p>
        </w:tc>
      </w:tr>
      <w:tr w:rsidR="009F0C42" w14:paraId="5D07BDD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376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5720606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101E7F3F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7D046016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721C8" w14:textId="77777777" w:rsidR="009F0C42" w:rsidRPr="00D536CA" w:rsidRDefault="009F0C42" w:rsidP="00443B72">
            <w:pPr>
              <w:pStyle w:val="Corps"/>
              <w:jc w:val="both"/>
            </w:pPr>
            <w:r w:rsidRPr="00D536CA">
              <w:t xml:space="preserve">Indentification, orientation and follow up to medical and social services by medical (MD or nurses) members or companions of our Juridiction. </w:t>
            </w:r>
          </w:p>
        </w:tc>
      </w:tr>
      <w:tr w:rsidR="009F0C42" w14:paraId="24075733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AB5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46FE9C6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30C2913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334A434D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A3A9" w14:textId="77777777" w:rsidR="009F0C42" w:rsidRPr="00D536CA" w:rsidRDefault="009F0C42" w:rsidP="00443B72">
            <w:pPr>
              <w:pStyle w:val="Corps"/>
              <w:jc w:val="both"/>
            </w:pPr>
            <w:r w:rsidRPr="00D536CA">
              <w:t>Community support</w:t>
            </w:r>
          </w:p>
        </w:tc>
      </w:tr>
      <w:tr w:rsidR="009F0C42" w14:paraId="6D0E059D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F9F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158A930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00368D7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47DEE57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656D5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 w:rsidRPr="007C3A87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70C08C6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48E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15CAA87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1AAED1E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3FB83702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0D43" w14:textId="21173410" w:rsidR="009F0C42" w:rsidRPr="007C3A87" w:rsidRDefault="00C8403A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0</w:t>
            </w:r>
            <w:r w:rsidR="001F68A4">
              <w:rPr>
                <w:rFonts w:asciiTheme="minorHAnsi" w:hAnsiTheme="minorHAnsi" w:cstheme="minorHAnsi"/>
              </w:rPr>
              <w:t xml:space="preserve"> </w:t>
            </w:r>
            <w:r w:rsidR="009F0C42" w:rsidRPr="007C3A87">
              <w:rPr>
                <w:rFonts w:asciiTheme="minorHAnsi" w:hAnsiTheme="minorHAnsi" w:cstheme="minorHAnsi"/>
              </w:rPr>
              <w:t>€</w:t>
            </w:r>
          </w:p>
        </w:tc>
      </w:tr>
      <w:tr w:rsidR="009F0C42" w:rsidRPr="00A935CA" w14:paraId="5A574DE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DC5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3ED044A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56E5CFD2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49628461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55F4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092C5C3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7B3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37AADBF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30C4D37E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09F256ED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86E2" w14:textId="344CB9C4" w:rsidR="009F0C42" w:rsidRPr="007C3A87" w:rsidRDefault="001F68A4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F0C42" w:rsidRPr="007C3A87">
              <w:rPr>
                <w:rFonts w:asciiTheme="minorHAnsi" w:hAnsiTheme="minorHAnsi" w:cstheme="minorHAnsi"/>
              </w:rPr>
              <w:t xml:space="preserve"> member</w:t>
            </w:r>
            <w:r>
              <w:rPr>
                <w:rFonts w:asciiTheme="minorHAnsi" w:hAnsiTheme="minorHAnsi" w:cstheme="minorHAnsi"/>
              </w:rPr>
              <w:t xml:space="preserve">s </w:t>
            </w:r>
            <w:r w:rsidR="009F0C42" w:rsidRPr="007C3A87">
              <w:rPr>
                <w:rFonts w:asciiTheme="minorHAnsi" w:hAnsiTheme="minorHAnsi" w:cstheme="minorHAnsi"/>
              </w:rPr>
              <w:t xml:space="preserve">30 days </w:t>
            </w:r>
            <w:r w:rsidR="00FF7608">
              <w:rPr>
                <w:rFonts w:asciiTheme="minorHAnsi" w:hAnsiTheme="minorHAnsi" w:cstheme="minorHAnsi"/>
              </w:rPr>
              <w:t>X 4H =</w:t>
            </w:r>
            <w:r w:rsidR="009F0C42" w:rsidRPr="007C3A87">
              <w:rPr>
                <w:rFonts w:asciiTheme="minorHAnsi" w:hAnsiTheme="minorHAnsi" w:cstheme="minorHAnsi"/>
              </w:rPr>
              <w:t>120 H</w:t>
            </w:r>
            <w:r w:rsidR="009D692E">
              <w:rPr>
                <w:rFonts w:asciiTheme="minorHAnsi" w:hAnsiTheme="minorHAnsi" w:cstheme="minorHAnsi"/>
              </w:rPr>
              <w:t xml:space="preserve"> ; </w:t>
            </w:r>
            <w:r w:rsidR="009F0C42" w:rsidRPr="007C3A87">
              <w:rPr>
                <w:rFonts w:asciiTheme="minorHAnsi" w:hAnsiTheme="minorHAnsi" w:cstheme="minorHAnsi"/>
              </w:rPr>
              <w:t xml:space="preserve">1 member 60 days X 3 H </w:t>
            </w:r>
            <w:r w:rsidR="00FF7608">
              <w:rPr>
                <w:rFonts w:asciiTheme="minorHAnsi" w:hAnsiTheme="minorHAnsi" w:cstheme="minorHAnsi"/>
              </w:rPr>
              <w:t>=</w:t>
            </w:r>
            <w:r w:rsidR="009F0C42" w:rsidRPr="007C3A87">
              <w:rPr>
                <w:rFonts w:asciiTheme="minorHAnsi" w:hAnsiTheme="minorHAnsi" w:cstheme="minorHAnsi"/>
              </w:rPr>
              <w:t>180 H</w:t>
            </w:r>
            <w:r w:rsidR="009D692E">
              <w:rPr>
                <w:rFonts w:asciiTheme="minorHAnsi" w:hAnsiTheme="minorHAnsi" w:cstheme="minorHAnsi"/>
              </w:rPr>
              <w:t xml:space="preserve"> ; 1 member </w:t>
            </w:r>
            <w:r w:rsidR="00FF7608">
              <w:rPr>
                <w:rFonts w:asciiTheme="minorHAnsi" w:hAnsiTheme="minorHAnsi" w:cstheme="minorHAnsi"/>
              </w:rPr>
              <w:t>15days X 4</w:t>
            </w:r>
            <w:r w:rsidR="00C8403A">
              <w:rPr>
                <w:rFonts w:asciiTheme="minorHAnsi" w:hAnsiTheme="minorHAnsi" w:cstheme="minorHAnsi"/>
              </w:rPr>
              <w:t xml:space="preserve"> H</w:t>
            </w:r>
            <w:r w:rsidR="00FF7608">
              <w:rPr>
                <w:rFonts w:asciiTheme="minorHAnsi" w:hAnsiTheme="minorHAnsi" w:cstheme="minorHAnsi"/>
              </w:rPr>
              <w:t xml:space="preserve"> = </w:t>
            </w:r>
            <w:r w:rsidR="009D692E">
              <w:rPr>
                <w:rFonts w:asciiTheme="minorHAnsi" w:hAnsiTheme="minorHAnsi" w:cstheme="minorHAnsi"/>
              </w:rPr>
              <w:t>1</w:t>
            </w:r>
            <w:r w:rsidR="00FF7608">
              <w:rPr>
                <w:rFonts w:asciiTheme="minorHAnsi" w:hAnsiTheme="minorHAnsi" w:cstheme="minorHAnsi"/>
              </w:rPr>
              <w:t>8</w:t>
            </w:r>
            <w:r w:rsidR="009D692E">
              <w:rPr>
                <w:rFonts w:asciiTheme="minorHAnsi" w:hAnsiTheme="minorHAnsi" w:cstheme="minorHAnsi"/>
              </w:rPr>
              <w:t>0H</w:t>
            </w:r>
            <w:r w:rsidR="00FF760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5D9F10A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5891C6F2" w14:textId="77777777" w:rsidR="009F0C42" w:rsidRDefault="009F0C42" w:rsidP="009F0C42">
      <w:r>
        <w:br w:type="page"/>
      </w:r>
    </w:p>
    <w:p w14:paraId="575CE8A5" w14:textId="6A7D01E2" w:rsidR="00BB36F0" w:rsidRPr="00737BF1" w:rsidRDefault="00BB36F0" w:rsidP="00BB36F0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DC1D19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2AA1AAE3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574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25A838B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4194192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69968745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5D8C" w14:textId="2AACD896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s in precariourness because home was burned and people looking for job </w:t>
            </w:r>
          </w:p>
        </w:tc>
      </w:tr>
      <w:tr w:rsidR="009F0C42" w14:paraId="55FFF9E9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96F1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181C522D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11894BC9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5B2D23C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6740" w14:textId="45429FA4" w:rsidR="009F0C42" w:rsidRPr="00D536CA" w:rsidRDefault="009F0C42" w:rsidP="00443B72">
            <w:pPr>
              <w:pStyle w:val="Corps"/>
              <w:jc w:val="both"/>
            </w:pPr>
            <w:r w:rsidRPr="00D536CA">
              <w:t xml:space="preserve">n </w:t>
            </w:r>
          </w:p>
        </w:tc>
      </w:tr>
      <w:tr w:rsidR="009F0C42" w14:paraId="4343F69D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3CA1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5AD9D64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71FE9AA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4F7F638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7694" w14:textId="77777777" w:rsidR="009F0C42" w:rsidRPr="00D536CA" w:rsidRDefault="009F0C42" w:rsidP="00443B72">
            <w:pPr>
              <w:pStyle w:val="Corps"/>
              <w:jc w:val="both"/>
            </w:pPr>
            <w:r w:rsidRPr="00D536CA">
              <w:rPr>
                <w:rStyle w:val="Aucun"/>
                <w:color w:val="auto"/>
                <w:u w:color="FF0000"/>
                <w:shd w:val="clear" w:color="auto" w:fill="FFFF00"/>
              </w:rPr>
              <w:t xml:space="preserve">Support homeless, vulnerable and unemployed people. </w:t>
            </w:r>
          </w:p>
        </w:tc>
      </w:tr>
      <w:tr w:rsidR="009F0C42" w14:paraId="58EFC771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BFA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64BC27C0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214DEDA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45A31801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AD44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 w:rsidRPr="007C3A87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3263B355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2DA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37BBB70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3768C948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49FE9BC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2712" w14:textId="3FF32857" w:rsidR="009F0C42" w:rsidRPr="007C3A87" w:rsidRDefault="00E02BDD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  <w:r w:rsidR="009F0C42" w:rsidRPr="007C3A87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9F0C42" w:rsidRPr="00A935CA" w14:paraId="14200C29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9CE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7806CEE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383DAD8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31379E1D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9899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215E5F8E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4DE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2ADD2616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010ADB2F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18874E9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2A16" w14:textId="65E362A6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 w:rsidRPr="007C3A87">
              <w:rPr>
                <w:rFonts w:asciiTheme="minorHAnsi" w:hAnsiTheme="minorHAnsi" w:cstheme="minorHAnsi"/>
              </w:rPr>
              <w:t xml:space="preserve">1 member 30h </w:t>
            </w:r>
          </w:p>
        </w:tc>
      </w:tr>
    </w:tbl>
    <w:p w14:paraId="3C848657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22420C65" w14:textId="77777777" w:rsidR="009F0C42" w:rsidRDefault="009F0C42" w:rsidP="009F0C42">
      <w:r>
        <w:br w:type="page"/>
      </w:r>
    </w:p>
    <w:p w14:paraId="5508205E" w14:textId="0CD9F506" w:rsidR="00BB36F0" w:rsidRPr="00737BF1" w:rsidRDefault="00BB36F0" w:rsidP="00BB36F0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>ACTION CHARITABLE NMR</w:t>
      </w:r>
      <w:r w:rsidR="0036006A">
        <w:rPr>
          <w:b/>
          <w:bCs/>
          <w:sz w:val="24"/>
          <w:szCs w:val="24"/>
        </w:rPr>
        <w:t xml:space="preserve"> 11</w:t>
      </w:r>
      <w:r w:rsidRPr="00763669"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0C40FB7C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D4F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7142731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1D45B490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162CBA2D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1D39" w14:textId="77777777" w:rsidR="009F0C42" w:rsidRPr="006C5D08" w:rsidRDefault="009F0C42" w:rsidP="00443B72">
            <w:pPr>
              <w:rPr>
                <w:rFonts w:asciiTheme="minorHAnsi" w:hAnsiTheme="minorHAnsi" w:cstheme="minorHAnsi"/>
              </w:rPr>
            </w:pPr>
            <w:r w:rsidRPr="006C5D08">
              <w:rPr>
                <w:rFonts w:asciiTheme="minorHAnsi" w:hAnsiTheme="minorHAnsi" w:cstheme="minorHAnsi"/>
              </w:rPr>
              <w:t>Night patrol (social monitoring) “SAMU Social” for homeless people and others assistances with the Ordre of Malta</w:t>
            </w:r>
          </w:p>
        </w:tc>
      </w:tr>
      <w:tr w:rsidR="009F0C42" w14:paraId="62886B6D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8D7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7ACC5B75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0CDD850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29460CC8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0BF3" w14:textId="77777777" w:rsidR="009F0C42" w:rsidRPr="006C5D08" w:rsidRDefault="009F0C42" w:rsidP="00443B72">
            <w:pPr>
              <w:pStyle w:val="Corps"/>
              <w:jc w:val="both"/>
            </w:pPr>
            <w:r w:rsidRPr="006C5D08">
              <w:rPr>
                <w:rFonts w:asciiTheme="minorHAnsi" w:hAnsiTheme="minorHAnsi" w:cstheme="minorHAnsi"/>
              </w:rPr>
              <w:t>(social monitoring) “SAMU Social” for homeless people.</w:t>
            </w:r>
          </w:p>
        </w:tc>
      </w:tr>
      <w:tr w:rsidR="009F0C42" w14:paraId="3A420C2E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2212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35BDCE7A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4DA6F22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18A518E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92D1" w14:textId="77777777" w:rsidR="009F0C42" w:rsidRPr="006C5D08" w:rsidRDefault="009F0C42" w:rsidP="00443B72">
            <w:pPr>
              <w:pStyle w:val="Corps"/>
              <w:jc w:val="both"/>
            </w:pPr>
            <w:r w:rsidRPr="006C5D08">
              <w:t>Support poor and homeless people</w:t>
            </w:r>
          </w:p>
        </w:tc>
      </w:tr>
      <w:tr w:rsidR="009F0C42" w14:paraId="70D0F2BC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19A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5416E67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0D9387E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6FD125E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9E62" w14:textId="77777777" w:rsidR="009F0C42" w:rsidRPr="006C5D08" w:rsidRDefault="009F0C42" w:rsidP="00443B72">
            <w:pPr>
              <w:rPr>
                <w:rFonts w:asciiTheme="minorHAnsi" w:hAnsiTheme="minorHAnsi" w:cstheme="minorHAnsi"/>
              </w:rPr>
            </w:pPr>
            <w:r w:rsidRPr="006C5D08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75DDA377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0E0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79102CE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7C98B978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0A10191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7CBA" w14:textId="1B348AC2" w:rsidR="009F0C42" w:rsidRPr="006C5D08" w:rsidRDefault="00E460B0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664B0C">
              <w:rPr>
                <w:rFonts w:asciiTheme="minorHAnsi" w:hAnsiTheme="minorHAnsi" w:cstheme="minorHAnsi"/>
              </w:rPr>
              <w:t>940</w:t>
            </w:r>
            <w:r w:rsidR="009F0C42" w:rsidRPr="006C5D08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9F0C42" w:rsidRPr="00A935CA" w14:paraId="555670E7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F96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4F70B0E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314012AB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02190829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BECD" w14:textId="77777777" w:rsidR="009F0C42" w:rsidRPr="006C5D08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3330F37F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21C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67BA197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6970E71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2B5E41E9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5857" w14:textId="3EE69935" w:rsidR="009F0C42" w:rsidRPr="006C5D08" w:rsidRDefault="009F0C42" w:rsidP="00443B72">
            <w:pPr>
              <w:rPr>
                <w:rFonts w:asciiTheme="minorHAnsi" w:hAnsiTheme="minorHAnsi" w:cstheme="minorHAnsi"/>
              </w:rPr>
            </w:pPr>
            <w:r w:rsidRPr="006C5D08">
              <w:rPr>
                <w:rFonts w:asciiTheme="minorHAnsi" w:hAnsiTheme="minorHAnsi" w:cstheme="minorHAnsi"/>
              </w:rPr>
              <w:t>1 member 320 H</w:t>
            </w:r>
            <w:r w:rsidR="00652196">
              <w:rPr>
                <w:rFonts w:asciiTheme="minorHAnsi" w:hAnsiTheme="minorHAnsi" w:cstheme="minorHAnsi"/>
              </w:rPr>
              <w:t xml:space="preserve">, </w:t>
            </w:r>
            <w:r w:rsidRPr="006C5D08">
              <w:rPr>
                <w:rFonts w:asciiTheme="minorHAnsi" w:hAnsiTheme="minorHAnsi" w:cstheme="minorHAnsi"/>
              </w:rPr>
              <w:t>1 member 25 H</w:t>
            </w:r>
            <w:r w:rsidR="00664B0C">
              <w:rPr>
                <w:rFonts w:asciiTheme="minorHAnsi" w:hAnsiTheme="minorHAnsi" w:cstheme="minorHAnsi"/>
              </w:rPr>
              <w:t xml:space="preserve"> ; </w:t>
            </w:r>
            <w:r w:rsidR="00652196">
              <w:rPr>
                <w:rFonts w:asciiTheme="minorHAnsi" w:hAnsiTheme="minorHAnsi" w:cstheme="minorHAnsi"/>
              </w:rPr>
              <w:t>1 members 324 H</w:t>
            </w:r>
            <w:r w:rsidR="00664B0C">
              <w:rPr>
                <w:rFonts w:asciiTheme="minorHAnsi" w:hAnsiTheme="minorHAnsi" w:cstheme="minorHAnsi"/>
              </w:rPr>
              <w:t xml:space="preserve"> and 1 membre 25 H</w:t>
            </w:r>
          </w:p>
        </w:tc>
      </w:tr>
    </w:tbl>
    <w:p w14:paraId="77FA2C92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5B392610" w14:textId="77777777" w:rsidR="009F0C42" w:rsidRDefault="009F0C42" w:rsidP="009F0C42">
      <w:r>
        <w:br w:type="page"/>
      </w:r>
    </w:p>
    <w:p w14:paraId="17EF3DA5" w14:textId="7DCD92C2" w:rsidR="00BB36F0" w:rsidRPr="00737BF1" w:rsidRDefault="00BB36F0" w:rsidP="00BB36F0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36006A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432C776A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8E4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13BCA85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4793DED0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0ED7A20A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1042" w14:textId="77777777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ption of a new project to help people in terminal life</w:t>
            </w:r>
          </w:p>
        </w:tc>
      </w:tr>
      <w:tr w:rsidR="009F0C42" w14:paraId="5CDFFAEE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E34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10349121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4BB06845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499CEB4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857E" w14:textId="77777777" w:rsidR="009F0C42" w:rsidRPr="000A5F82" w:rsidRDefault="009F0C42" w:rsidP="00443B72">
            <w:pPr>
              <w:pStyle w:val="Corps"/>
              <w:jc w:val="both"/>
            </w:pPr>
            <w:r w:rsidRPr="000A5F82">
              <w:t>Idem</w:t>
            </w:r>
          </w:p>
        </w:tc>
      </w:tr>
      <w:tr w:rsidR="009F0C42" w14:paraId="7A63AF1F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533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7C47BEF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677532D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162B3AC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406F" w14:textId="77777777" w:rsidR="009F0C42" w:rsidRPr="000A5F82" w:rsidRDefault="009F0C42" w:rsidP="00443B72">
            <w:pPr>
              <w:pStyle w:val="Corps"/>
              <w:jc w:val="both"/>
            </w:pPr>
            <w:r w:rsidRPr="000A5F82">
              <w:t>Help for aged or sick people</w:t>
            </w:r>
          </w:p>
        </w:tc>
      </w:tr>
      <w:tr w:rsidR="009F0C42" w14:paraId="3A2CCD58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3F6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518852E0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75E0352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356370C8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863E" w14:textId="77777777" w:rsidR="009F0C42" w:rsidRPr="000A5F82" w:rsidRDefault="009F0C42" w:rsidP="00443B72">
            <w:pPr>
              <w:rPr>
                <w:rFonts w:asciiTheme="minorHAnsi" w:hAnsiTheme="minorHAnsi" w:cstheme="minorHAnsi"/>
              </w:rPr>
            </w:pPr>
            <w:r w:rsidRPr="000A5F82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78745146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741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0249AA3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5F1401D4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1D9719E8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9560" w14:textId="77777777" w:rsidR="009F0C42" w:rsidRPr="000A5F82" w:rsidRDefault="009F0C42" w:rsidP="00443B72">
            <w:pPr>
              <w:rPr>
                <w:rFonts w:asciiTheme="minorHAnsi" w:hAnsiTheme="minorHAnsi" w:cstheme="minorHAnsi"/>
              </w:rPr>
            </w:pPr>
            <w:r w:rsidRPr="000A5F82">
              <w:rPr>
                <w:rFonts w:asciiTheme="minorHAnsi" w:hAnsiTheme="minorHAnsi" w:cstheme="minorHAnsi"/>
              </w:rPr>
              <w:t>3 000 €</w:t>
            </w:r>
          </w:p>
        </w:tc>
      </w:tr>
      <w:tr w:rsidR="009F0C42" w:rsidRPr="00A935CA" w14:paraId="2FF3457A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DC9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4F4292B5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48030684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371DCAD9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B8F5" w14:textId="77777777" w:rsidR="009F0C42" w:rsidRPr="000A5F82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49BD7C6F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352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4FAE1A1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652B281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43AEB8E0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4923" w14:textId="2853F2BF" w:rsidR="009F0C42" w:rsidRPr="000A5F82" w:rsidRDefault="009F0C42" w:rsidP="00443B72">
            <w:pPr>
              <w:rPr>
                <w:rFonts w:asciiTheme="minorHAnsi" w:hAnsiTheme="minorHAnsi" w:cstheme="minorHAnsi"/>
              </w:rPr>
            </w:pPr>
            <w:r w:rsidRPr="000A5F82">
              <w:rPr>
                <w:rFonts w:asciiTheme="minorHAnsi" w:hAnsiTheme="minorHAnsi" w:cstheme="minorHAnsi"/>
              </w:rPr>
              <w:t xml:space="preserve">1 member 15 days </w:t>
            </w:r>
            <w:r w:rsidR="006A29A0">
              <w:rPr>
                <w:rFonts w:asciiTheme="minorHAnsi" w:hAnsiTheme="minorHAnsi" w:cstheme="minorHAnsi"/>
              </w:rPr>
              <w:t>X 4 H</w:t>
            </w:r>
            <w:r w:rsidRPr="000A5F82">
              <w:rPr>
                <w:rFonts w:asciiTheme="minorHAnsi" w:hAnsiTheme="minorHAnsi" w:cstheme="minorHAnsi"/>
              </w:rPr>
              <w:t>and 1 member60 days</w:t>
            </w:r>
            <w:r w:rsidR="006A29A0">
              <w:rPr>
                <w:rFonts w:asciiTheme="minorHAnsi" w:hAnsiTheme="minorHAnsi" w:cstheme="minorHAnsi"/>
              </w:rPr>
              <w:t xml:space="preserve"> X 4H </w:t>
            </w:r>
            <w:r w:rsidRPr="000A5F8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55B9B6C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3C3FC5C0" w14:textId="77777777" w:rsidR="009F0C42" w:rsidRDefault="009F0C42" w:rsidP="009F0C42">
      <w:r>
        <w:br w:type="page"/>
      </w:r>
    </w:p>
    <w:p w14:paraId="7347BE1A" w14:textId="7D63A227" w:rsidR="00BB36F0" w:rsidRPr="00737BF1" w:rsidRDefault="00BB36F0" w:rsidP="00BB36F0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937458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542BDB25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94D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704D06D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560C5C0B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3333E83D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1489F" w14:textId="1E014FB7" w:rsidR="009F0C42" w:rsidRPr="000A5F82" w:rsidRDefault="00C7664E" w:rsidP="00443B72">
            <w:pPr>
              <w:rPr>
                <w:rFonts w:asciiTheme="minorHAnsi" w:hAnsiTheme="minorHAnsi" w:cstheme="minorHAnsi"/>
              </w:rPr>
            </w:pPr>
            <w:r w:rsidRPr="000A5F82">
              <w:rPr>
                <w:rFonts w:asciiTheme="minorHAnsi" w:hAnsiTheme="minorHAnsi" w:cstheme="minorHAnsi"/>
              </w:rPr>
              <w:t xml:space="preserve">ONG </w:t>
            </w:r>
            <w:r w:rsidR="00922B0F" w:rsidRPr="000A5F82">
              <w:rPr>
                <w:rFonts w:asciiTheme="minorHAnsi" w:hAnsiTheme="minorHAnsi" w:cstheme="minorHAnsi"/>
              </w:rPr>
              <w:t>Solidarité Kosovo</w:t>
            </w:r>
          </w:p>
        </w:tc>
      </w:tr>
      <w:tr w:rsidR="009F0C42" w14:paraId="46AC6F96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FD0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093290B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73E5E69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55CCE8B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23BA" w14:textId="1561A395" w:rsidR="009F0C42" w:rsidRPr="000A5F82" w:rsidRDefault="009F0C42" w:rsidP="00443B72">
            <w:pPr>
              <w:pStyle w:val="Corps"/>
              <w:jc w:val="both"/>
            </w:pPr>
            <w:r w:rsidRPr="000A5F82">
              <w:t xml:space="preserve">Donation </w:t>
            </w:r>
            <w:r w:rsidR="00157728" w:rsidRPr="000A5F82">
              <w:t>and help for serbian people</w:t>
            </w:r>
            <w:r w:rsidR="00C7664E" w:rsidRPr="000A5F82">
              <w:t xml:space="preserve"> </w:t>
            </w:r>
          </w:p>
        </w:tc>
      </w:tr>
      <w:tr w:rsidR="009F0C42" w14:paraId="76A810CC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9F3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5086C78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5DA1036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050D125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423D" w14:textId="2E0B7F08" w:rsidR="009F0C42" w:rsidRPr="000A5F82" w:rsidRDefault="009F0C42" w:rsidP="00443B72">
            <w:pPr>
              <w:pStyle w:val="Corps"/>
              <w:jc w:val="both"/>
            </w:pPr>
            <w:r w:rsidRPr="000A5F82">
              <w:t xml:space="preserve">Help </w:t>
            </w:r>
            <w:r w:rsidR="00157728" w:rsidRPr="000A5F82">
              <w:t xml:space="preserve">christian serbian </w:t>
            </w:r>
            <w:r w:rsidRPr="000A5F82">
              <w:t>people</w:t>
            </w:r>
          </w:p>
        </w:tc>
      </w:tr>
      <w:tr w:rsidR="009F0C42" w14:paraId="3E2F8ABE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5ED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1ED92EC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0CE3A69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147AA7B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5F3D" w14:textId="6631EEC7" w:rsidR="009F0C42" w:rsidRPr="000A5F82" w:rsidRDefault="00C7664E" w:rsidP="00443B72">
            <w:pPr>
              <w:rPr>
                <w:rFonts w:asciiTheme="minorHAnsi" w:hAnsiTheme="minorHAnsi" w:cstheme="minorHAnsi"/>
              </w:rPr>
            </w:pPr>
            <w:r w:rsidRPr="000A5F82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395D0942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5DD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7A1F9BA8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29A37AF6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7FB0FDD0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1B95" w14:textId="28F8C963" w:rsidR="009F0C42" w:rsidRPr="000A5F82" w:rsidRDefault="00C7664E" w:rsidP="00443B72">
            <w:pPr>
              <w:rPr>
                <w:rFonts w:asciiTheme="minorHAnsi" w:hAnsiTheme="minorHAnsi" w:cstheme="minorHAnsi"/>
              </w:rPr>
            </w:pPr>
            <w:r w:rsidRPr="000A5F82">
              <w:rPr>
                <w:rFonts w:asciiTheme="minorHAnsi" w:hAnsiTheme="minorHAnsi" w:cstheme="minorHAnsi"/>
              </w:rPr>
              <w:t>300</w:t>
            </w:r>
            <w:r w:rsidR="009F0C42" w:rsidRPr="000A5F82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9F0C42" w:rsidRPr="00A935CA" w14:paraId="399455F2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F28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40BE19A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57EB4DB2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791095A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2342" w14:textId="291CB7E2" w:rsidR="009F0C42" w:rsidRPr="000A5F82" w:rsidRDefault="00C7664E" w:rsidP="00443B72">
            <w:pPr>
              <w:rPr>
                <w:rFonts w:asciiTheme="minorHAnsi" w:hAnsiTheme="minorHAnsi" w:cstheme="minorHAnsi"/>
              </w:rPr>
            </w:pPr>
            <w:r w:rsidRPr="000A5F82">
              <w:rPr>
                <w:rFonts w:asciiTheme="minorHAnsi" w:hAnsiTheme="minorHAnsi" w:cstheme="minorHAnsi"/>
              </w:rPr>
              <w:t>1</w:t>
            </w:r>
            <w:r w:rsidR="006C5D08">
              <w:rPr>
                <w:rFonts w:asciiTheme="minorHAnsi" w:hAnsiTheme="minorHAnsi" w:cstheme="minorHAnsi"/>
              </w:rPr>
              <w:t>1</w:t>
            </w:r>
            <w:r w:rsidRPr="000A5F82">
              <w:rPr>
                <w:rFonts w:asciiTheme="minorHAnsi" w:hAnsiTheme="minorHAnsi" w:cstheme="minorHAnsi"/>
              </w:rPr>
              <w:t>0 €</w:t>
            </w:r>
            <w:r w:rsidR="009F0C42" w:rsidRPr="000A5F82">
              <w:rPr>
                <w:rFonts w:asciiTheme="minorHAnsi" w:hAnsiTheme="minorHAnsi" w:cstheme="minorHAnsi"/>
              </w:rPr>
              <w:t>€</w:t>
            </w:r>
          </w:p>
        </w:tc>
      </w:tr>
      <w:tr w:rsidR="009F0C42" w:rsidRPr="00A935CA" w14:paraId="116C0106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1FCE2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693F270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36C8B825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4D4D284D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E90B" w14:textId="64DE9ECA" w:rsidR="009F0C42" w:rsidRPr="000A5F82" w:rsidRDefault="00C7664E" w:rsidP="00443B72">
            <w:pPr>
              <w:rPr>
                <w:rFonts w:asciiTheme="minorHAnsi" w:hAnsiTheme="minorHAnsi" w:cstheme="minorHAnsi"/>
              </w:rPr>
            </w:pPr>
            <w:r w:rsidRPr="000A5F82">
              <w:rPr>
                <w:rFonts w:asciiTheme="minorHAnsi" w:hAnsiTheme="minorHAnsi" w:cstheme="minorHAnsi"/>
              </w:rPr>
              <w:t>1</w:t>
            </w:r>
            <w:r w:rsidR="009F0C42" w:rsidRPr="000A5F82">
              <w:rPr>
                <w:rFonts w:asciiTheme="minorHAnsi" w:hAnsiTheme="minorHAnsi" w:cstheme="minorHAnsi"/>
              </w:rPr>
              <w:t xml:space="preserve"> member </w:t>
            </w:r>
            <w:r w:rsidRPr="000A5F82">
              <w:rPr>
                <w:rFonts w:asciiTheme="minorHAnsi" w:hAnsiTheme="minorHAnsi" w:cstheme="minorHAnsi"/>
              </w:rPr>
              <w:t>30</w:t>
            </w:r>
            <w:r w:rsidR="009F0C42" w:rsidRPr="000A5F82">
              <w:rPr>
                <w:rFonts w:asciiTheme="minorHAnsi" w:hAnsiTheme="minorHAnsi" w:cstheme="minorHAnsi"/>
              </w:rPr>
              <w:t xml:space="preserve"> H</w:t>
            </w:r>
          </w:p>
        </w:tc>
      </w:tr>
    </w:tbl>
    <w:p w14:paraId="776FF53B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1D1FBF2A" w14:textId="11E6AF08" w:rsidR="009F0C42" w:rsidRDefault="009F0C42" w:rsidP="009F0C42">
      <w:pPr>
        <w:pStyle w:val="NormalWeb"/>
        <w:jc w:val="center"/>
      </w:pPr>
    </w:p>
    <w:p w14:paraId="11E138E7" w14:textId="77777777" w:rsidR="009F0C42" w:rsidRDefault="009F0C42" w:rsidP="009F0C42">
      <w:r>
        <w:br w:type="page"/>
      </w:r>
    </w:p>
    <w:p w14:paraId="2C9F4B1F" w14:textId="0BE0BAC5" w:rsidR="00BB36F0" w:rsidRPr="00737BF1" w:rsidRDefault="00BB36F0" w:rsidP="00BB36F0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937458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5BFE386C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078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37893316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2579AE8E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482A5613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049A" w14:textId="77777777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abled people </w:t>
            </w:r>
          </w:p>
        </w:tc>
      </w:tr>
      <w:tr w:rsidR="009F0C42" w14:paraId="6BCC8F9D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751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78E3650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46A83C99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3F299F1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D3BB" w14:textId="77777777" w:rsidR="009F0C42" w:rsidRPr="00654B1A" w:rsidRDefault="009F0C42" w:rsidP="00443B72">
            <w:pPr>
              <w:pStyle w:val="Corps"/>
              <w:jc w:val="both"/>
            </w:pPr>
            <w:r w:rsidRPr="00654B1A">
              <w:t>Support and help (for physical mobility and law advices) to disabled people</w:t>
            </w:r>
          </w:p>
        </w:tc>
      </w:tr>
      <w:tr w:rsidR="009F0C42" w14:paraId="68BBA3CE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5C5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39195B6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1CD5856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466B45E3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F946" w14:textId="77777777" w:rsidR="009F0C42" w:rsidRPr="00AB5EA9" w:rsidRDefault="009F0C42" w:rsidP="00443B72">
            <w:pPr>
              <w:pStyle w:val="Corps"/>
              <w:jc w:val="both"/>
            </w:pPr>
            <w:r w:rsidRPr="00AB5EA9">
              <w:t>Idem</w:t>
            </w:r>
          </w:p>
        </w:tc>
      </w:tr>
      <w:tr w:rsidR="009F0C42" w14:paraId="604B00D9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0A9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5B0A831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3D53F37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58AF963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679E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 w:rsidRPr="007C3A87">
              <w:rPr>
                <w:rFonts w:asciiTheme="minorHAnsi" w:hAnsiTheme="minorHAnsi" w:cstheme="minorHAnsi"/>
              </w:rPr>
              <w:t xml:space="preserve">France </w:t>
            </w:r>
          </w:p>
        </w:tc>
      </w:tr>
      <w:tr w:rsidR="009F0C42" w:rsidRPr="00A935CA" w14:paraId="2E759E53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669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31A9707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4C4BB655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0F9EAA7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FA3B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640 €</w:t>
            </w:r>
          </w:p>
        </w:tc>
      </w:tr>
      <w:tr w:rsidR="009F0C42" w:rsidRPr="00A935CA" w14:paraId="422F523F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976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62889F5D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2E569551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4AAB18C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11D1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1458A5F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1421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55D7F64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590FD5C9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4F89719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5598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7C3A87">
              <w:rPr>
                <w:rFonts w:asciiTheme="minorHAnsi" w:hAnsiTheme="minorHAnsi" w:cstheme="minorHAnsi"/>
              </w:rPr>
              <w:t xml:space="preserve"> member</w:t>
            </w:r>
            <w:r>
              <w:rPr>
                <w:rFonts w:asciiTheme="minorHAnsi" w:hAnsiTheme="minorHAnsi" w:cstheme="minorHAnsi"/>
              </w:rPr>
              <w:t>s</w:t>
            </w:r>
            <w:r w:rsidRPr="007C3A87">
              <w:rPr>
                <w:rFonts w:asciiTheme="minorHAnsi" w:hAnsiTheme="minorHAnsi" w:cstheme="minorHAnsi"/>
              </w:rPr>
              <w:t xml:space="preserve"> 40 H</w:t>
            </w:r>
            <w:r>
              <w:rPr>
                <w:rFonts w:asciiTheme="minorHAnsi" w:hAnsiTheme="minorHAnsi" w:cstheme="minorHAnsi"/>
              </w:rPr>
              <w:t xml:space="preserve"> 764 H </w:t>
            </w:r>
          </w:p>
        </w:tc>
      </w:tr>
    </w:tbl>
    <w:p w14:paraId="27E32D2D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73AA8F04" w14:textId="77777777" w:rsidR="009F0C42" w:rsidRDefault="009F0C42" w:rsidP="009F0C42">
      <w:r>
        <w:br w:type="page"/>
      </w:r>
    </w:p>
    <w:p w14:paraId="216360DF" w14:textId="06C64E43" w:rsidR="00BB36F0" w:rsidRPr="00737BF1" w:rsidRDefault="00BB36F0" w:rsidP="00BB36F0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8C6876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3CC630DF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39E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7B71AB28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52C02620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3083788F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E51C" w14:textId="77777777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for refugees</w:t>
            </w:r>
          </w:p>
        </w:tc>
      </w:tr>
      <w:tr w:rsidR="009F0C42" w14:paraId="602ED48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C2B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3433A8F1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3CE503D0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38D0095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4DF1" w14:textId="77777777" w:rsidR="009F0C42" w:rsidRPr="00652196" w:rsidRDefault="009F0C42" w:rsidP="00443B72">
            <w:pPr>
              <w:pStyle w:val="Corps"/>
              <w:jc w:val="both"/>
            </w:pPr>
            <w:r w:rsidRPr="00652196">
              <w:t>Find homes and social services</w:t>
            </w:r>
          </w:p>
        </w:tc>
      </w:tr>
      <w:tr w:rsidR="009F0C42" w14:paraId="70D2D8C1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AE1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12734011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6A6D8232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0628B6F2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2247" w14:textId="77777777" w:rsidR="009F0C42" w:rsidRPr="00652196" w:rsidRDefault="009F0C42" w:rsidP="00443B72">
            <w:pPr>
              <w:pStyle w:val="Corps"/>
              <w:jc w:val="both"/>
            </w:pPr>
            <w:r w:rsidRPr="00652196">
              <w:t>Help refugees</w:t>
            </w:r>
          </w:p>
        </w:tc>
      </w:tr>
      <w:tr w:rsidR="009F0C42" w14:paraId="5B9FD0C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519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1690A98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46C394A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582B9061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C9C8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 w:rsidRPr="007C3A87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6135B5BF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407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466D486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698076D4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005B9F2D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3400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 €</w:t>
            </w:r>
            <w:r w:rsidRPr="007C3A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0C42" w:rsidRPr="00A935CA" w14:paraId="28F55F99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4F21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290A90A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155C7DE9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1857174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E5FF" w14:textId="77777777" w:rsidR="009F0C42" w:rsidRPr="007C3A87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507E1F09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430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76544FB5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1B82C47F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02B90BC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FB15" w14:textId="26228ADC" w:rsidR="009F0C42" w:rsidRPr="007C3A87" w:rsidRDefault="00496D53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F0C42" w:rsidRPr="007C3A87">
              <w:rPr>
                <w:rFonts w:asciiTheme="minorHAnsi" w:hAnsiTheme="minorHAnsi" w:cstheme="minorHAnsi"/>
              </w:rPr>
              <w:t xml:space="preserve"> member </w:t>
            </w:r>
            <w:r w:rsidR="009F0C42">
              <w:rPr>
                <w:rFonts w:asciiTheme="minorHAnsi" w:hAnsiTheme="minorHAnsi" w:cstheme="minorHAnsi"/>
              </w:rPr>
              <w:t>85 H</w:t>
            </w:r>
            <w:r w:rsidR="009F0C42" w:rsidRPr="007C3A8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17974EA" w14:textId="77777777" w:rsidR="009F0C42" w:rsidRPr="008C6876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</w:p>
    <w:p w14:paraId="7B86E3E9" w14:textId="77777777" w:rsidR="009F0C42" w:rsidRPr="008C6876" w:rsidRDefault="009F0C42" w:rsidP="009F0C42">
      <w:pPr>
        <w:pStyle w:val="Corps"/>
        <w:jc w:val="center"/>
        <w:rPr>
          <w:rStyle w:val="Aucun"/>
          <w:b/>
          <w:bCs/>
          <w:color w:val="auto"/>
          <w:u w:color="FF0000"/>
        </w:rPr>
      </w:pPr>
    </w:p>
    <w:p w14:paraId="00E2569D" w14:textId="77777777" w:rsidR="009F0C42" w:rsidRDefault="009F0C42" w:rsidP="009F0C42">
      <w:r>
        <w:br w:type="page"/>
      </w:r>
    </w:p>
    <w:p w14:paraId="6C1B7D13" w14:textId="5385B081" w:rsidR="00811E4E" w:rsidRPr="00737BF1" w:rsidRDefault="00811E4E" w:rsidP="00811E4E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8C6876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482887A4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698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087523D1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10EBACE5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3C5487DC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E561" w14:textId="77777777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ion an help for Kossovo</w:t>
            </w:r>
          </w:p>
        </w:tc>
      </w:tr>
      <w:tr w:rsidR="009F0C42" w14:paraId="3F09248F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6A6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5046EABA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4BA7BE55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7D3D97C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590D" w14:textId="77777777" w:rsidR="009F0C42" w:rsidRPr="007E661E" w:rsidRDefault="009F0C42" w:rsidP="00443B72">
            <w:pPr>
              <w:pStyle w:val="Corps"/>
              <w:jc w:val="both"/>
            </w:pPr>
            <w:r w:rsidRPr="007E661E">
              <w:t xml:space="preserve">Help people in their country </w:t>
            </w:r>
          </w:p>
        </w:tc>
      </w:tr>
      <w:tr w:rsidR="009F0C42" w14:paraId="2A0A557D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5DC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2737C291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212FEB8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466B4C0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3B94" w14:textId="77777777" w:rsidR="009F0C42" w:rsidRPr="007E661E" w:rsidRDefault="009F0C42" w:rsidP="00443B72">
            <w:pPr>
              <w:pStyle w:val="Corps"/>
              <w:jc w:val="both"/>
            </w:pPr>
            <w:r w:rsidRPr="007E661E">
              <w:t>Idem</w:t>
            </w:r>
          </w:p>
        </w:tc>
      </w:tr>
      <w:tr w:rsidR="009F0C42" w14:paraId="67E9C91C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632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30AE47E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29092B02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5FC3A72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11DA" w14:textId="77777777" w:rsidR="009F0C42" w:rsidRPr="00435A88" w:rsidRDefault="009F0C42" w:rsidP="00443B72">
            <w:pPr>
              <w:rPr>
                <w:rFonts w:asciiTheme="minorHAnsi" w:hAnsiTheme="minorHAnsi" w:cstheme="minorHAnsi"/>
              </w:rPr>
            </w:pPr>
            <w:r w:rsidRPr="00435A88">
              <w:rPr>
                <w:rFonts w:asciiTheme="minorHAnsi" w:hAnsiTheme="minorHAnsi" w:cstheme="minorHAnsi"/>
              </w:rPr>
              <w:t>Kossovo</w:t>
            </w:r>
          </w:p>
        </w:tc>
      </w:tr>
      <w:tr w:rsidR="009F0C42" w:rsidRPr="00A935CA" w14:paraId="3A573BF9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52D3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2333412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0056A61F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172FB4E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B9E5" w14:textId="77777777" w:rsidR="009F0C42" w:rsidRPr="00435A88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35A88">
              <w:rPr>
                <w:rFonts w:asciiTheme="minorHAnsi" w:hAnsiTheme="minorHAnsi" w:cstheme="minorHAnsi"/>
              </w:rPr>
              <w:t>00 €</w:t>
            </w:r>
          </w:p>
        </w:tc>
      </w:tr>
      <w:tr w:rsidR="009F0C42" w:rsidRPr="00A935CA" w14:paraId="11E13F6D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8AD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266F033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0BDC30A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194322F4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AB87" w14:textId="77777777" w:rsidR="009F0C42" w:rsidRPr="00435A88" w:rsidRDefault="009F0C42" w:rsidP="00443B72">
            <w:pPr>
              <w:rPr>
                <w:rFonts w:asciiTheme="minorHAnsi" w:hAnsiTheme="minorHAnsi" w:cstheme="minorHAnsi"/>
              </w:rPr>
            </w:pPr>
            <w:r w:rsidRPr="00435A88">
              <w:rPr>
                <w:rFonts w:asciiTheme="minorHAnsi" w:hAnsiTheme="minorHAnsi" w:cstheme="minorHAnsi"/>
              </w:rPr>
              <w:t>100 €</w:t>
            </w:r>
          </w:p>
        </w:tc>
      </w:tr>
      <w:tr w:rsidR="009F0C42" w:rsidRPr="00A935CA" w14:paraId="7BE1310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E2D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18EDD67C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774A0E3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6F11270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34E7" w14:textId="0D7A8C7A" w:rsidR="009F0C42" w:rsidRPr="00435A88" w:rsidRDefault="009F0C42" w:rsidP="00443B72">
            <w:pPr>
              <w:rPr>
                <w:rFonts w:asciiTheme="minorHAnsi" w:hAnsiTheme="minorHAnsi" w:cstheme="minorHAnsi"/>
              </w:rPr>
            </w:pPr>
            <w:r w:rsidRPr="00435A88">
              <w:rPr>
                <w:rFonts w:asciiTheme="minorHAnsi" w:hAnsiTheme="minorHAnsi" w:cstheme="minorHAnsi"/>
              </w:rPr>
              <w:t>1 member 5 days</w:t>
            </w:r>
            <w:r w:rsidR="000B25A4">
              <w:rPr>
                <w:rFonts w:asciiTheme="minorHAnsi" w:hAnsiTheme="minorHAnsi" w:cstheme="minorHAnsi"/>
              </w:rPr>
              <w:t xml:space="preserve"> X 6H =</w:t>
            </w:r>
            <w:r>
              <w:rPr>
                <w:rFonts w:asciiTheme="minorHAnsi" w:hAnsiTheme="minorHAnsi" w:cstheme="minorHAnsi"/>
              </w:rPr>
              <w:t> : 30 H</w:t>
            </w:r>
          </w:p>
        </w:tc>
      </w:tr>
    </w:tbl>
    <w:p w14:paraId="09237CDF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344FEB04" w14:textId="77777777" w:rsidR="009F0C42" w:rsidRDefault="009F0C42" w:rsidP="009F0C42">
      <w:r>
        <w:br w:type="page"/>
      </w:r>
    </w:p>
    <w:p w14:paraId="36158387" w14:textId="25CDE01B" w:rsidR="00811E4E" w:rsidRPr="00737BF1" w:rsidRDefault="00811E4E" w:rsidP="00811E4E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8C6876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79CC10B4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0C3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5A93920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6A56A2EF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18B59D18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5546" w14:textId="7ED0DE9F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young people in difficulties : special homes and law advices</w:t>
            </w:r>
          </w:p>
        </w:tc>
      </w:tr>
      <w:tr w:rsidR="009F0C42" w14:paraId="68CAF42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C50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1FF845EE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129F91A2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0EA2A2FC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AB1" w14:textId="77777777" w:rsidR="009F0C42" w:rsidRPr="005034D7" w:rsidRDefault="009F0C42" w:rsidP="00443B72">
            <w:pPr>
              <w:pStyle w:val="Corps"/>
              <w:jc w:val="both"/>
            </w:pPr>
            <w:r w:rsidRPr="005034D7">
              <w:t>Idem</w:t>
            </w:r>
          </w:p>
        </w:tc>
      </w:tr>
      <w:tr w:rsidR="009F0C42" w14:paraId="32ACCFFB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F47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7880EAD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04BF653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3D9A167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A5C1" w14:textId="77777777" w:rsidR="009F0C42" w:rsidRPr="005034D7" w:rsidRDefault="009F0C42" w:rsidP="00443B72">
            <w:pPr>
              <w:pStyle w:val="Corps"/>
              <w:jc w:val="both"/>
            </w:pPr>
            <w:r w:rsidRPr="005034D7">
              <w:t xml:space="preserve">Help for homeless and vulnerable young people </w:t>
            </w:r>
          </w:p>
        </w:tc>
      </w:tr>
      <w:tr w:rsidR="009F0C42" w14:paraId="052DD9A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3951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466C7DE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4B28121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5B4AD52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CFA5" w14:textId="77777777" w:rsidR="009F0C42" w:rsidRDefault="009F0C42" w:rsidP="00443B72">
            <w:r>
              <w:t>France</w:t>
            </w:r>
          </w:p>
        </w:tc>
      </w:tr>
      <w:tr w:rsidR="009F0C42" w:rsidRPr="00A935CA" w14:paraId="2D2318B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17B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770F845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2955509B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490210F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B895" w14:textId="4369AE70" w:rsidR="009F0C42" w:rsidRPr="00A935CA" w:rsidRDefault="005034D7" w:rsidP="00443B72">
            <w:r>
              <w:t>670</w:t>
            </w:r>
            <w:r w:rsidR="009F0C42">
              <w:t xml:space="preserve"> €</w:t>
            </w:r>
          </w:p>
        </w:tc>
      </w:tr>
      <w:tr w:rsidR="009F0C42" w:rsidRPr="00A935CA" w14:paraId="3D9A06FC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76C8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1E8A9D2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46BAD60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08B1989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C994" w14:textId="77777777" w:rsidR="009F0C42" w:rsidRPr="00A935CA" w:rsidRDefault="009F0C42" w:rsidP="00443B72"/>
        </w:tc>
      </w:tr>
      <w:tr w:rsidR="009F0C42" w:rsidRPr="00A935CA" w14:paraId="5B8EE7CC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D1A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0F1ADBC7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146E136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5DEBDD91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DA85" w14:textId="6CD05A72" w:rsidR="009F0C42" w:rsidRPr="00A935CA" w:rsidRDefault="005034D7" w:rsidP="00443B72">
            <w:r>
              <w:t xml:space="preserve">1 </w:t>
            </w:r>
            <w:r w:rsidR="009F0C42">
              <w:t xml:space="preserve">member </w:t>
            </w:r>
            <w:r>
              <w:t>67</w:t>
            </w:r>
            <w:r w:rsidR="009F0C42">
              <w:t xml:space="preserve"> H</w:t>
            </w:r>
          </w:p>
        </w:tc>
      </w:tr>
    </w:tbl>
    <w:p w14:paraId="145F61E4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3A569CB4" w14:textId="77777777" w:rsidR="009F0C42" w:rsidRDefault="009F0C42" w:rsidP="009F0C42">
      <w:r>
        <w:br w:type="page"/>
      </w:r>
    </w:p>
    <w:p w14:paraId="730562F2" w14:textId="5C8C71DE" w:rsidR="00811E4E" w:rsidRPr="00737BF1" w:rsidRDefault="00811E4E" w:rsidP="00811E4E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8C6876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3D57AEBD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E3F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53F6104F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21DC8C8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2507EB1D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89BB" w14:textId="77777777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to monoparental families and single women with children, battered women</w:t>
            </w:r>
          </w:p>
        </w:tc>
      </w:tr>
      <w:tr w:rsidR="009F0C42" w14:paraId="33E8D433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606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4C9A1DC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4F75CE6F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757D626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AADD" w14:textId="77777777" w:rsidR="009F0C42" w:rsidRPr="000D2343" w:rsidRDefault="009F0C42" w:rsidP="00443B72">
            <w:pPr>
              <w:pStyle w:val="Corps"/>
              <w:jc w:val="both"/>
            </w:pPr>
            <w:r w:rsidRPr="000D2343">
              <w:t>Help to find security home, law advices, help with car transport</w:t>
            </w:r>
          </w:p>
        </w:tc>
      </w:tr>
      <w:tr w:rsidR="009F0C42" w14:paraId="579C6B45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824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4E9041F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0F3EE4CB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7ADBE73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B812" w14:textId="77777777" w:rsidR="009F0C42" w:rsidRPr="000D2343" w:rsidRDefault="009F0C42" w:rsidP="00443B72">
            <w:pPr>
              <w:pStyle w:val="Corps"/>
              <w:jc w:val="both"/>
            </w:pPr>
            <w:r w:rsidRPr="000D2343">
              <w:t>Idem</w:t>
            </w:r>
          </w:p>
        </w:tc>
      </w:tr>
      <w:tr w:rsidR="009F0C42" w14:paraId="7BA99B18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230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006807F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3206CC2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49D2AED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3896" w14:textId="77777777" w:rsidR="009F0C42" w:rsidRDefault="009F0C42" w:rsidP="00443B72">
            <w:r>
              <w:t>France</w:t>
            </w:r>
          </w:p>
        </w:tc>
      </w:tr>
      <w:tr w:rsidR="009F0C42" w:rsidRPr="00A935CA" w14:paraId="4AEE4905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FE84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5B6F79C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5E9EF29F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12CEB43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CF38" w14:textId="6F89C921" w:rsidR="009F0C42" w:rsidRPr="00A935CA" w:rsidRDefault="001E478A" w:rsidP="00443B72">
            <w:r>
              <w:t>940</w:t>
            </w:r>
            <w:r w:rsidR="009F0C42">
              <w:t xml:space="preserve"> €</w:t>
            </w:r>
          </w:p>
        </w:tc>
      </w:tr>
      <w:tr w:rsidR="009F0C42" w:rsidRPr="00A935CA" w14:paraId="470AF30C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2F11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2E3E686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2B373CD6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0125B14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2BAB" w14:textId="77777777" w:rsidR="009F0C42" w:rsidRPr="00A935CA" w:rsidRDefault="009F0C42" w:rsidP="00443B72"/>
        </w:tc>
      </w:tr>
      <w:tr w:rsidR="009F0C42" w:rsidRPr="00A935CA" w14:paraId="3EFB3C91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F3F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470EB375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1A07701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2A63DB01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7520" w14:textId="5FC0B029" w:rsidR="009F0C42" w:rsidRPr="00A935CA" w:rsidRDefault="009F0C42" w:rsidP="00443B72">
            <w:r>
              <w:t xml:space="preserve">3 members </w:t>
            </w:r>
            <w:r w:rsidR="001E478A">
              <w:t>94</w:t>
            </w:r>
            <w:r>
              <w:t xml:space="preserve"> H</w:t>
            </w:r>
          </w:p>
        </w:tc>
      </w:tr>
    </w:tbl>
    <w:p w14:paraId="474F6EC0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5C275FBD" w14:textId="77777777" w:rsidR="009F0C42" w:rsidRDefault="009F0C42" w:rsidP="009F0C42">
      <w:r>
        <w:br w:type="page"/>
      </w:r>
    </w:p>
    <w:p w14:paraId="31330733" w14:textId="3BB4B6B4" w:rsidR="00811E4E" w:rsidRPr="00737BF1" w:rsidRDefault="00811E4E" w:rsidP="00811E4E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8C6876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319D6ED4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0E92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0656E783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4EFC325A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3C249584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B53A" w14:textId="77777777" w:rsidR="009F0C42" w:rsidRPr="002A5ACC" w:rsidRDefault="009F0C42" w:rsidP="00443B72">
            <w:pPr>
              <w:rPr>
                <w:rFonts w:asciiTheme="minorHAnsi" w:hAnsiTheme="minorHAnsi" w:cstheme="minorHAnsi"/>
              </w:rPr>
            </w:pPr>
            <w:r w:rsidRPr="002A5ACC">
              <w:rPr>
                <w:rFonts w:asciiTheme="minorHAnsi" w:hAnsiTheme="minorHAnsi" w:cstheme="minorHAnsi"/>
                <w:lang w:val="pt-PT"/>
              </w:rPr>
              <w:t>Téléthon</w:t>
            </w:r>
          </w:p>
        </w:tc>
      </w:tr>
      <w:tr w:rsidR="009F0C42" w14:paraId="7CFBDA2D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7F0C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5763ECDD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2F82BDB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45B4F0BE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8C01" w14:textId="77777777" w:rsidR="009F0C42" w:rsidRPr="00196772" w:rsidRDefault="009F0C42" w:rsidP="00443B72">
            <w:pPr>
              <w:pStyle w:val="Corps"/>
              <w:jc w:val="both"/>
            </w:pPr>
            <w:r w:rsidRPr="00196772">
              <w:t>Help medical recherch</w:t>
            </w:r>
          </w:p>
        </w:tc>
      </w:tr>
      <w:tr w:rsidR="009F0C42" w14:paraId="65CA5C85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EC0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1685AAB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20F39304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3B5BB414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42E0" w14:textId="77777777" w:rsidR="009F0C42" w:rsidRPr="00196772" w:rsidRDefault="009F0C42" w:rsidP="00443B72">
            <w:pPr>
              <w:pStyle w:val="Corps"/>
              <w:jc w:val="both"/>
            </w:pPr>
            <w:r w:rsidRPr="00196772">
              <w:t>Community support</w:t>
            </w:r>
          </w:p>
        </w:tc>
      </w:tr>
      <w:tr w:rsidR="009F0C42" w14:paraId="33026892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4FA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4D98A4BD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73F4D62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12C87ACD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BDA" w14:textId="77777777" w:rsidR="009F0C42" w:rsidRDefault="009F0C42" w:rsidP="00443B72">
            <w:r>
              <w:t>France</w:t>
            </w:r>
          </w:p>
        </w:tc>
      </w:tr>
      <w:tr w:rsidR="009F0C42" w:rsidRPr="00A935CA" w14:paraId="0A9DD57F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82BA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0A0E03AC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56AF98C0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2983F19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0A7" w14:textId="29DD4C71" w:rsidR="009F0C42" w:rsidRPr="00A935CA" w:rsidRDefault="00420EC7" w:rsidP="00443B72">
            <w:r>
              <w:t>1</w:t>
            </w:r>
            <w:r w:rsidR="009F0C42">
              <w:t>070 €</w:t>
            </w:r>
          </w:p>
        </w:tc>
      </w:tr>
      <w:tr w:rsidR="009F0C42" w:rsidRPr="00A935CA" w14:paraId="788DA82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1FE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7318FF04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20FC2056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03713BAB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B9FB" w14:textId="77777777" w:rsidR="009F0C42" w:rsidRPr="00A935CA" w:rsidRDefault="009F0C42" w:rsidP="00443B72"/>
        </w:tc>
      </w:tr>
      <w:tr w:rsidR="009F0C42" w:rsidRPr="00A935CA" w14:paraId="44E2ABBE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BA9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253D896C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44CDBCFD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23D81E10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11B9" w14:textId="6220E6C3" w:rsidR="009F0C42" w:rsidRPr="00A935CA" w:rsidRDefault="009F0C42" w:rsidP="00443B72">
            <w:r>
              <w:t xml:space="preserve">3 members </w:t>
            </w:r>
            <w:r w:rsidR="00420EC7">
              <w:t>1</w:t>
            </w:r>
            <w:r>
              <w:t>07 H</w:t>
            </w:r>
          </w:p>
        </w:tc>
      </w:tr>
    </w:tbl>
    <w:p w14:paraId="46E36114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30BF74E3" w14:textId="77777777" w:rsidR="009F0C42" w:rsidRDefault="009F0C42" w:rsidP="009F0C42">
      <w:r>
        <w:br w:type="page"/>
      </w:r>
    </w:p>
    <w:p w14:paraId="02065220" w14:textId="5C50FF57" w:rsidR="00811E4E" w:rsidRPr="00737BF1" w:rsidRDefault="00811E4E" w:rsidP="00811E4E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8C6876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75B43B18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BC7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2D461F90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7635943A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008468C4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C5B2" w14:textId="77777777" w:rsidR="009F0C42" w:rsidRPr="00F176F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lang w:val="pt-PT"/>
              </w:rPr>
              <w:t>Parish of the city of Amboise</w:t>
            </w:r>
          </w:p>
        </w:tc>
      </w:tr>
      <w:tr w:rsidR="009F0C42" w14:paraId="732CC42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EFA6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6235646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3558DC78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2D0EAB68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7705" w14:textId="77777777" w:rsidR="009F0C42" w:rsidRPr="000A35A6" w:rsidRDefault="009F0C42" w:rsidP="00443B72">
            <w:pPr>
              <w:pStyle w:val="Corps"/>
              <w:jc w:val="both"/>
            </w:pPr>
            <w:r w:rsidRPr="000A35A6">
              <w:t>Management and animation of the social network of this parish and support others parishes in the Diocese, according to their demands</w:t>
            </w:r>
          </w:p>
        </w:tc>
      </w:tr>
      <w:tr w:rsidR="009F0C42" w14:paraId="7AB3B947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E9F28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09DC8CFD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6D19760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04D14276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5599" w14:textId="77777777" w:rsidR="009F0C42" w:rsidRPr="000A35A6" w:rsidRDefault="009F0C42" w:rsidP="00443B72">
            <w:pPr>
              <w:pStyle w:val="Corps"/>
              <w:jc w:val="both"/>
            </w:pPr>
            <w:r w:rsidRPr="000A35A6">
              <w:t>Community support</w:t>
            </w:r>
          </w:p>
        </w:tc>
      </w:tr>
      <w:tr w:rsidR="009F0C42" w14:paraId="65E7C120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CBC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00B29726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5E5D4333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3AE7F6C9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35A9A" w14:textId="77777777" w:rsidR="009F0C42" w:rsidRPr="00011379" w:rsidRDefault="009F0C42" w:rsidP="00443B72">
            <w:pPr>
              <w:rPr>
                <w:rFonts w:asciiTheme="minorHAnsi" w:hAnsiTheme="minorHAnsi" w:cstheme="minorHAnsi"/>
              </w:rPr>
            </w:pPr>
            <w:r w:rsidRPr="00011379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73C3F79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DA25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2E05780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22DACCC2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3EEE0000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CB74" w14:textId="20DC86BF" w:rsidR="009F0C42" w:rsidRPr="00011379" w:rsidRDefault="00AF279E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</w:t>
            </w:r>
            <w:r w:rsidR="009F0C42" w:rsidRPr="00011379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9F0C42" w:rsidRPr="00A935CA" w14:paraId="02448B2E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E6A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30E44DF2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418F0140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262FC0E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30CB" w14:textId="77777777" w:rsidR="009F0C42" w:rsidRPr="00011379" w:rsidRDefault="009F0C42" w:rsidP="00443B72">
            <w:pPr>
              <w:rPr>
                <w:rFonts w:asciiTheme="minorHAnsi" w:hAnsiTheme="minorHAnsi" w:cstheme="minorHAnsi"/>
              </w:rPr>
            </w:pPr>
          </w:p>
        </w:tc>
      </w:tr>
      <w:tr w:rsidR="009F0C42" w:rsidRPr="00A935CA" w14:paraId="59ED447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165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7112BF88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774ABBC4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091235AF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2835" w14:textId="2808A394" w:rsidR="009F0C42" w:rsidRPr="00011379" w:rsidRDefault="00AF279E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F0C42" w:rsidRPr="00011379">
              <w:rPr>
                <w:rFonts w:asciiTheme="minorHAnsi" w:hAnsiTheme="minorHAnsi" w:cstheme="minorHAnsi"/>
              </w:rPr>
              <w:t xml:space="preserve"> member </w:t>
            </w:r>
            <w:r>
              <w:rPr>
                <w:rFonts w:asciiTheme="minorHAnsi" w:hAnsiTheme="minorHAnsi" w:cstheme="minorHAnsi"/>
              </w:rPr>
              <w:t>28</w:t>
            </w:r>
            <w:r w:rsidR="009F0C42" w:rsidRPr="00011379">
              <w:rPr>
                <w:rFonts w:asciiTheme="minorHAnsi" w:hAnsiTheme="minorHAnsi" w:cstheme="minorHAnsi"/>
              </w:rPr>
              <w:t xml:space="preserve"> H </w:t>
            </w:r>
          </w:p>
        </w:tc>
      </w:tr>
    </w:tbl>
    <w:p w14:paraId="7E690A9B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1A6183AF" w14:textId="77777777" w:rsidR="009F0C42" w:rsidRDefault="009F0C42" w:rsidP="009F0C42">
      <w:r>
        <w:br w:type="page"/>
      </w:r>
    </w:p>
    <w:p w14:paraId="7B08021F" w14:textId="5F565E0E" w:rsidR="00811E4E" w:rsidRPr="00737BF1" w:rsidRDefault="00811E4E" w:rsidP="00811E4E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8C6876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9F0C42" w:rsidRPr="00A935CA" w14:paraId="3D1CB554" w14:textId="77777777" w:rsidTr="00443B72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5F4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58C5E7E0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3B5D5D1C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07C9C1C2" w14:textId="77777777" w:rsidR="009F0C42" w:rsidRDefault="009F0C42" w:rsidP="00443B72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E6FF" w14:textId="77777777" w:rsidR="009F0C42" w:rsidRPr="00314CD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314CD5">
              <w:rPr>
                <w:rFonts w:asciiTheme="minorHAnsi" w:hAnsiTheme="minorHAnsi" w:cstheme="minorHAnsi"/>
              </w:rPr>
              <w:t>edical and firefighters on call in Amboise city the night of the 31 décember</w:t>
            </w:r>
          </w:p>
        </w:tc>
      </w:tr>
      <w:tr w:rsidR="009F0C42" w14:paraId="03C2FB2A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388D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73373550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280531D4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6A555DE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DA48" w14:textId="77777777" w:rsidR="009F0C42" w:rsidRPr="000A35A6" w:rsidRDefault="009F0C42" w:rsidP="00443B72">
            <w:pPr>
              <w:pStyle w:val="Corps"/>
              <w:jc w:val="both"/>
            </w:pPr>
            <w:r w:rsidRPr="000A35A6">
              <w:t>Gift basket to the medical and firefighters on call in Amboise city the night of the 31 décember</w:t>
            </w:r>
          </w:p>
        </w:tc>
      </w:tr>
      <w:tr w:rsidR="009F0C42" w14:paraId="31686AC3" w14:textId="77777777" w:rsidTr="00443B72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2929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6E79FEDB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5933062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157FE3E8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6F7AC" w14:textId="77777777" w:rsidR="009F0C42" w:rsidRPr="000A35A6" w:rsidRDefault="009F0C42" w:rsidP="00443B72">
            <w:pPr>
              <w:pStyle w:val="Corps"/>
              <w:jc w:val="both"/>
            </w:pPr>
            <w:r w:rsidRPr="000A35A6">
              <w:t>Community support</w:t>
            </w:r>
          </w:p>
        </w:tc>
      </w:tr>
      <w:tr w:rsidR="009F0C42" w14:paraId="6A09032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763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2AC6BD85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256165FE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2492907A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4B93" w14:textId="77777777" w:rsidR="009F0C42" w:rsidRPr="00314CD5" w:rsidRDefault="009F0C42" w:rsidP="00443B72">
            <w:pPr>
              <w:rPr>
                <w:rFonts w:asciiTheme="minorHAnsi" w:hAnsiTheme="minorHAnsi" w:cstheme="minorHAnsi"/>
              </w:rPr>
            </w:pPr>
            <w:r w:rsidRPr="00314CD5">
              <w:rPr>
                <w:rFonts w:asciiTheme="minorHAnsi" w:hAnsiTheme="minorHAnsi" w:cstheme="minorHAnsi"/>
              </w:rPr>
              <w:t>France</w:t>
            </w:r>
          </w:p>
        </w:tc>
      </w:tr>
      <w:tr w:rsidR="009F0C42" w:rsidRPr="00A935CA" w14:paraId="7F3F0C76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6E5F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755625F9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04FBBE37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48BD0817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3878" w14:textId="4C9C6E84" w:rsidR="009F0C42" w:rsidRPr="00314CD5" w:rsidRDefault="00EB11FA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 €</w:t>
            </w:r>
          </w:p>
        </w:tc>
      </w:tr>
      <w:tr w:rsidR="009F0C42" w:rsidRPr="00A935CA" w14:paraId="5AB7E6A4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05E7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6AC52C48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2940BD4B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33AAB8E5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EA15" w14:textId="77777777" w:rsidR="009F0C42" w:rsidRPr="00314CD5" w:rsidRDefault="009F0C42" w:rsidP="00443B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314CD5">
              <w:rPr>
                <w:rFonts w:asciiTheme="minorHAnsi" w:hAnsiTheme="minorHAnsi" w:cstheme="minorHAnsi"/>
              </w:rPr>
              <w:t>00 €</w:t>
            </w:r>
            <w:r>
              <w:rPr>
                <w:rFonts w:asciiTheme="minorHAnsi" w:hAnsiTheme="minorHAnsi" w:cstheme="minorHAnsi"/>
              </w:rPr>
              <w:t xml:space="preserve"> gift basket</w:t>
            </w:r>
          </w:p>
        </w:tc>
      </w:tr>
      <w:tr w:rsidR="009F0C42" w:rsidRPr="00A935CA" w14:paraId="4D4FF5AB" w14:textId="77777777" w:rsidTr="00443B72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890" w14:textId="77777777" w:rsidR="009F0C42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2373373D" w14:textId="77777777" w:rsidR="009F0C42" w:rsidRDefault="009F0C42" w:rsidP="00443B72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161ADA5B" w14:textId="77777777" w:rsidR="009F0C42" w:rsidRPr="00A935CA" w:rsidRDefault="009F0C42" w:rsidP="00443B72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1F379B92" w14:textId="77777777" w:rsidR="009F0C42" w:rsidRDefault="009F0C42" w:rsidP="00443B72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E098" w14:textId="3BBE4175" w:rsidR="009F0C42" w:rsidRPr="00A935CA" w:rsidRDefault="00EB11FA" w:rsidP="00443B72">
            <w:r>
              <w:t>3 members 27 H</w:t>
            </w:r>
          </w:p>
        </w:tc>
      </w:tr>
    </w:tbl>
    <w:p w14:paraId="0F9081C8" w14:textId="77777777" w:rsidR="009F0C42" w:rsidRPr="00A935CA" w:rsidRDefault="009F0C42" w:rsidP="009F0C4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FF0000"/>
          <w:sz w:val="24"/>
          <w:szCs w:val="24"/>
          <w:u w:color="FF0000"/>
        </w:rPr>
      </w:pPr>
    </w:p>
    <w:p w14:paraId="779E5A12" w14:textId="77777777" w:rsidR="009F0C42" w:rsidRDefault="009F0C42" w:rsidP="009F0C42"/>
    <w:p w14:paraId="10F254DC" w14:textId="6DF408FA" w:rsidR="004C46F2" w:rsidRDefault="004C46F2" w:rsidP="009F0C42">
      <w:r>
        <w:br w:type="page"/>
      </w:r>
    </w:p>
    <w:p w14:paraId="0FC36A3D" w14:textId="5204D0E9" w:rsidR="00811E4E" w:rsidRPr="00737BF1" w:rsidRDefault="00811E4E" w:rsidP="00811E4E">
      <w:pPr>
        <w:pStyle w:val="Corps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  <w:r w:rsidRPr="00763669">
        <w:rPr>
          <w:b/>
          <w:bCs/>
          <w:sz w:val="24"/>
          <w:szCs w:val="24"/>
        </w:rPr>
        <w:lastRenderedPageBreak/>
        <w:t xml:space="preserve">ACTION CHARITABLE NMR </w:t>
      </w:r>
      <w:r w:rsidR="008C6876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6"/>
        <w:gridCol w:w="6066"/>
      </w:tblGrid>
      <w:tr w:rsidR="004C46F2" w:rsidRPr="00A935CA" w14:paraId="63F3CE87" w14:textId="77777777" w:rsidTr="001B305B">
        <w:trPr>
          <w:trHeight w:val="1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0D71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Name of Beneficiary charity:</w:t>
            </w:r>
          </w:p>
          <w:p w14:paraId="0F19A4F6" w14:textId="77777777" w:rsidR="004C46F2" w:rsidRDefault="004C46F2" w:rsidP="001B305B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organisation:</w:t>
            </w:r>
          </w:p>
          <w:p w14:paraId="65DA1CF9" w14:textId="77777777" w:rsidR="004C46F2" w:rsidRPr="00A935CA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Organisation caritativ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ficiaire:</w:t>
            </w:r>
          </w:p>
          <w:p w14:paraId="7B9671B7" w14:textId="77777777" w:rsidR="004C46F2" w:rsidRDefault="004C46F2" w:rsidP="001B305B">
            <w:pPr>
              <w:pStyle w:val="Corps"/>
              <w:jc w:val="both"/>
            </w:pPr>
            <w:r w:rsidRPr="00A935CA">
              <w:rPr>
                <w:rStyle w:val="Aucun"/>
                <w:i/>
                <w:iCs/>
              </w:rPr>
              <w:t>Organizaci</w:t>
            </w:r>
            <w:r>
              <w:rPr>
                <w:rStyle w:val="Aucun"/>
                <w:i/>
                <w:iCs/>
                <w:lang w:val="es-ES_tradnl"/>
              </w:rPr>
              <w:t>ó</w:t>
            </w:r>
            <w:r>
              <w:rPr>
                <w:rStyle w:val="Aucun"/>
                <w:i/>
                <w:iCs/>
                <w:lang w:val="nl-NL"/>
              </w:rPr>
              <w:t>n ben</w:t>
            </w:r>
            <w:r>
              <w:rPr>
                <w:rStyle w:val="Aucun"/>
                <w:i/>
                <w:iCs/>
              </w:rPr>
              <w:t>é</w:t>
            </w:r>
            <w:r>
              <w:rPr>
                <w:rStyle w:val="Aucun"/>
                <w:i/>
                <w:iCs/>
                <w:lang w:val="it-IT"/>
              </w:rPr>
              <w:t>fica beneficiar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83F2" w14:textId="73FDFA7D" w:rsidR="004C46F2" w:rsidRPr="00314CD5" w:rsidRDefault="009E74F3" w:rsidP="001B30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s in precariourness</w:t>
            </w:r>
          </w:p>
        </w:tc>
      </w:tr>
      <w:tr w:rsidR="004C46F2" w14:paraId="09A3B43B" w14:textId="77777777" w:rsidTr="001B305B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F54D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Description of the charity:</w:t>
            </w:r>
          </w:p>
          <w:p w14:paraId="0C3D3FCD" w14:textId="77777777" w:rsidR="004C46F2" w:rsidRDefault="004C46F2" w:rsidP="001B305B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Beschreibung der 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:</w:t>
            </w:r>
          </w:p>
          <w:p w14:paraId="24C55120" w14:textId="77777777" w:rsidR="004C46F2" w:rsidRPr="00A935CA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escription de charit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:</w:t>
            </w:r>
          </w:p>
          <w:p w14:paraId="40C5EE33" w14:textId="77777777" w:rsidR="004C46F2" w:rsidRDefault="004C46F2" w:rsidP="001B305B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escripción de la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EF80" w14:textId="60D100D5" w:rsidR="004C46F2" w:rsidRPr="000A35A6" w:rsidRDefault="00BF4322" w:rsidP="001B305B">
            <w:pPr>
              <w:pStyle w:val="Corps"/>
              <w:jc w:val="both"/>
            </w:pPr>
            <w:r>
              <w:t>Idem</w:t>
            </w:r>
          </w:p>
        </w:tc>
      </w:tr>
      <w:tr w:rsidR="004C46F2" w14:paraId="0EED531E" w14:textId="77777777" w:rsidTr="001B305B">
        <w:trPr>
          <w:trHeight w:val="21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EDC9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Activity of charity:</w:t>
            </w:r>
          </w:p>
          <w:p w14:paraId="5DC01441" w14:textId="77777777" w:rsidR="004C46F2" w:rsidRDefault="004C46F2" w:rsidP="001B305B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ohlt</w:t>
            </w:r>
            <w:r>
              <w:rPr>
                <w:rStyle w:val="Aucun"/>
                <w:i/>
                <w:iCs/>
              </w:rPr>
              <w:t>ä</w:t>
            </w:r>
            <w:r>
              <w:rPr>
                <w:rStyle w:val="Aucun"/>
                <w:i/>
                <w:iCs/>
                <w:lang w:val="de-DE"/>
              </w:rPr>
              <w:t>tigkeitsaktivit</w:t>
            </w:r>
            <w:r>
              <w:rPr>
                <w:rStyle w:val="Aucun"/>
                <w:i/>
                <w:iCs/>
              </w:rPr>
              <w:t>ät:</w:t>
            </w:r>
          </w:p>
          <w:p w14:paraId="2CD5F275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Activité de charité:</w:t>
            </w:r>
          </w:p>
          <w:p w14:paraId="26C33B1C" w14:textId="77777777" w:rsidR="004C46F2" w:rsidRDefault="004C46F2" w:rsidP="001B305B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Actividad de caridad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F7B63" w14:textId="28AE6D49" w:rsidR="004C46F2" w:rsidRPr="000A35A6" w:rsidRDefault="004C46F2" w:rsidP="001B305B">
            <w:pPr>
              <w:pStyle w:val="Corps"/>
              <w:jc w:val="both"/>
            </w:pPr>
          </w:p>
        </w:tc>
      </w:tr>
      <w:tr w:rsidR="004C46F2" w14:paraId="66699244" w14:textId="77777777" w:rsidTr="001B305B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6AAF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Country serviced:</w:t>
            </w:r>
          </w:p>
          <w:p w14:paraId="5BFB8BAC" w14:textId="77777777" w:rsidR="004C46F2" w:rsidRDefault="004C46F2" w:rsidP="001B305B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Land gewartet:</w:t>
            </w:r>
          </w:p>
          <w:p w14:paraId="5C2A25FE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Pays desservi:</w:t>
            </w:r>
          </w:p>
          <w:p w14:paraId="58005950" w14:textId="77777777" w:rsidR="004C46F2" w:rsidRDefault="004C46F2" w:rsidP="001B305B">
            <w:pPr>
              <w:pStyle w:val="Corps"/>
              <w:jc w:val="both"/>
            </w:pPr>
            <w:r>
              <w:rPr>
                <w:rStyle w:val="Aucun"/>
                <w:i/>
                <w:iCs/>
              </w:rPr>
              <w:t>Paí</w:t>
            </w:r>
            <w:r>
              <w:rPr>
                <w:rStyle w:val="Aucun"/>
                <w:i/>
                <w:iCs/>
                <w:lang w:val="es-ES_tradnl"/>
              </w:rPr>
              <w:t>s atendido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C50" w14:textId="397EF0ED" w:rsidR="004C46F2" w:rsidRPr="00314CD5" w:rsidRDefault="00BF4322" w:rsidP="001B30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e</w:t>
            </w:r>
          </w:p>
        </w:tc>
      </w:tr>
      <w:tr w:rsidR="004C46F2" w:rsidRPr="00A935CA" w14:paraId="7DD04ECA" w14:textId="77777777" w:rsidTr="001B305B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264C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Monetary Donations made:</w:t>
            </w:r>
          </w:p>
          <w:p w14:paraId="28532B85" w14:textId="77777777" w:rsidR="004C46F2" w:rsidRDefault="004C46F2" w:rsidP="001B305B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Geldspenden gemacht:</w:t>
            </w:r>
          </w:p>
          <w:p w14:paraId="19B9552D" w14:textId="77777777" w:rsidR="004C46F2" w:rsidRPr="00A935CA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monétair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76055A3D" w14:textId="77777777" w:rsidR="004C46F2" w:rsidRDefault="004C46F2" w:rsidP="001B305B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monetaria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CD85" w14:textId="7E2FD5F6" w:rsidR="004C46F2" w:rsidRPr="00314CD5" w:rsidRDefault="007F3E63" w:rsidP="001B30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4C46F2" w:rsidRPr="00A935CA" w14:paraId="64A28143" w14:textId="77777777" w:rsidTr="001B305B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95AB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Goods Donations made:</w:t>
            </w:r>
          </w:p>
          <w:p w14:paraId="29598562" w14:textId="77777777" w:rsidR="004C46F2" w:rsidRDefault="004C46F2" w:rsidP="001B305B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Waren Spenden gemacht:</w:t>
            </w:r>
          </w:p>
          <w:p w14:paraId="6A5EC648" w14:textId="77777777" w:rsidR="004C46F2" w:rsidRPr="00A935CA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Dons de marchandises effectu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s:</w:t>
            </w:r>
          </w:p>
          <w:p w14:paraId="50E9B583" w14:textId="77777777" w:rsidR="004C46F2" w:rsidRDefault="004C46F2" w:rsidP="001B305B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es-ES_tradnl"/>
              </w:rPr>
              <w:t>Donaciones de bienes rea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3802" w14:textId="770B5F48" w:rsidR="004C46F2" w:rsidRPr="00314CD5" w:rsidRDefault="007F3E63" w:rsidP="001B30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€</w:t>
            </w:r>
          </w:p>
        </w:tc>
      </w:tr>
      <w:tr w:rsidR="004C46F2" w:rsidRPr="00A935CA" w14:paraId="22C739F8" w14:textId="77777777" w:rsidTr="001B305B">
        <w:trPr>
          <w:trHeight w:val="10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CDB1" w14:textId="77777777" w:rsidR="004C46F2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</w:rPr>
            </w:pPr>
            <w:r>
              <w:rPr>
                <w:rStyle w:val="Aucun"/>
                <w:b/>
                <w:bCs/>
                <w:i/>
                <w:iCs/>
              </w:rPr>
              <w:t>Volunteer hours utilized:</w:t>
            </w:r>
          </w:p>
          <w:p w14:paraId="15F0DDCA" w14:textId="77777777" w:rsidR="004C46F2" w:rsidRDefault="004C46F2" w:rsidP="001B305B">
            <w:pPr>
              <w:pStyle w:val="Corps"/>
              <w:jc w:val="both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  <w:lang w:val="de-DE"/>
              </w:rPr>
              <w:t>Freiwilligenstunden genutzt:</w:t>
            </w:r>
          </w:p>
          <w:p w14:paraId="547943BB" w14:textId="77777777" w:rsidR="004C46F2" w:rsidRPr="00A935CA" w:rsidRDefault="004C46F2" w:rsidP="001B305B">
            <w:pPr>
              <w:pStyle w:val="Corps"/>
              <w:jc w:val="both"/>
              <w:rPr>
                <w:rStyle w:val="Aucun"/>
                <w:b/>
                <w:bCs/>
                <w:i/>
                <w:iCs/>
                <w:color w:val="FF0000"/>
                <w:u w:color="FF0000"/>
              </w:rPr>
            </w:pP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Heures de b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n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volat utilis</w:t>
            </w:r>
            <w:r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é</w:t>
            </w:r>
            <w:r w:rsidRPr="00A935CA">
              <w:rPr>
                <w:rStyle w:val="Aucun"/>
                <w:b/>
                <w:bCs/>
                <w:i/>
                <w:iCs/>
                <w:color w:val="FF0000"/>
                <w:u w:color="FF0000"/>
                <w:shd w:val="clear" w:color="auto" w:fill="FFFF00"/>
              </w:rPr>
              <w:t>es:</w:t>
            </w:r>
          </w:p>
          <w:p w14:paraId="4B28435C" w14:textId="77777777" w:rsidR="004C46F2" w:rsidRDefault="004C46F2" w:rsidP="001B305B">
            <w:pPr>
              <w:pStyle w:val="Corps"/>
              <w:jc w:val="both"/>
            </w:pPr>
            <w:r>
              <w:rPr>
                <w:rStyle w:val="Aucun"/>
                <w:i/>
                <w:iCs/>
                <w:lang w:val="pt-PT"/>
              </w:rPr>
              <w:t>Horas de voluntariado utilizadas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05DF" w14:textId="49999944" w:rsidR="004C46F2" w:rsidRPr="00A935CA" w:rsidRDefault="004C46F2" w:rsidP="001B305B"/>
        </w:tc>
      </w:tr>
    </w:tbl>
    <w:p w14:paraId="50079F88" w14:textId="77777777" w:rsidR="004C46F2" w:rsidRPr="008C6876" w:rsidRDefault="004C46F2" w:rsidP="004C46F2">
      <w:pPr>
        <w:pStyle w:val="Corps"/>
        <w:widowControl w:val="0"/>
        <w:spacing w:line="240" w:lineRule="auto"/>
        <w:jc w:val="both"/>
        <w:rPr>
          <w:rStyle w:val="Aucun"/>
          <w:b/>
          <w:bCs/>
          <w:i/>
          <w:iCs/>
          <w:color w:val="auto"/>
          <w:sz w:val="24"/>
          <w:szCs w:val="24"/>
          <w:u w:color="FF0000"/>
        </w:rPr>
      </w:pPr>
    </w:p>
    <w:p w14:paraId="7D7FFA97" w14:textId="77777777" w:rsidR="004C46F2" w:rsidRDefault="004C46F2" w:rsidP="004C46F2"/>
    <w:p w14:paraId="4609555B" w14:textId="77777777" w:rsidR="009F0C42" w:rsidRDefault="009F0C42" w:rsidP="009F0C42"/>
    <w:p w14:paraId="0A1993FE" w14:textId="1098F814" w:rsidR="001F5165" w:rsidRPr="00547D22" w:rsidRDefault="001F5165" w:rsidP="00547D22">
      <w:pPr>
        <w:rPr>
          <w:i/>
          <w:iCs/>
          <w:lang w:val="fr-FR"/>
        </w:rPr>
      </w:pPr>
    </w:p>
    <w:sectPr w:rsidR="001F5165" w:rsidRPr="00547D2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37732" w14:textId="77777777" w:rsidR="00506E82" w:rsidRDefault="00506E82" w:rsidP="00230EF3">
      <w:pPr>
        <w:spacing w:after="0" w:line="240" w:lineRule="auto"/>
      </w:pPr>
      <w:r>
        <w:separator/>
      </w:r>
    </w:p>
  </w:endnote>
  <w:endnote w:type="continuationSeparator" w:id="0">
    <w:p w14:paraId="178D53D8" w14:textId="77777777" w:rsidR="00506E82" w:rsidRDefault="00506E82" w:rsidP="0023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E263D4-253B-469A-B835-EFCFE79BEA9D}"/>
    <w:embedBold r:id="rId2" w:fontKey="{E4234C35-EFD5-4049-8768-E6C254C3A2BB}"/>
    <w:embedItalic r:id="rId3" w:fontKey="{18097CA0-B4C0-48CA-ACDD-03A9FEEEDE91}"/>
    <w:embedBoldItalic r:id="rId4" w:fontKey="{C18B4455-ED60-4037-BF63-FE048CA727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1F16BC8-B375-4088-B712-E4D7CF1F0F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17B6139-2534-4781-9032-0B0B48386D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C5EAC16-0075-4219-B5E5-21A3DEB2287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BE89C65-3E47-4FF3-87A3-B9A29E4461D7}"/>
    <w:embedBold r:id="rId9" w:fontKey="{1EEE0E75-083E-445B-872C-8B9F57F8BC9C}"/>
    <w:embedItalic r:id="rId10" w:fontKey="{1D0DB493-6E39-4E55-92B5-B872825213BF}"/>
    <w:embedBoldItalic r:id="rId11" w:fontKey="{96E61ED8-5A45-4208-A38D-3E3A399EF0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B349196-3847-47B2-BC41-AFFA696DD391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5A987C1C-9439-450F-B08B-B70F9B19FA6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71F54CD5-43F5-4F34-8235-AE76869E1B40}"/>
    <w:embedBold r:id="rId15" w:fontKey="{B0633943-9B38-4500-B813-F6F38CA9118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0DD4503F-1637-4984-B417-A5E59C5400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6770" w14:textId="77777777" w:rsidR="00506E82" w:rsidRDefault="00506E82" w:rsidP="00230EF3">
      <w:pPr>
        <w:spacing w:after="0" w:line="240" w:lineRule="auto"/>
      </w:pPr>
      <w:r>
        <w:separator/>
      </w:r>
    </w:p>
  </w:footnote>
  <w:footnote w:type="continuationSeparator" w:id="0">
    <w:p w14:paraId="1E0E9A27" w14:textId="77777777" w:rsidR="00506E82" w:rsidRDefault="00506E82" w:rsidP="0023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91245395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175DBCA" w14:textId="5A09A4B6" w:rsidR="00230EF3" w:rsidRDefault="00230EF3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89D" w:rsidRPr="00BE589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6CDF1C33" w14:textId="77777777" w:rsidR="00230EF3" w:rsidRDefault="00230E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5pt;height:165pt" o:bullet="t">
        <v:imagedata r:id="rId1" o:title="eight cross"/>
      </v:shape>
    </w:pict>
  </w:numPicBullet>
  <w:abstractNum w:abstractNumId="0" w15:restartNumberingAfterBreak="0">
    <w:nsid w:val="012221A5"/>
    <w:multiLevelType w:val="hybridMultilevel"/>
    <w:tmpl w:val="4E8840C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FC744D"/>
    <w:multiLevelType w:val="hybridMultilevel"/>
    <w:tmpl w:val="80384E96"/>
    <w:lvl w:ilvl="0" w:tplc="460CB4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55602">
    <w:abstractNumId w:val="0"/>
  </w:num>
  <w:num w:numId="2" w16cid:durableId="145844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90"/>
    <w:rsid w:val="00036049"/>
    <w:rsid w:val="00037F30"/>
    <w:rsid w:val="00042B14"/>
    <w:rsid w:val="00051FC1"/>
    <w:rsid w:val="00063840"/>
    <w:rsid w:val="00065BB1"/>
    <w:rsid w:val="00066427"/>
    <w:rsid w:val="000A21AA"/>
    <w:rsid w:val="000A35A6"/>
    <w:rsid w:val="000A5F82"/>
    <w:rsid w:val="000B25A4"/>
    <w:rsid w:val="000C1D7F"/>
    <w:rsid w:val="000D2343"/>
    <w:rsid w:val="000E1598"/>
    <w:rsid w:val="000F1009"/>
    <w:rsid w:val="000F6548"/>
    <w:rsid w:val="00124A72"/>
    <w:rsid w:val="001276CE"/>
    <w:rsid w:val="00157728"/>
    <w:rsid w:val="00174829"/>
    <w:rsid w:val="00180CFF"/>
    <w:rsid w:val="00184509"/>
    <w:rsid w:val="0018729B"/>
    <w:rsid w:val="00190326"/>
    <w:rsid w:val="001936EA"/>
    <w:rsid w:val="00194947"/>
    <w:rsid w:val="00196772"/>
    <w:rsid w:val="001A0C82"/>
    <w:rsid w:val="001A725C"/>
    <w:rsid w:val="001B3C70"/>
    <w:rsid w:val="001D63B8"/>
    <w:rsid w:val="001E478A"/>
    <w:rsid w:val="001E6A7F"/>
    <w:rsid w:val="001E79DF"/>
    <w:rsid w:val="001F2EE5"/>
    <w:rsid w:val="001F5165"/>
    <w:rsid w:val="001F68A4"/>
    <w:rsid w:val="0020681D"/>
    <w:rsid w:val="00206CAF"/>
    <w:rsid w:val="0021427E"/>
    <w:rsid w:val="00215F08"/>
    <w:rsid w:val="00216920"/>
    <w:rsid w:val="00230EF3"/>
    <w:rsid w:val="00231736"/>
    <w:rsid w:val="00232F86"/>
    <w:rsid w:val="00237B44"/>
    <w:rsid w:val="0025329A"/>
    <w:rsid w:val="002550AF"/>
    <w:rsid w:val="002A634C"/>
    <w:rsid w:val="002A7EF7"/>
    <w:rsid w:val="002B24B7"/>
    <w:rsid w:val="002D7725"/>
    <w:rsid w:val="002E6495"/>
    <w:rsid w:val="003031C4"/>
    <w:rsid w:val="003173A9"/>
    <w:rsid w:val="00320784"/>
    <w:rsid w:val="00331E72"/>
    <w:rsid w:val="00340001"/>
    <w:rsid w:val="00342522"/>
    <w:rsid w:val="0035249C"/>
    <w:rsid w:val="003529DD"/>
    <w:rsid w:val="0036006A"/>
    <w:rsid w:val="003703F2"/>
    <w:rsid w:val="00377B17"/>
    <w:rsid w:val="00381036"/>
    <w:rsid w:val="00382711"/>
    <w:rsid w:val="003A1094"/>
    <w:rsid w:val="003A366D"/>
    <w:rsid w:val="003E4BAA"/>
    <w:rsid w:val="003E66E6"/>
    <w:rsid w:val="004001D5"/>
    <w:rsid w:val="00403AAF"/>
    <w:rsid w:val="00414F0B"/>
    <w:rsid w:val="00420EC7"/>
    <w:rsid w:val="00427D9E"/>
    <w:rsid w:val="00431250"/>
    <w:rsid w:val="00462947"/>
    <w:rsid w:val="00462E65"/>
    <w:rsid w:val="004745A4"/>
    <w:rsid w:val="00487414"/>
    <w:rsid w:val="00496617"/>
    <w:rsid w:val="00496D53"/>
    <w:rsid w:val="004B05B5"/>
    <w:rsid w:val="004C46F2"/>
    <w:rsid w:val="005034D7"/>
    <w:rsid w:val="00506E82"/>
    <w:rsid w:val="00510CB9"/>
    <w:rsid w:val="00512154"/>
    <w:rsid w:val="00526D09"/>
    <w:rsid w:val="00527373"/>
    <w:rsid w:val="005434AB"/>
    <w:rsid w:val="0054437D"/>
    <w:rsid w:val="005447AB"/>
    <w:rsid w:val="0054594F"/>
    <w:rsid w:val="00547D22"/>
    <w:rsid w:val="005564B0"/>
    <w:rsid w:val="0057022E"/>
    <w:rsid w:val="00585534"/>
    <w:rsid w:val="0059779A"/>
    <w:rsid w:val="005A2317"/>
    <w:rsid w:val="005B103B"/>
    <w:rsid w:val="005C4152"/>
    <w:rsid w:val="005C77BC"/>
    <w:rsid w:val="005D5B63"/>
    <w:rsid w:val="005E6436"/>
    <w:rsid w:val="005F25DD"/>
    <w:rsid w:val="00604306"/>
    <w:rsid w:val="00607D85"/>
    <w:rsid w:val="006101C5"/>
    <w:rsid w:val="0063220D"/>
    <w:rsid w:val="006330D8"/>
    <w:rsid w:val="0063435B"/>
    <w:rsid w:val="00635FAD"/>
    <w:rsid w:val="006409B5"/>
    <w:rsid w:val="00652196"/>
    <w:rsid w:val="00654B1A"/>
    <w:rsid w:val="0065658A"/>
    <w:rsid w:val="006602DF"/>
    <w:rsid w:val="00661163"/>
    <w:rsid w:val="00664B0C"/>
    <w:rsid w:val="006706F2"/>
    <w:rsid w:val="00670F94"/>
    <w:rsid w:val="00672003"/>
    <w:rsid w:val="00683C3E"/>
    <w:rsid w:val="006917F7"/>
    <w:rsid w:val="006A0012"/>
    <w:rsid w:val="006A29A0"/>
    <w:rsid w:val="006B2C7B"/>
    <w:rsid w:val="006B34D3"/>
    <w:rsid w:val="006C5D08"/>
    <w:rsid w:val="006D3349"/>
    <w:rsid w:val="006F7AE5"/>
    <w:rsid w:val="007076DF"/>
    <w:rsid w:val="007223A8"/>
    <w:rsid w:val="00724470"/>
    <w:rsid w:val="0072469E"/>
    <w:rsid w:val="007352A7"/>
    <w:rsid w:val="00735652"/>
    <w:rsid w:val="00737BF1"/>
    <w:rsid w:val="00737C3A"/>
    <w:rsid w:val="007411CC"/>
    <w:rsid w:val="00763669"/>
    <w:rsid w:val="007854AB"/>
    <w:rsid w:val="00786D97"/>
    <w:rsid w:val="0079385C"/>
    <w:rsid w:val="007A6579"/>
    <w:rsid w:val="007C07EC"/>
    <w:rsid w:val="007C6EDF"/>
    <w:rsid w:val="007E661E"/>
    <w:rsid w:val="007F05AE"/>
    <w:rsid w:val="007F3E63"/>
    <w:rsid w:val="007F5ACC"/>
    <w:rsid w:val="00801BEA"/>
    <w:rsid w:val="00811E4E"/>
    <w:rsid w:val="00814259"/>
    <w:rsid w:val="008178CD"/>
    <w:rsid w:val="00854CF4"/>
    <w:rsid w:val="00857E2A"/>
    <w:rsid w:val="008709EB"/>
    <w:rsid w:val="0088085A"/>
    <w:rsid w:val="00882A20"/>
    <w:rsid w:val="00894FC4"/>
    <w:rsid w:val="008B16DD"/>
    <w:rsid w:val="008C6876"/>
    <w:rsid w:val="008D7341"/>
    <w:rsid w:val="008F66BE"/>
    <w:rsid w:val="00920389"/>
    <w:rsid w:val="00922B0F"/>
    <w:rsid w:val="009268D5"/>
    <w:rsid w:val="00937458"/>
    <w:rsid w:val="009438E9"/>
    <w:rsid w:val="009504AE"/>
    <w:rsid w:val="009551B5"/>
    <w:rsid w:val="00960644"/>
    <w:rsid w:val="0097683F"/>
    <w:rsid w:val="0098054D"/>
    <w:rsid w:val="0099051C"/>
    <w:rsid w:val="009A5065"/>
    <w:rsid w:val="009B441C"/>
    <w:rsid w:val="009B5E04"/>
    <w:rsid w:val="009C6077"/>
    <w:rsid w:val="009D22B2"/>
    <w:rsid w:val="009D692E"/>
    <w:rsid w:val="009E74F3"/>
    <w:rsid w:val="009F0C42"/>
    <w:rsid w:val="00A40021"/>
    <w:rsid w:val="00A516A9"/>
    <w:rsid w:val="00A65190"/>
    <w:rsid w:val="00A667DB"/>
    <w:rsid w:val="00A67E76"/>
    <w:rsid w:val="00A7237D"/>
    <w:rsid w:val="00AB5EA9"/>
    <w:rsid w:val="00AC15FA"/>
    <w:rsid w:val="00AC4C28"/>
    <w:rsid w:val="00AC51EE"/>
    <w:rsid w:val="00AF279E"/>
    <w:rsid w:val="00B0081C"/>
    <w:rsid w:val="00B153B3"/>
    <w:rsid w:val="00B223E8"/>
    <w:rsid w:val="00B25BAC"/>
    <w:rsid w:val="00B31D14"/>
    <w:rsid w:val="00B50778"/>
    <w:rsid w:val="00B8401A"/>
    <w:rsid w:val="00BA578D"/>
    <w:rsid w:val="00BB36F0"/>
    <w:rsid w:val="00BC22BF"/>
    <w:rsid w:val="00BC29A6"/>
    <w:rsid w:val="00BE589D"/>
    <w:rsid w:val="00BF4322"/>
    <w:rsid w:val="00C118DE"/>
    <w:rsid w:val="00C27592"/>
    <w:rsid w:val="00C33328"/>
    <w:rsid w:val="00C36EA0"/>
    <w:rsid w:val="00C507F4"/>
    <w:rsid w:val="00C60219"/>
    <w:rsid w:val="00C7462A"/>
    <w:rsid w:val="00C7664E"/>
    <w:rsid w:val="00C81EDF"/>
    <w:rsid w:val="00C8403A"/>
    <w:rsid w:val="00C90DB7"/>
    <w:rsid w:val="00C94895"/>
    <w:rsid w:val="00C97BDC"/>
    <w:rsid w:val="00CC1E9F"/>
    <w:rsid w:val="00CC24D9"/>
    <w:rsid w:val="00CC54A5"/>
    <w:rsid w:val="00CD0B87"/>
    <w:rsid w:val="00CD537E"/>
    <w:rsid w:val="00CE1CBF"/>
    <w:rsid w:val="00D05A48"/>
    <w:rsid w:val="00D103BD"/>
    <w:rsid w:val="00D15B85"/>
    <w:rsid w:val="00D16459"/>
    <w:rsid w:val="00D234CA"/>
    <w:rsid w:val="00D334CD"/>
    <w:rsid w:val="00D4587D"/>
    <w:rsid w:val="00D51DAA"/>
    <w:rsid w:val="00D536CA"/>
    <w:rsid w:val="00D64287"/>
    <w:rsid w:val="00D72213"/>
    <w:rsid w:val="00D76583"/>
    <w:rsid w:val="00D777FF"/>
    <w:rsid w:val="00D8160B"/>
    <w:rsid w:val="00D822E4"/>
    <w:rsid w:val="00D83841"/>
    <w:rsid w:val="00D86CCE"/>
    <w:rsid w:val="00D92EC4"/>
    <w:rsid w:val="00DB18B4"/>
    <w:rsid w:val="00DC08AD"/>
    <w:rsid w:val="00DC1D19"/>
    <w:rsid w:val="00DC303E"/>
    <w:rsid w:val="00DC79C3"/>
    <w:rsid w:val="00DE2448"/>
    <w:rsid w:val="00E02BDD"/>
    <w:rsid w:val="00E04CA5"/>
    <w:rsid w:val="00E10B85"/>
    <w:rsid w:val="00E1348F"/>
    <w:rsid w:val="00E14F2D"/>
    <w:rsid w:val="00E305BE"/>
    <w:rsid w:val="00E460B0"/>
    <w:rsid w:val="00E6651C"/>
    <w:rsid w:val="00E75645"/>
    <w:rsid w:val="00E77816"/>
    <w:rsid w:val="00E82184"/>
    <w:rsid w:val="00E842AF"/>
    <w:rsid w:val="00E90F1F"/>
    <w:rsid w:val="00EA01A6"/>
    <w:rsid w:val="00EB11FA"/>
    <w:rsid w:val="00EB336E"/>
    <w:rsid w:val="00EC57ED"/>
    <w:rsid w:val="00ED0B7E"/>
    <w:rsid w:val="00ED38A0"/>
    <w:rsid w:val="00F2270C"/>
    <w:rsid w:val="00F33259"/>
    <w:rsid w:val="00F55160"/>
    <w:rsid w:val="00F93F0F"/>
    <w:rsid w:val="00F94044"/>
    <w:rsid w:val="00FE4A7C"/>
    <w:rsid w:val="00FE6079"/>
    <w:rsid w:val="00FF0D91"/>
    <w:rsid w:val="00FF3363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B17F"/>
  <w15:docId w15:val="{FE979066-85F7-49EB-B293-B8EB7F71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F94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940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nhideWhenUsed/>
    <w:rsid w:val="0023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30EF3"/>
  </w:style>
  <w:style w:type="paragraph" w:styleId="Pieddepage">
    <w:name w:val="footer"/>
    <w:basedOn w:val="Normal"/>
    <w:link w:val="PieddepageCar"/>
    <w:uiPriority w:val="99"/>
    <w:unhideWhenUsed/>
    <w:rsid w:val="0023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EF3"/>
  </w:style>
  <w:style w:type="paragraph" w:styleId="Paragraphedeliste">
    <w:name w:val="List Paragraph"/>
    <w:basedOn w:val="Normal"/>
    <w:uiPriority w:val="34"/>
    <w:qFormat/>
    <w:rsid w:val="007411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32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D7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D73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8D7341"/>
  </w:style>
  <w:style w:type="character" w:styleId="Lienhypertexte">
    <w:name w:val="Hyperlink"/>
    <w:basedOn w:val="Policepardfaut"/>
    <w:uiPriority w:val="99"/>
    <w:unhideWhenUsed/>
    <w:rsid w:val="001F51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165"/>
    <w:rPr>
      <w:color w:val="605E5C"/>
      <w:shd w:val="clear" w:color="auto" w:fill="E1DFDD"/>
    </w:rPr>
  </w:style>
  <w:style w:type="character" w:customStyle="1" w:styleId="Aucun">
    <w:name w:val="Aucun"/>
    <w:rsid w:val="00215F08"/>
    <w:rPr>
      <w:lang w:val="en-US"/>
    </w:rPr>
  </w:style>
  <w:style w:type="paragraph" w:customStyle="1" w:styleId="Corps">
    <w:name w:val="Corps"/>
    <w:rsid w:val="00215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9F0C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F0C42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val="fr-FR"/>
    </w:rPr>
  </w:style>
  <w:style w:type="paragraph" w:styleId="NormalWeb">
    <w:name w:val="Normal (Web)"/>
    <w:basedOn w:val="Normal"/>
    <w:uiPriority w:val="99"/>
    <w:semiHidden/>
    <w:unhideWhenUsed/>
    <w:rsid w:val="009F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2763-3719-4798-BF11-405F4379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7</Words>
  <Characters>20337</Characters>
  <Application>Microsoft Office Word</Application>
  <DocSecurity>0</DocSecurity>
  <Lines>169</Lines>
  <Paragraphs>4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avona-Ventura</dc:creator>
  <cp:lastModifiedBy>Pascal Gambirasio d'Asseux</cp:lastModifiedBy>
  <cp:revision>3</cp:revision>
  <dcterms:created xsi:type="dcterms:W3CDTF">2025-01-15T16:08:00Z</dcterms:created>
  <dcterms:modified xsi:type="dcterms:W3CDTF">2025-01-15T16:08:00Z</dcterms:modified>
</cp:coreProperties>
</file>